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4791" w14:textId="77777777" w:rsidR="00B629D0" w:rsidRPr="00E91B03" w:rsidRDefault="006362BB" w:rsidP="006362BB">
      <w:pPr>
        <w:jc w:val="right"/>
        <w:rPr>
          <w:sz w:val="24"/>
          <w:szCs w:val="24"/>
        </w:rPr>
      </w:pPr>
      <w:r w:rsidRPr="00E91B03">
        <w:rPr>
          <w:sz w:val="24"/>
          <w:szCs w:val="24"/>
        </w:rPr>
        <w:t>УТВЕРЖДАЮ</w:t>
      </w:r>
    </w:p>
    <w:p w14:paraId="600D3507" w14:textId="77777777" w:rsidR="006362BB" w:rsidRPr="00E91B03" w:rsidRDefault="006362BB" w:rsidP="006362BB">
      <w:pPr>
        <w:jc w:val="right"/>
        <w:rPr>
          <w:sz w:val="24"/>
          <w:szCs w:val="24"/>
        </w:rPr>
      </w:pPr>
      <w:r w:rsidRPr="00E91B03">
        <w:rPr>
          <w:sz w:val="24"/>
          <w:szCs w:val="24"/>
        </w:rPr>
        <w:t>Директор ________________</w:t>
      </w:r>
      <w:proofErr w:type="spellStart"/>
      <w:r w:rsidRPr="00E91B03">
        <w:rPr>
          <w:sz w:val="24"/>
          <w:szCs w:val="24"/>
        </w:rPr>
        <w:t>И.А.Нефедов</w:t>
      </w:r>
      <w:proofErr w:type="spellEnd"/>
    </w:p>
    <w:p w14:paraId="75B845F3" w14:textId="77777777" w:rsidR="006362BB" w:rsidRPr="00E91B03" w:rsidRDefault="006362BB" w:rsidP="006362BB">
      <w:pPr>
        <w:jc w:val="center"/>
        <w:rPr>
          <w:sz w:val="24"/>
          <w:szCs w:val="24"/>
        </w:rPr>
      </w:pPr>
      <w:r w:rsidRPr="00E91B03">
        <w:rPr>
          <w:sz w:val="24"/>
          <w:szCs w:val="24"/>
        </w:rPr>
        <w:t>План график работы передвижного мобильного ФАПа</w:t>
      </w:r>
    </w:p>
    <w:p w14:paraId="39607782" w14:textId="77777777" w:rsidR="006362BB" w:rsidRPr="00E91B03" w:rsidRDefault="006362BB" w:rsidP="006362BB">
      <w:pPr>
        <w:jc w:val="center"/>
        <w:rPr>
          <w:sz w:val="24"/>
          <w:szCs w:val="24"/>
        </w:rPr>
      </w:pPr>
      <w:r w:rsidRPr="00E91B03">
        <w:rPr>
          <w:sz w:val="24"/>
          <w:szCs w:val="24"/>
        </w:rPr>
        <w:t>(в том числе маммографа и флюорографа)</w:t>
      </w:r>
    </w:p>
    <w:p w14:paraId="44D5965C" w14:textId="77777777" w:rsidR="006362BB" w:rsidRPr="00E91B03" w:rsidRDefault="006362BB" w:rsidP="006362BB">
      <w:pPr>
        <w:jc w:val="center"/>
        <w:rPr>
          <w:sz w:val="24"/>
          <w:szCs w:val="24"/>
        </w:rPr>
      </w:pPr>
      <w:r w:rsidRPr="00E91B03">
        <w:rPr>
          <w:sz w:val="24"/>
          <w:szCs w:val="24"/>
        </w:rPr>
        <w:t>ОГБУЗ Буйская ЦРБ</w:t>
      </w:r>
      <w:r w:rsidR="00094855">
        <w:rPr>
          <w:sz w:val="24"/>
          <w:szCs w:val="24"/>
        </w:rPr>
        <w:t xml:space="preserve">  2022год.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692"/>
        <w:gridCol w:w="2711"/>
        <w:gridCol w:w="6"/>
        <w:gridCol w:w="2705"/>
        <w:gridCol w:w="3486"/>
      </w:tblGrid>
      <w:tr w:rsidR="006362BB" w:rsidRPr="00E91B03" w14:paraId="6AFAC4E2" w14:textId="77777777" w:rsidTr="002157BC">
        <w:trPr>
          <w:trHeight w:val="995"/>
        </w:trPr>
        <w:tc>
          <w:tcPr>
            <w:tcW w:w="692" w:type="dxa"/>
          </w:tcPr>
          <w:p w14:paraId="50F622FC" w14:textId="77777777" w:rsidR="006362BB" w:rsidRPr="00E91B03" w:rsidRDefault="006362B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№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14:paraId="0DA8F60A" w14:textId="77777777" w:rsidR="006362BB" w:rsidRPr="00E91B03" w:rsidRDefault="006362B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Дата выезда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5F3A4F7" w14:textId="77777777" w:rsidR="006362BB" w:rsidRPr="00E91B03" w:rsidRDefault="006362B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3486" w:type="dxa"/>
          </w:tcPr>
          <w:p w14:paraId="0F0C6E93" w14:textId="77777777" w:rsidR="006362BB" w:rsidRPr="00E91B03" w:rsidRDefault="006362B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Количество запланированных граждан</w:t>
            </w:r>
          </w:p>
        </w:tc>
      </w:tr>
      <w:tr w:rsidR="0013540A" w:rsidRPr="00E91B03" w14:paraId="498EFB6A" w14:textId="77777777" w:rsidTr="00D0761B">
        <w:trPr>
          <w:trHeight w:val="341"/>
        </w:trPr>
        <w:tc>
          <w:tcPr>
            <w:tcW w:w="9600" w:type="dxa"/>
            <w:gridSpan w:val="5"/>
          </w:tcPr>
          <w:p w14:paraId="315FF6E2" w14:textId="77777777" w:rsidR="0013540A" w:rsidRPr="00E91B03" w:rsidRDefault="0013540A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ЯНВАРЬ</w:t>
            </w:r>
          </w:p>
        </w:tc>
      </w:tr>
      <w:tr w:rsidR="00F63EB6" w:rsidRPr="00E91B03" w14:paraId="0855BC3E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0D4FFE02" w14:textId="77777777" w:rsidR="00F63EB6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046CD" w14:textId="77777777" w:rsidR="00F63EB6" w:rsidRDefault="00F63EB6" w:rsidP="000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1390987" w14:textId="77777777" w:rsidR="00F63EB6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42F5ED3" w14:textId="77777777" w:rsidR="00F63EB6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42107" w:rsidRPr="00E91B03" w14:paraId="733DF982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5C23461A" w14:textId="77777777" w:rsidR="00742107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53A65" w14:textId="77777777" w:rsidR="00742107" w:rsidRDefault="00F63EB6" w:rsidP="000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ADE2490" w14:textId="77777777" w:rsidR="00742107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72D630F" w14:textId="77777777" w:rsidR="00742107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2107" w:rsidRPr="00E91B03" w14:paraId="0B3C8E5D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B99DFDF" w14:textId="77777777" w:rsidR="00742107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E3A5D" w14:textId="77777777" w:rsidR="00742107" w:rsidRDefault="00F63EB6" w:rsidP="000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D81DF26" w14:textId="77777777" w:rsidR="00742107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A5A74B8" w14:textId="77777777" w:rsidR="00742107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157BC" w:rsidRPr="00E91B03" w14:paraId="403E50EB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D2E3F42" w14:textId="77777777" w:rsidR="002157BC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D86AA" w14:textId="77777777" w:rsidR="002157BC" w:rsidRPr="00E91B03" w:rsidRDefault="00742107" w:rsidP="000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D6410BB" w14:textId="77777777" w:rsidR="002157BC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е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2E2C222" w14:textId="77777777" w:rsidR="002157BC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57BC" w:rsidRPr="00E91B03" w14:paraId="3780F86D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1B3148C" w14:textId="77777777" w:rsidR="002157BC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81C25" w14:textId="77777777" w:rsidR="002157BC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3CC96C1" w14:textId="77777777" w:rsidR="002157BC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AC01F62" w14:textId="77777777" w:rsidR="0089134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7853" w:rsidRPr="00E91B03" w14:paraId="0B474E71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9C730F5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E0C29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5153C9D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AC323F5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17853" w:rsidRPr="00E91B03" w14:paraId="371317BE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4998EFC2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2D3D9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37F5F4AA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1B7E683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17853" w:rsidRPr="00E91B03" w14:paraId="19C6E57E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2829A14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EB1A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9110569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D095320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17853" w:rsidRPr="00E91B03" w14:paraId="647CC571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E5ED7C7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8F8AA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CB83F89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36A6A4C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17853" w:rsidRPr="00E91B03" w14:paraId="74908F0F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1AF661B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CDC6B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9D0E110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D572E1A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17853" w:rsidRPr="00E91B03" w14:paraId="6DDAADE1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8CD16B3" w14:textId="77777777" w:rsidR="00017853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CD2BB" w14:textId="77777777" w:rsidR="0001785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E5D1384" w14:textId="77777777" w:rsidR="00017853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3C2A903" w14:textId="77777777" w:rsidR="0001785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69CE" w:rsidRPr="00E91B03" w14:paraId="31F5C36F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94D901D" w14:textId="77777777" w:rsidR="008869CE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EA0A6" w14:textId="77777777" w:rsidR="008869CE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385BA5F" w14:textId="77777777" w:rsidR="008869CE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C4BC5F2" w14:textId="77777777" w:rsidR="008869CE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5F15" w:rsidRPr="00E91B03" w14:paraId="67365318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C57502B" w14:textId="77777777" w:rsidR="00925F15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B4919" w14:textId="77777777" w:rsidR="00925F15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2204F39" w14:textId="77777777" w:rsidR="00925F15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C8C2363" w14:textId="77777777" w:rsidR="00925F1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5F15" w:rsidRPr="00E91B03" w14:paraId="2B308D32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A1EC086" w14:textId="77777777" w:rsidR="00925F15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C915E" w14:textId="77777777" w:rsidR="00925F15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AF1C84B" w14:textId="77777777" w:rsidR="00925F15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89DDCE9" w14:textId="77777777" w:rsidR="00925F1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5F15" w:rsidRPr="00E91B03" w14:paraId="58E51B28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00A573A3" w14:textId="77777777" w:rsidR="00925F15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1D7BB" w14:textId="77777777" w:rsidR="00925F15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CCDFE85" w14:textId="77777777" w:rsidR="00925F15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5AA149A" w14:textId="77777777" w:rsidR="00925F1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5F15" w:rsidRPr="00E91B03" w14:paraId="7115BA57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84FA4BF" w14:textId="77777777" w:rsidR="00925F15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01DB6" w14:textId="77777777" w:rsidR="00925F15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32309F4B" w14:textId="77777777" w:rsidR="00925F15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E5BC15D" w14:textId="77777777" w:rsidR="00925F1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869CE" w:rsidRPr="00E91B03" w14:paraId="63F7D1A0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99A863A" w14:textId="77777777" w:rsidR="008869CE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C4B31" w14:textId="77777777" w:rsidR="008869CE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07D74C3" w14:textId="77777777" w:rsidR="008869CE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7F52E24" w14:textId="77777777" w:rsidR="008869CE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8869CE" w:rsidRPr="00E91B03" w14:paraId="705B2DA1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531C9F5" w14:textId="77777777" w:rsidR="008869CE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D85E2" w14:textId="77777777" w:rsidR="008869CE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1A60CB0" w14:textId="77777777" w:rsidR="008869CE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A4190C1" w14:textId="77777777" w:rsidR="008869CE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1345" w:rsidRPr="00E91B03" w14:paraId="78C018A0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4F25A71" w14:textId="77777777" w:rsidR="00891345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4A30E" w14:textId="77777777" w:rsidR="00891345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B700941" w14:textId="77777777" w:rsidR="00891345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241FF328" w14:textId="77777777" w:rsidR="00891345" w:rsidRPr="00E91B03" w:rsidRDefault="0013540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891345" w:rsidRPr="00E91B03" w14:paraId="2A2A8836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C7D9CD2" w14:textId="77777777" w:rsidR="00891345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6174D" w14:textId="77777777" w:rsidR="00891345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0E8DE47" w14:textId="77777777" w:rsidR="00891345" w:rsidRPr="00E91B03" w:rsidRDefault="0062116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0A44CFE" w14:textId="77777777" w:rsidR="00891345" w:rsidRPr="00E91B03" w:rsidRDefault="0013540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891345" w:rsidRPr="00E91B03" w14:paraId="111CBB3C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CB85496" w14:textId="77777777" w:rsidR="00891345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1D796" w14:textId="77777777" w:rsidR="00891345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40847D9" w14:textId="77777777" w:rsidR="00891345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CB905B4" w14:textId="77777777" w:rsidR="00891345" w:rsidRPr="00E91B03" w:rsidRDefault="0013540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</w:tr>
      <w:tr w:rsidR="00891345" w:rsidRPr="00E91B03" w14:paraId="38793EA4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1647B58E" w14:textId="77777777" w:rsidR="00891345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CCA5F" w14:textId="77777777" w:rsidR="00891345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DBC8AC8" w14:textId="77777777" w:rsidR="00891345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525068E" w14:textId="77777777" w:rsidR="00891345" w:rsidRPr="00E91B03" w:rsidRDefault="0013540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C0E1E" w:rsidRPr="00E91B03" w14:paraId="0B99FDE0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1E64F73E" w14:textId="77777777" w:rsidR="00BC0E1E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DBAF3" w14:textId="77777777" w:rsidR="00BC0E1E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6A9C34F" w14:textId="77777777" w:rsidR="00BC0E1E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19B68F09" w14:textId="77777777" w:rsidR="00BC0E1E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C0E1E" w:rsidRPr="00E91B03" w14:paraId="7393742A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DAD374B" w14:textId="77777777" w:rsidR="00BC0E1E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F0592" w14:textId="77777777" w:rsidR="00BC0E1E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BF59D43" w14:textId="77777777" w:rsidR="00BC0E1E" w:rsidRPr="00E91B03" w:rsidRDefault="0062116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289EEA69" w14:textId="77777777" w:rsidR="00BC0E1E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91345" w:rsidRPr="00E91B03" w14:paraId="493D15C9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ADC6E09" w14:textId="77777777" w:rsidR="00891345" w:rsidRPr="00E91B03" w:rsidRDefault="00F63EB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635FE" w14:textId="77777777" w:rsidR="00891345" w:rsidRPr="00E91B03" w:rsidRDefault="0074210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30252AC" w14:textId="77777777" w:rsidR="00891345" w:rsidRPr="00E91B03" w:rsidRDefault="00621160" w:rsidP="008E44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1B2A8500" w14:textId="77777777" w:rsidR="00891345" w:rsidRPr="00E91B03" w:rsidRDefault="0013540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320F5F" w:rsidRPr="00E91B03" w14:paraId="1D9AAF69" w14:textId="77777777" w:rsidTr="00D0761B">
        <w:trPr>
          <w:trHeight w:val="341"/>
        </w:trPr>
        <w:tc>
          <w:tcPr>
            <w:tcW w:w="9600" w:type="dxa"/>
            <w:gridSpan w:val="5"/>
          </w:tcPr>
          <w:p w14:paraId="4779901E" w14:textId="77777777" w:rsidR="00320F5F" w:rsidRPr="00E91B03" w:rsidRDefault="00320F5F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ФЕВРАЛЬ</w:t>
            </w:r>
          </w:p>
        </w:tc>
      </w:tr>
      <w:tr w:rsidR="00891345" w:rsidRPr="00E91B03" w14:paraId="32783AA7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524800D2" w14:textId="77777777" w:rsidR="00891345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4628A" w14:textId="77777777" w:rsidR="00891345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3551156" w14:textId="77777777" w:rsidR="00891345" w:rsidRPr="00E91B03" w:rsidRDefault="00320F5F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186FBD8" w14:textId="77777777" w:rsidR="00891345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2CB524F9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496EE073" w14:textId="77777777" w:rsidR="00320F5F" w:rsidRPr="00E91B03" w:rsidRDefault="00320F5F" w:rsidP="00320F5F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A58191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11687B7C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055F56C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74EFBEBE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C583E4C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ABB49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3CF928B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D35D315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320F5F" w:rsidRPr="00E91B03" w14:paraId="630E8030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C75715E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ADDD2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A6C7D61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F12E601" w14:textId="77777777" w:rsidR="00320F5F" w:rsidRPr="00E91B03" w:rsidRDefault="006D53F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320F5F" w:rsidRPr="00E91B03" w14:paraId="3AE8EBA4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E58AABF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B3E25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0AC0CB2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3700126" w14:textId="77777777" w:rsidR="00320F5F" w:rsidRPr="00E91B03" w:rsidRDefault="00EC2B5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46F4F617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14A4CE71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0930E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726636EE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656472A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320F5F" w:rsidRPr="00E91B03" w14:paraId="186380AB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E91B669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F9CC1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CFD8450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14C9AFA1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320F5F" w:rsidRPr="00E91B03" w14:paraId="24E55095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C4BD70B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5A04E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563ABF9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BC94EEA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320F5F" w:rsidRPr="00E91B03" w14:paraId="783A13C4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0C513B6D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1692A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B0C3C4F" w14:textId="77777777" w:rsidR="00320F5F" w:rsidRPr="00E91B03" w:rsidRDefault="00320F5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F728A8D" w14:textId="77777777" w:rsidR="00320F5F" w:rsidRPr="00E91B03" w:rsidRDefault="005F59B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320F5F" w:rsidRPr="00E91B03" w14:paraId="1E70D4D4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7155085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EE425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31433383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A1BFAC8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320F5F" w:rsidRPr="00E91B03" w14:paraId="3B6CF51B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9A17A64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14310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6D6BCDD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7185476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78D7510A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5E03D629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BDC6D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17843344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5AF803C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320F5F" w:rsidRPr="00E91B03" w14:paraId="6695D56F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74CE544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44CA0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BFC77C2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0F8B1AF5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65169569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1D29F884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F96B9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32B62EF2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1233B795" w14:textId="77777777" w:rsidR="00320F5F" w:rsidRPr="00E91B03" w:rsidRDefault="0029480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20F5F" w:rsidRPr="00E91B03" w14:paraId="17BA4C05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E6EC585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C5A21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B3A8387" w14:textId="77777777" w:rsidR="00320F5F" w:rsidRPr="00E91B03" w:rsidRDefault="00E05BAB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ED475DB" w14:textId="77777777" w:rsidR="00320F5F" w:rsidRPr="00E91B03" w:rsidRDefault="007F10E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</w:tr>
      <w:tr w:rsidR="00C904F3" w:rsidRPr="00E91B03" w14:paraId="793841F3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61032026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544D2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F5DFF2A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24129DB1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04F3" w:rsidRPr="00E91B03" w14:paraId="26EBC55C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E46FF62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05967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2326F33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3E0ECDD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04F3" w:rsidRPr="00E91B03" w14:paraId="177960F0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3DFF238D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3BCDB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A70CEDD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4BCBBB1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904F3" w:rsidRPr="00E91B03" w14:paraId="4B70274D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6889B13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1F11B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27B8469" w14:textId="77777777" w:rsidR="00C904F3" w:rsidRPr="00E91B03" w:rsidRDefault="00174446" w:rsidP="0017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7935D53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904F3" w:rsidRPr="00E91B03" w14:paraId="7FD72C14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8A07FE7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78CF9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9C7EDF2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6002D4F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04F3" w:rsidRPr="00E91B03" w14:paraId="79F657B9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CC2E92F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89BE5" w14:textId="77777777" w:rsidR="00C904F3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1A0188B8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7E6BD3B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0F5F" w:rsidRPr="00E91B03" w14:paraId="22FE7708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7A90457F" w14:textId="77777777" w:rsidR="00320F5F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70B8E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6E130825" w14:textId="77777777" w:rsidR="00320F5F" w:rsidRPr="00E91B03" w:rsidRDefault="0017444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B2C712B" w14:textId="77777777" w:rsidR="00320F5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20F5F" w:rsidRPr="00E91B03" w14:paraId="0B99FB72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172943DA" w14:textId="77777777" w:rsidR="00320F5F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CC2C9" w14:textId="77777777" w:rsidR="00320F5F" w:rsidRPr="00E91B0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5B696286" w14:textId="77777777" w:rsidR="00320F5F" w:rsidRPr="00E91B03" w:rsidRDefault="0017444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4F58FC9" w14:textId="77777777" w:rsidR="00320F5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904F3" w:rsidRPr="00E91B03" w14:paraId="2952F375" w14:textId="77777777" w:rsidTr="002157BC">
        <w:trPr>
          <w:trHeight w:val="341"/>
        </w:trPr>
        <w:tc>
          <w:tcPr>
            <w:tcW w:w="692" w:type="dxa"/>
            <w:tcBorders>
              <w:right w:val="single" w:sz="4" w:space="0" w:color="auto"/>
            </w:tcBorders>
          </w:tcPr>
          <w:p w14:paraId="2D500DC5" w14:textId="77777777" w:rsidR="00C904F3" w:rsidRPr="00E91B03" w:rsidRDefault="00177C0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D11BC" w14:textId="77777777" w:rsidR="00C904F3" w:rsidRDefault="00C904F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30E4AF7" w14:textId="77777777" w:rsidR="00C904F3" w:rsidRPr="00E91B03" w:rsidRDefault="00174446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65EAE55" w14:textId="77777777" w:rsidR="00C904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0C2B" w:rsidRPr="00E91B03" w14:paraId="7276FAD0" w14:textId="77777777" w:rsidTr="00490C2B">
        <w:trPr>
          <w:trHeight w:val="341"/>
        </w:trPr>
        <w:tc>
          <w:tcPr>
            <w:tcW w:w="9600" w:type="dxa"/>
            <w:gridSpan w:val="5"/>
          </w:tcPr>
          <w:p w14:paraId="6E529DA7" w14:textId="77777777" w:rsidR="00490C2B" w:rsidRPr="00E91B03" w:rsidRDefault="00490C2B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МАРТ</w:t>
            </w:r>
          </w:p>
        </w:tc>
      </w:tr>
      <w:tr w:rsidR="006362BB" w:rsidRPr="00E91B03" w14:paraId="461DF8AF" w14:textId="77777777" w:rsidTr="002157BC">
        <w:trPr>
          <w:trHeight w:val="341"/>
        </w:trPr>
        <w:tc>
          <w:tcPr>
            <w:tcW w:w="692" w:type="dxa"/>
          </w:tcPr>
          <w:p w14:paraId="5980F42C" w14:textId="77777777" w:rsidR="006362BB" w:rsidRPr="00E91B03" w:rsidRDefault="00D113C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43242A81" w14:textId="77777777" w:rsidR="006362BB" w:rsidRPr="00E91B03" w:rsidRDefault="00177C0F" w:rsidP="00DF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F1C26">
              <w:rPr>
                <w:sz w:val="24"/>
                <w:szCs w:val="24"/>
              </w:rPr>
              <w:t>02.03.2022</w:t>
            </w:r>
          </w:p>
        </w:tc>
        <w:tc>
          <w:tcPr>
            <w:tcW w:w="2711" w:type="dxa"/>
            <w:gridSpan w:val="2"/>
          </w:tcPr>
          <w:p w14:paraId="5D7F6DA1" w14:textId="77777777" w:rsidR="006362BB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C9DA05D" w14:textId="77777777" w:rsidR="006362BB" w:rsidRPr="00E91B03" w:rsidRDefault="004C617F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</w:tr>
      <w:tr w:rsidR="00DF1C26" w:rsidRPr="00E91B03" w14:paraId="01AC2633" w14:textId="77777777" w:rsidTr="002157BC">
        <w:trPr>
          <w:trHeight w:val="341"/>
        </w:trPr>
        <w:tc>
          <w:tcPr>
            <w:tcW w:w="692" w:type="dxa"/>
          </w:tcPr>
          <w:p w14:paraId="06DA36CE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C753F85" w14:textId="77777777" w:rsidR="00DF1C26" w:rsidRDefault="00DF1C26" w:rsidP="00DF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2.03.2022</w:t>
            </w:r>
          </w:p>
        </w:tc>
        <w:tc>
          <w:tcPr>
            <w:tcW w:w="2711" w:type="dxa"/>
            <w:gridSpan w:val="2"/>
          </w:tcPr>
          <w:p w14:paraId="3912C47B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0088391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1C26" w:rsidRPr="00E91B03" w14:paraId="1B819C49" w14:textId="77777777" w:rsidTr="002157BC">
        <w:trPr>
          <w:trHeight w:val="341"/>
        </w:trPr>
        <w:tc>
          <w:tcPr>
            <w:tcW w:w="692" w:type="dxa"/>
          </w:tcPr>
          <w:p w14:paraId="444221CF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817CD48" w14:textId="77777777" w:rsidR="00DF1C26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4.03.2022</w:t>
            </w:r>
          </w:p>
        </w:tc>
        <w:tc>
          <w:tcPr>
            <w:tcW w:w="2711" w:type="dxa"/>
            <w:gridSpan w:val="2"/>
          </w:tcPr>
          <w:p w14:paraId="042B0DCA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2BCAE91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1C26" w:rsidRPr="00E91B03" w14:paraId="45024E42" w14:textId="77777777" w:rsidTr="002157BC">
        <w:trPr>
          <w:trHeight w:val="341"/>
        </w:trPr>
        <w:tc>
          <w:tcPr>
            <w:tcW w:w="692" w:type="dxa"/>
          </w:tcPr>
          <w:p w14:paraId="56556B6C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606E2FB" w14:textId="77777777" w:rsidR="00DF1C26" w:rsidRDefault="00CD552D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5</w:t>
            </w:r>
            <w:r w:rsidR="00DF1C26">
              <w:rPr>
                <w:sz w:val="24"/>
                <w:szCs w:val="24"/>
              </w:rPr>
              <w:t>.03.2022</w:t>
            </w:r>
          </w:p>
        </w:tc>
        <w:tc>
          <w:tcPr>
            <w:tcW w:w="2711" w:type="dxa"/>
            <w:gridSpan w:val="2"/>
          </w:tcPr>
          <w:p w14:paraId="713E7B5E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050FAA3B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F1C26" w:rsidRPr="00E91B03" w14:paraId="7786F906" w14:textId="77777777" w:rsidTr="002157BC">
        <w:trPr>
          <w:trHeight w:val="341"/>
        </w:trPr>
        <w:tc>
          <w:tcPr>
            <w:tcW w:w="692" w:type="dxa"/>
          </w:tcPr>
          <w:p w14:paraId="048115FE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73566D8" w14:textId="77777777" w:rsidR="00DF1C26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6.03.2022</w:t>
            </w:r>
          </w:p>
        </w:tc>
        <w:tc>
          <w:tcPr>
            <w:tcW w:w="2711" w:type="dxa"/>
            <w:gridSpan w:val="2"/>
          </w:tcPr>
          <w:p w14:paraId="06B767CE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4515FC90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F1C26" w:rsidRPr="00E91B03" w14:paraId="57D693CA" w14:textId="77777777" w:rsidTr="002157BC">
        <w:trPr>
          <w:trHeight w:val="341"/>
        </w:trPr>
        <w:tc>
          <w:tcPr>
            <w:tcW w:w="692" w:type="dxa"/>
          </w:tcPr>
          <w:p w14:paraId="100C5DC8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5768C36" w14:textId="77777777" w:rsidR="00DF1C26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9.03.2022</w:t>
            </w:r>
          </w:p>
        </w:tc>
        <w:tc>
          <w:tcPr>
            <w:tcW w:w="2711" w:type="dxa"/>
            <w:gridSpan w:val="2"/>
          </w:tcPr>
          <w:p w14:paraId="6FEDC330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0F6604E6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7C0F" w:rsidRPr="00E91B03" w14:paraId="7F619B2F" w14:textId="77777777" w:rsidTr="002157BC">
        <w:trPr>
          <w:trHeight w:val="341"/>
        </w:trPr>
        <w:tc>
          <w:tcPr>
            <w:tcW w:w="692" w:type="dxa"/>
          </w:tcPr>
          <w:p w14:paraId="5DF09AFA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276468E" w14:textId="77777777" w:rsidR="00177C0F" w:rsidRPr="00E91B03" w:rsidRDefault="00177C0F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9.03.2022</w:t>
            </w:r>
          </w:p>
        </w:tc>
        <w:tc>
          <w:tcPr>
            <w:tcW w:w="2711" w:type="dxa"/>
            <w:gridSpan w:val="2"/>
          </w:tcPr>
          <w:p w14:paraId="3E7D9858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734A2B07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7C0F" w:rsidRPr="00E91B03" w14:paraId="50007572" w14:textId="77777777" w:rsidTr="002157BC">
        <w:trPr>
          <w:trHeight w:val="341"/>
        </w:trPr>
        <w:tc>
          <w:tcPr>
            <w:tcW w:w="692" w:type="dxa"/>
          </w:tcPr>
          <w:p w14:paraId="5E8B4CCA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10DBED2" w14:textId="77777777" w:rsidR="00177C0F" w:rsidRPr="00E91B03" w:rsidRDefault="00177C0F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F1C26">
              <w:rPr>
                <w:sz w:val="24"/>
                <w:szCs w:val="24"/>
              </w:rPr>
              <w:t>11.03.2022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11" w:type="dxa"/>
            <w:gridSpan w:val="2"/>
          </w:tcPr>
          <w:p w14:paraId="275E452C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66907C61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7C0F" w:rsidRPr="00E91B03" w14:paraId="5CE1B191" w14:textId="77777777" w:rsidTr="002157BC">
        <w:trPr>
          <w:trHeight w:val="341"/>
        </w:trPr>
        <w:tc>
          <w:tcPr>
            <w:tcW w:w="692" w:type="dxa"/>
          </w:tcPr>
          <w:p w14:paraId="3CA678F2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97AB048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03.2022</w:t>
            </w:r>
          </w:p>
        </w:tc>
        <w:tc>
          <w:tcPr>
            <w:tcW w:w="2711" w:type="dxa"/>
            <w:gridSpan w:val="2"/>
          </w:tcPr>
          <w:p w14:paraId="52C9A83A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1D478C65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77C0F" w:rsidRPr="00E91B03" w14:paraId="5A2D638F" w14:textId="77777777" w:rsidTr="002157BC">
        <w:trPr>
          <w:trHeight w:val="341"/>
        </w:trPr>
        <w:tc>
          <w:tcPr>
            <w:tcW w:w="692" w:type="dxa"/>
          </w:tcPr>
          <w:p w14:paraId="5965EE54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674E083" w14:textId="77777777" w:rsidR="00177C0F" w:rsidRPr="00E91B03" w:rsidRDefault="00DF1C26" w:rsidP="00DF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.03.2022</w:t>
            </w:r>
          </w:p>
        </w:tc>
        <w:tc>
          <w:tcPr>
            <w:tcW w:w="2711" w:type="dxa"/>
            <w:gridSpan w:val="2"/>
          </w:tcPr>
          <w:p w14:paraId="3CD5CCD2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711F55D9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77C0F" w:rsidRPr="00E91B03" w14:paraId="0B83162A" w14:textId="77777777" w:rsidTr="002157BC">
        <w:trPr>
          <w:trHeight w:val="341"/>
        </w:trPr>
        <w:tc>
          <w:tcPr>
            <w:tcW w:w="692" w:type="dxa"/>
          </w:tcPr>
          <w:p w14:paraId="1A515D5D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E77684A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4.03.2022</w:t>
            </w:r>
          </w:p>
        </w:tc>
        <w:tc>
          <w:tcPr>
            <w:tcW w:w="2711" w:type="dxa"/>
            <w:gridSpan w:val="2"/>
          </w:tcPr>
          <w:p w14:paraId="05E8BEDF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4CEF1846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3889" w:rsidRPr="00E91B03" w14:paraId="2F8DDAE4" w14:textId="77777777" w:rsidTr="002157BC">
        <w:trPr>
          <w:trHeight w:val="341"/>
        </w:trPr>
        <w:tc>
          <w:tcPr>
            <w:tcW w:w="692" w:type="dxa"/>
          </w:tcPr>
          <w:p w14:paraId="3EF60FD7" w14:textId="77777777" w:rsidR="00F83889" w:rsidRPr="00E91B03" w:rsidRDefault="00F83889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0CA88FF" w14:textId="77777777" w:rsidR="00F83889" w:rsidRDefault="00F83889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4.03.2022</w:t>
            </w:r>
          </w:p>
        </w:tc>
        <w:tc>
          <w:tcPr>
            <w:tcW w:w="2711" w:type="dxa"/>
            <w:gridSpan w:val="2"/>
          </w:tcPr>
          <w:p w14:paraId="74F64299" w14:textId="77777777" w:rsidR="00F83889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665EEFB" w14:textId="77777777" w:rsidR="00F83889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7C0F" w:rsidRPr="00E91B03" w14:paraId="3B7FF618" w14:textId="77777777" w:rsidTr="002157BC">
        <w:trPr>
          <w:trHeight w:val="341"/>
        </w:trPr>
        <w:tc>
          <w:tcPr>
            <w:tcW w:w="692" w:type="dxa"/>
          </w:tcPr>
          <w:p w14:paraId="70133025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B2AFB0C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.03.2022</w:t>
            </w:r>
          </w:p>
        </w:tc>
        <w:tc>
          <w:tcPr>
            <w:tcW w:w="2711" w:type="dxa"/>
            <w:gridSpan w:val="2"/>
          </w:tcPr>
          <w:p w14:paraId="2AEDBBB9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7D47832B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3889" w:rsidRPr="00E91B03" w14:paraId="5E8C951A" w14:textId="77777777" w:rsidTr="002157BC">
        <w:trPr>
          <w:trHeight w:val="341"/>
        </w:trPr>
        <w:tc>
          <w:tcPr>
            <w:tcW w:w="692" w:type="dxa"/>
          </w:tcPr>
          <w:p w14:paraId="3710B8BB" w14:textId="77777777" w:rsidR="00F83889" w:rsidRPr="00E91B03" w:rsidRDefault="00F83889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178BB8C0" w14:textId="77777777" w:rsidR="00F83889" w:rsidRDefault="00F83889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.03.2022</w:t>
            </w:r>
          </w:p>
        </w:tc>
        <w:tc>
          <w:tcPr>
            <w:tcW w:w="2711" w:type="dxa"/>
            <w:gridSpan w:val="2"/>
          </w:tcPr>
          <w:p w14:paraId="663B56EB" w14:textId="77777777" w:rsidR="00F83889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0D8265EB" w14:textId="77777777" w:rsidR="00F83889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C0F" w:rsidRPr="00E91B03" w14:paraId="3A861365" w14:textId="77777777" w:rsidTr="002157BC">
        <w:trPr>
          <w:trHeight w:val="341"/>
        </w:trPr>
        <w:tc>
          <w:tcPr>
            <w:tcW w:w="692" w:type="dxa"/>
          </w:tcPr>
          <w:p w14:paraId="5240F124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06FE518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.03.2022</w:t>
            </w:r>
          </w:p>
        </w:tc>
        <w:tc>
          <w:tcPr>
            <w:tcW w:w="2711" w:type="dxa"/>
            <w:gridSpan w:val="2"/>
          </w:tcPr>
          <w:p w14:paraId="7FB49C96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EE822A6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77C0F" w:rsidRPr="00E91B03" w14:paraId="446F2A45" w14:textId="77777777" w:rsidTr="002157BC">
        <w:trPr>
          <w:trHeight w:val="341"/>
        </w:trPr>
        <w:tc>
          <w:tcPr>
            <w:tcW w:w="692" w:type="dxa"/>
          </w:tcPr>
          <w:p w14:paraId="44A2E268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7D48C05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.03.2022</w:t>
            </w:r>
          </w:p>
        </w:tc>
        <w:tc>
          <w:tcPr>
            <w:tcW w:w="2711" w:type="dxa"/>
            <w:gridSpan w:val="2"/>
          </w:tcPr>
          <w:p w14:paraId="700C664B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26BD3A37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77C0F" w:rsidRPr="00E91B03" w14:paraId="3A63DFC0" w14:textId="77777777" w:rsidTr="002157BC">
        <w:trPr>
          <w:trHeight w:val="341"/>
        </w:trPr>
        <w:tc>
          <w:tcPr>
            <w:tcW w:w="692" w:type="dxa"/>
          </w:tcPr>
          <w:p w14:paraId="77B56E2F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650E81B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.03.2022</w:t>
            </w:r>
          </w:p>
        </w:tc>
        <w:tc>
          <w:tcPr>
            <w:tcW w:w="2711" w:type="dxa"/>
            <w:gridSpan w:val="2"/>
          </w:tcPr>
          <w:p w14:paraId="68E4FDFE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33F0DD3B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77C0F" w:rsidRPr="00E91B03" w14:paraId="1BE18AEF" w14:textId="77777777" w:rsidTr="002157BC">
        <w:trPr>
          <w:trHeight w:val="341"/>
        </w:trPr>
        <w:tc>
          <w:tcPr>
            <w:tcW w:w="692" w:type="dxa"/>
          </w:tcPr>
          <w:p w14:paraId="248B8EE3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18F54E8B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.03.2022</w:t>
            </w:r>
          </w:p>
        </w:tc>
        <w:tc>
          <w:tcPr>
            <w:tcW w:w="2711" w:type="dxa"/>
            <w:gridSpan w:val="2"/>
          </w:tcPr>
          <w:p w14:paraId="15D2E731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56FBFB39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83889" w:rsidRPr="00E91B03" w14:paraId="24C44F60" w14:textId="77777777" w:rsidTr="002157BC">
        <w:trPr>
          <w:trHeight w:val="341"/>
        </w:trPr>
        <w:tc>
          <w:tcPr>
            <w:tcW w:w="692" w:type="dxa"/>
          </w:tcPr>
          <w:p w14:paraId="369BA268" w14:textId="77777777" w:rsidR="00F83889" w:rsidRPr="00E91B03" w:rsidRDefault="00F83889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BB2305F" w14:textId="77777777" w:rsidR="00F83889" w:rsidRDefault="00F83889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.03.2022 </w:t>
            </w:r>
          </w:p>
        </w:tc>
        <w:tc>
          <w:tcPr>
            <w:tcW w:w="2711" w:type="dxa"/>
            <w:gridSpan w:val="2"/>
          </w:tcPr>
          <w:p w14:paraId="4DF67604" w14:textId="77777777" w:rsidR="00F83889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031A5890" w14:textId="77777777" w:rsidR="00F83889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C0F" w:rsidRPr="00E91B03" w14:paraId="72C9E5CC" w14:textId="77777777" w:rsidTr="002157BC">
        <w:trPr>
          <w:trHeight w:val="341"/>
        </w:trPr>
        <w:tc>
          <w:tcPr>
            <w:tcW w:w="692" w:type="dxa"/>
          </w:tcPr>
          <w:p w14:paraId="1A25DF29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9EEE4BD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.03.2022</w:t>
            </w:r>
          </w:p>
        </w:tc>
        <w:tc>
          <w:tcPr>
            <w:tcW w:w="2711" w:type="dxa"/>
            <w:gridSpan w:val="2"/>
          </w:tcPr>
          <w:p w14:paraId="1CC9ED05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0996A1CD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3889" w:rsidRPr="00E91B03" w14:paraId="10C3D7A5" w14:textId="77777777" w:rsidTr="002157BC">
        <w:trPr>
          <w:trHeight w:val="341"/>
        </w:trPr>
        <w:tc>
          <w:tcPr>
            <w:tcW w:w="692" w:type="dxa"/>
          </w:tcPr>
          <w:p w14:paraId="4681C961" w14:textId="77777777" w:rsidR="00F83889" w:rsidRPr="00E91B03" w:rsidRDefault="00F83889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C177B41" w14:textId="77777777" w:rsidR="00F83889" w:rsidRDefault="00F83889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.03.2022</w:t>
            </w:r>
          </w:p>
        </w:tc>
        <w:tc>
          <w:tcPr>
            <w:tcW w:w="2711" w:type="dxa"/>
            <w:gridSpan w:val="2"/>
          </w:tcPr>
          <w:p w14:paraId="2BE077D5" w14:textId="77777777" w:rsidR="00F83889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D61ECBC" w14:textId="77777777" w:rsidR="00F83889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C0F" w:rsidRPr="00E91B03" w14:paraId="269765B5" w14:textId="77777777" w:rsidTr="002157BC">
        <w:trPr>
          <w:trHeight w:val="341"/>
        </w:trPr>
        <w:tc>
          <w:tcPr>
            <w:tcW w:w="692" w:type="dxa"/>
          </w:tcPr>
          <w:p w14:paraId="44348545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DE987FA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5.03.2022</w:t>
            </w:r>
          </w:p>
        </w:tc>
        <w:tc>
          <w:tcPr>
            <w:tcW w:w="2711" w:type="dxa"/>
            <w:gridSpan w:val="2"/>
          </w:tcPr>
          <w:p w14:paraId="7312487A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1F73552D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7C0F" w:rsidRPr="00E91B03" w14:paraId="5B5A72C4" w14:textId="77777777" w:rsidTr="002157BC">
        <w:trPr>
          <w:trHeight w:val="341"/>
        </w:trPr>
        <w:tc>
          <w:tcPr>
            <w:tcW w:w="692" w:type="dxa"/>
          </w:tcPr>
          <w:p w14:paraId="192599BD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28797FD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6.03.2022</w:t>
            </w:r>
          </w:p>
        </w:tc>
        <w:tc>
          <w:tcPr>
            <w:tcW w:w="2711" w:type="dxa"/>
            <w:gridSpan w:val="2"/>
          </w:tcPr>
          <w:p w14:paraId="36DEA4D2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1665D2F3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77C0F" w:rsidRPr="00E91B03" w14:paraId="6D2629ED" w14:textId="77777777" w:rsidTr="002157BC">
        <w:trPr>
          <w:trHeight w:val="341"/>
        </w:trPr>
        <w:tc>
          <w:tcPr>
            <w:tcW w:w="692" w:type="dxa"/>
          </w:tcPr>
          <w:p w14:paraId="37F1B5C6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ED74E56" w14:textId="77777777" w:rsidR="00177C0F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7.06.2022</w:t>
            </w:r>
          </w:p>
        </w:tc>
        <w:tc>
          <w:tcPr>
            <w:tcW w:w="2711" w:type="dxa"/>
            <w:gridSpan w:val="2"/>
          </w:tcPr>
          <w:p w14:paraId="34E5182D" w14:textId="77777777" w:rsidR="00177C0F" w:rsidRPr="00E91B03" w:rsidRDefault="00CD552D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53DD5581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F1C26" w:rsidRPr="00E91B03" w14:paraId="278E91CB" w14:textId="77777777" w:rsidTr="002157BC">
        <w:trPr>
          <w:trHeight w:val="341"/>
        </w:trPr>
        <w:tc>
          <w:tcPr>
            <w:tcW w:w="692" w:type="dxa"/>
          </w:tcPr>
          <w:p w14:paraId="6C2350CC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1DF8AF0" w14:textId="77777777" w:rsidR="00DF1C26" w:rsidRPr="00E91B03" w:rsidRDefault="00DF1C26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8.03.2022</w:t>
            </w:r>
          </w:p>
        </w:tc>
        <w:tc>
          <w:tcPr>
            <w:tcW w:w="2711" w:type="dxa"/>
            <w:gridSpan w:val="2"/>
          </w:tcPr>
          <w:p w14:paraId="17E1D129" w14:textId="77777777" w:rsidR="00DF1C26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4D21DFAB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3889" w:rsidRPr="00E91B03" w14:paraId="244AF4BD" w14:textId="77777777" w:rsidTr="002157BC">
        <w:trPr>
          <w:trHeight w:val="341"/>
        </w:trPr>
        <w:tc>
          <w:tcPr>
            <w:tcW w:w="692" w:type="dxa"/>
          </w:tcPr>
          <w:p w14:paraId="237BD717" w14:textId="77777777" w:rsidR="00F83889" w:rsidRPr="00E91B03" w:rsidRDefault="00F83889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0F745A0" w14:textId="77777777" w:rsidR="00F83889" w:rsidRDefault="00F83889" w:rsidP="00F8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.03.2022</w:t>
            </w:r>
          </w:p>
        </w:tc>
        <w:tc>
          <w:tcPr>
            <w:tcW w:w="2711" w:type="dxa"/>
            <w:gridSpan w:val="2"/>
          </w:tcPr>
          <w:p w14:paraId="0936F4C7" w14:textId="77777777" w:rsidR="00F83889" w:rsidRPr="00E91B03" w:rsidRDefault="00CD552D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1C592E1E" w14:textId="77777777" w:rsidR="00F83889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1C26" w:rsidRPr="00E91B03" w14:paraId="7487954F" w14:textId="77777777" w:rsidTr="002157BC">
        <w:trPr>
          <w:trHeight w:val="341"/>
        </w:trPr>
        <w:tc>
          <w:tcPr>
            <w:tcW w:w="692" w:type="dxa"/>
          </w:tcPr>
          <w:p w14:paraId="6A9BC735" w14:textId="77777777" w:rsidR="00DF1C26" w:rsidRPr="00E91B03" w:rsidRDefault="00DF1C26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5362035" w14:textId="77777777" w:rsidR="00DF1C26" w:rsidRPr="00E91B03" w:rsidRDefault="00DF1C26" w:rsidP="00DF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.03.2022</w:t>
            </w:r>
          </w:p>
        </w:tc>
        <w:tc>
          <w:tcPr>
            <w:tcW w:w="2711" w:type="dxa"/>
            <w:gridSpan w:val="2"/>
          </w:tcPr>
          <w:p w14:paraId="387E76EF" w14:textId="77777777" w:rsidR="00DF1C26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66A57508" w14:textId="77777777" w:rsidR="00DF1C26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7C0F" w:rsidRPr="00E91B03" w14:paraId="35692895" w14:textId="77777777" w:rsidTr="002157BC">
        <w:trPr>
          <w:trHeight w:val="341"/>
        </w:trPr>
        <w:tc>
          <w:tcPr>
            <w:tcW w:w="692" w:type="dxa"/>
          </w:tcPr>
          <w:p w14:paraId="1077FD00" w14:textId="77777777" w:rsidR="00177C0F" w:rsidRPr="00E91B03" w:rsidRDefault="00177C0F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631A1DE" w14:textId="77777777" w:rsidR="00177C0F" w:rsidRPr="00E91B03" w:rsidRDefault="00F83889" w:rsidP="0049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.03.2022</w:t>
            </w:r>
          </w:p>
        </w:tc>
        <w:tc>
          <w:tcPr>
            <w:tcW w:w="2711" w:type="dxa"/>
            <w:gridSpan w:val="2"/>
          </w:tcPr>
          <w:p w14:paraId="191BBCAF" w14:textId="77777777" w:rsidR="00177C0F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82242CA" w14:textId="77777777" w:rsidR="00177C0F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0B85" w:rsidRPr="00E91B03" w14:paraId="19E23B37" w14:textId="77777777" w:rsidTr="00A554EA">
        <w:trPr>
          <w:trHeight w:val="341"/>
        </w:trPr>
        <w:tc>
          <w:tcPr>
            <w:tcW w:w="9600" w:type="dxa"/>
            <w:gridSpan w:val="5"/>
          </w:tcPr>
          <w:p w14:paraId="1E46B6DF" w14:textId="77777777" w:rsidR="002A0B85" w:rsidRPr="00E91B03" w:rsidRDefault="006215E1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АПРЕЛЬ</w:t>
            </w:r>
          </w:p>
        </w:tc>
      </w:tr>
      <w:tr w:rsidR="002A0B85" w:rsidRPr="00E91B03" w14:paraId="03682F31" w14:textId="77777777" w:rsidTr="002157BC">
        <w:trPr>
          <w:trHeight w:val="341"/>
        </w:trPr>
        <w:tc>
          <w:tcPr>
            <w:tcW w:w="692" w:type="dxa"/>
          </w:tcPr>
          <w:p w14:paraId="17067B49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6EB44BE0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711" w:type="dxa"/>
            <w:gridSpan w:val="2"/>
          </w:tcPr>
          <w:p w14:paraId="15CFBE99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DCFAE8D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</w:tr>
      <w:tr w:rsidR="002A0B85" w:rsidRPr="00E91B03" w14:paraId="5FBC9828" w14:textId="77777777" w:rsidTr="002157BC">
        <w:trPr>
          <w:trHeight w:val="341"/>
        </w:trPr>
        <w:tc>
          <w:tcPr>
            <w:tcW w:w="692" w:type="dxa"/>
          </w:tcPr>
          <w:p w14:paraId="4EE727B8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14EB8B2C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2</w:t>
            </w:r>
          </w:p>
        </w:tc>
        <w:tc>
          <w:tcPr>
            <w:tcW w:w="2711" w:type="dxa"/>
            <w:gridSpan w:val="2"/>
          </w:tcPr>
          <w:p w14:paraId="2B46DBD8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86CC489" w14:textId="77777777" w:rsidR="002A0B8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A0B85" w:rsidRPr="00E91B03" w14:paraId="666DE93E" w14:textId="77777777" w:rsidTr="002157BC">
        <w:trPr>
          <w:trHeight w:val="341"/>
        </w:trPr>
        <w:tc>
          <w:tcPr>
            <w:tcW w:w="692" w:type="dxa"/>
          </w:tcPr>
          <w:p w14:paraId="61260EF2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0C1840A5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2</w:t>
            </w:r>
          </w:p>
        </w:tc>
        <w:tc>
          <w:tcPr>
            <w:tcW w:w="2711" w:type="dxa"/>
            <w:gridSpan w:val="2"/>
          </w:tcPr>
          <w:p w14:paraId="1974AE8B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C58D19B" w14:textId="77777777" w:rsidR="002A0B85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6D51" w:rsidRPr="00E91B03">
              <w:rPr>
                <w:sz w:val="24"/>
                <w:szCs w:val="24"/>
              </w:rPr>
              <w:t>8</w:t>
            </w:r>
          </w:p>
        </w:tc>
      </w:tr>
      <w:tr w:rsidR="002A0B85" w:rsidRPr="00E91B03" w14:paraId="30718E08" w14:textId="77777777" w:rsidTr="002157BC">
        <w:trPr>
          <w:trHeight w:val="341"/>
        </w:trPr>
        <w:tc>
          <w:tcPr>
            <w:tcW w:w="692" w:type="dxa"/>
          </w:tcPr>
          <w:p w14:paraId="2199E9BC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28A88E97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2711" w:type="dxa"/>
            <w:gridSpan w:val="2"/>
          </w:tcPr>
          <w:p w14:paraId="657300A8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07ED2A04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</w:tr>
      <w:tr w:rsidR="002A0B85" w:rsidRPr="00E91B03" w14:paraId="4A6CEC77" w14:textId="77777777" w:rsidTr="002157BC">
        <w:trPr>
          <w:trHeight w:val="341"/>
        </w:trPr>
        <w:tc>
          <w:tcPr>
            <w:tcW w:w="692" w:type="dxa"/>
          </w:tcPr>
          <w:p w14:paraId="0F6293B0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53C8850D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2711" w:type="dxa"/>
            <w:gridSpan w:val="2"/>
          </w:tcPr>
          <w:p w14:paraId="4EA533D1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2C1A893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</w:tr>
      <w:tr w:rsidR="002A0B85" w:rsidRPr="00E91B03" w14:paraId="2ECD8841" w14:textId="77777777" w:rsidTr="008C6AEF">
        <w:trPr>
          <w:trHeight w:val="547"/>
        </w:trPr>
        <w:tc>
          <w:tcPr>
            <w:tcW w:w="692" w:type="dxa"/>
          </w:tcPr>
          <w:p w14:paraId="4FB85BA2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6EA03DD9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2711" w:type="dxa"/>
            <w:gridSpan w:val="2"/>
          </w:tcPr>
          <w:p w14:paraId="1471B288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68DAD941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</w:tr>
      <w:tr w:rsidR="002A0B85" w:rsidRPr="00E91B03" w14:paraId="243982B0" w14:textId="77777777" w:rsidTr="002157BC">
        <w:trPr>
          <w:trHeight w:val="341"/>
        </w:trPr>
        <w:tc>
          <w:tcPr>
            <w:tcW w:w="692" w:type="dxa"/>
          </w:tcPr>
          <w:p w14:paraId="1DF0DFD6" w14:textId="77777777" w:rsidR="002A0B85" w:rsidRPr="00E91B03" w:rsidRDefault="002A0B8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3CC7CD63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2711" w:type="dxa"/>
            <w:gridSpan w:val="2"/>
          </w:tcPr>
          <w:p w14:paraId="581F3517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044A34C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2A0B85" w:rsidRPr="00E91B03" w14:paraId="2D20DFB2" w14:textId="77777777" w:rsidTr="002157BC">
        <w:trPr>
          <w:trHeight w:val="341"/>
        </w:trPr>
        <w:tc>
          <w:tcPr>
            <w:tcW w:w="692" w:type="dxa"/>
          </w:tcPr>
          <w:p w14:paraId="4D5758E0" w14:textId="77777777" w:rsidR="002A0B85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2AF97965" w14:textId="77777777" w:rsidR="002A0B85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</w:tc>
        <w:tc>
          <w:tcPr>
            <w:tcW w:w="2711" w:type="dxa"/>
            <w:gridSpan w:val="2"/>
          </w:tcPr>
          <w:p w14:paraId="3FB2E05F" w14:textId="77777777" w:rsidR="002A0B85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C567DB1" w14:textId="77777777" w:rsidR="002A0B85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BF0130" w:rsidRPr="00E91B03" w14:paraId="3321462C" w14:textId="77777777" w:rsidTr="002157BC">
        <w:trPr>
          <w:trHeight w:val="341"/>
        </w:trPr>
        <w:tc>
          <w:tcPr>
            <w:tcW w:w="692" w:type="dxa"/>
          </w:tcPr>
          <w:p w14:paraId="613274D2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67B88F3A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2</w:t>
            </w:r>
          </w:p>
        </w:tc>
        <w:tc>
          <w:tcPr>
            <w:tcW w:w="2711" w:type="dxa"/>
            <w:gridSpan w:val="2"/>
          </w:tcPr>
          <w:p w14:paraId="2E5B9656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AA33B29" w14:textId="77777777" w:rsidR="00BF0130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F0130" w:rsidRPr="00E91B03" w14:paraId="3EC29D74" w14:textId="77777777" w:rsidTr="002157BC">
        <w:trPr>
          <w:trHeight w:val="341"/>
        </w:trPr>
        <w:tc>
          <w:tcPr>
            <w:tcW w:w="692" w:type="dxa"/>
          </w:tcPr>
          <w:p w14:paraId="1E8DDB41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43211B37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2</w:t>
            </w:r>
          </w:p>
        </w:tc>
        <w:tc>
          <w:tcPr>
            <w:tcW w:w="2711" w:type="dxa"/>
            <w:gridSpan w:val="2"/>
          </w:tcPr>
          <w:p w14:paraId="681DD536" w14:textId="77777777" w:rsidR="00BF0130" w:rsidRPr="00E91B03" w:rsidRDefault="00DA2703" w:rsidP="00BF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B89565A" w14:textId="77777777" w:rsidR="00BF0130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F0130" w:rsidRPr="00E91B03" w14:paraId="423B2DDA" w14:textId="77777777" w:rsidTr="002157BC">
        <w:trPr>
          <w:trHeight w:val="341"/>
        </w:trPr>
        <w:tc>
          <w:tcPr>
            <w:tcW w:w="692" w:type="dxa"/>
          </w:tcPr>
          <w:p w14:paraId="4B1F2E0D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06368A6F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2</w:t>
            </w:r>
          </w:p>
        </w:tc>
        <w:tc>
          <w:tcPr>
            <w:tcW w:w="2711" w:type="dxa"/>
            <w:gridSpan w:val="2"/>
          </w:tcPr>
          <w:p w14:paraId="75697267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6956CE74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</w:tr>
      <w:tr w:rsidR="00BF0130" w:rsidRPr="00E91B03" w14:paraId="25B9A878" w14:textId="77777777" w:rsidTr="002157BC">
        <w:trPr>
          <w:trHeight w:val="341"/>
        </w:trPr>
        <w:tc>
          <w:tcPr>
            <w:tcW w:w="692" w:type="dxa"/>
          </w:tcPr>
          <w:p w14:paraId="735AEBBE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0212D947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2</w:t>
            </w:r>
          </w:p>
        </w:tc>
        <w:tc>
          <w:tcPr>
            <w:tcW w:w="2711" w:type="dxa"/>
            <w:gridSpan w:val="2"/>
          </w:tcPr>
          <w:p w14:paraId="28263902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5D65CEC1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47462B45" w14:textId="77777777" w:rsidTr="002157BC">
        <w:trPr>
          <w:trHeight w:val="341"/>
        </w:trPr>
        <w:tc>
          <w:tcPr>
            <w:tcW w:w="692" w:type="dxa"/>
          </w:tcPr>
          <w:p w14:paraId="5E80BBB7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0BAE3732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2711" w:type="dxa"/>
            <w:gridSpan w:val="2"/>
          </w:tcPr>
          <w:p w14:paraId="3588393B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6084B86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1C2BEE05" w14:textId="77777777" w:rsidTr="002157BC">
        <w:trPr>
          <w:trHeight w:val="341"/>
        </w:trPr>
        <w:tc>
          <w:tcPr>
            <w:tcW w:w="692" w:type="dxa"/>
          </w:tcPr>
          <w:p w14:paraId="69F6DCDE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3E841295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2711" w:type="dxa"/>
            <w:gridSpan w:val="2"/>
          </w:tcPr>
          <w:p w14:paraId="6BC9A11D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136BE36" w14:textId="77777777" w:rsidR="00BF0130" w:rsidRPr="00E91B03" w:rsidRDefault="00B16D51" w:rsidP="00B16D51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7FFB0A1B" w14:textId="77777777" w:rsidTr="002157BC">
        <w:trPr>
          <w:trHeight w:val="341"/>
        </w:trPr>
        <w:tc>
          <w:tcPr>
            <w:tcW w:w="692" w:type="dxa"/>
          </w:tcPr>
          <w:p w14:paraId="5C56E578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0CAE1A84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2711" w:type="dxa"/>
            <w:gridSpan w:val="2"/>
          </w:tcPr>
          <w:p w14:paraId="0E3BFF57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2EBF67BA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6F0E5A53" w14:textId="77777777" w:rsidTr="002157BC">
        <w:trPr>
          <w:trHeight w:val="341"/>
        </w:trPr>
        <w:tc>
          <w:tcPr>
            <w:tcW w:w="692" w:type="dxa"/>
          </w:tcPr>
          <w:p w14:paraId="5CBFAF35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40B178C5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2</w:t>
            </w:r>
          </w:p>
        </w:tc>
        <w:tc>
          <w:tcPr>
            <w:tcW w:w="2711" w:type="dxa"/>
            <w:gridSpan w:val="2"/>
          </w:tcPr>
          <w:p w14:paraId="7372E259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96266CC" w14:textId="77777777" w:rsidR="00BF0130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F0130" w:rsidRPr="00E91B03" w14:paraId="0CE90474" w14:textId="77777777" w:rsidTr="002157BC">
        <w:trPr>
          <w:trHeight w:val="341"/>
        </w:trPr>
        <w:tc>
          <w:tcPr>
            <w:tcW w:w="692" w:type="dxa"/>
          </w:tcPr>
          <w:p w14:paraId="14AC2787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2B7525CF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2</w:t>
            </w:r>
          </w:p>
        </w:tc>
        <w:tc>
          <w:tcPr>
            <w:tcW w:w="2711" w:type="dxa"/>
            <w:gridSpan w:val="2"/>
          </w:tcPr>
          <w:p w14:paraId="48383FC7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0F39D5F" w14:textId="77777777" w:rsidR="00BF0130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F0130" w:rsidRPr="00E91B03" w14:paraId="25F83FEA" w14:textId="77777777" w:rsidTr="002157BC">
        <w:trPr>
          <w:trHeight w:val="341"/>
        </w:trPr>
        <w:tc>
          <w:tcPr>
            <w:tcW w:w="692" w:type="dxa"/>
          </w:tcPr>
          <w:p w14:paraId="625C9FCB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166B1DCB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2711" w:type="dxa"/>
            <w:gridSpan w:val="2"/>
          </w:tcPr>
          <w:p w14:paraId="2662AF91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2F617B5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6B71C38B" w14:textId="77777777" w:rsidTr="002157BC">
        <w:trPr>
          <w:trHeight w:val="341"/>
        </w:trPr>
        <w:tc>
          <w:tcPr>
            <w:tcW w:w="692" w:type="dxa"/>
          </w:tcPr>
          <w:p w14:paraId="3FB8C096" w14:textId="77777777" w:rsidR="00BF0130" w:rsidRPr="00E91B03" w:rsidRDefault="00BF0130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2DC10665" w14:textId="77777777" w:rsidR="00BF0130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2711" w:type="dxa"/>
            <w:gridSpan w:val="2"/>
          </w:tcPr>
          <w:p w14:paraId="611F2A9B" w14:textId="77777777" w:rsidR="00BF0130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03B254F4" w14:textId="77777777" w:rsidR="00BF0130" w:rsidRPr="00E91B03" w:rsidRDefault="00B16D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215FF3" w:rsidRPr="00E91B03" w14:paraId="49FA9FB0" w14:textId="77777777" w:rsidTr="002157BC">
        <w:trPr>
          <w:trHeight w:val="341"/>
        </w:trPr>
        <w:tc>
          <w:tcPr>
            <w:tcW w:w="692" w:type="dxa"/>
          </w:tcPr>
          <w:p w14:paraId="0667A077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5083972C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</w:tc>
        <w:tc>
          <w:tcPr>
            <w:tcW w:w="2711" w:type="dxa"/>
            <w:gridSpan w:val="2"/>
          </w:tcPr>
          <w:p w14:paraId="634B57B0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C6FD992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5FF3" w:rsidRPr="00E91B03" w14:paraId="74338990" w14:textId="77777777" w:rsidTr="002157BC">
        <w:trPr>
          <w:trHeight w:val="341"/>
        </w:trPr>
        <w:tc>
          <w:tcPr>
            <w:tcW w:w="692" w:type="dxa"/>
          </w:tcPr>
          <w:p w14:paraId="2ECD0120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09B0E878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</w:tc>
        <w:tc>
          <w:tcPr>
            <w:tcW w:w="2711" w:type="dxa"/>
            <w:gridSpan w:val="2"/>
          </w:tcPr>
          <w:p w14:paraId="62D2EDC7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0F8CF3F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5FF3" w:rsidRPr="00E91B03" w14:paraId="0D2BA750" w14:textId="77777777" w:rsidTr="002157BC">
        <w:trPr>
          <w:trHeight w:val="341"/>
        </w:trPr>
        <w:tc>
          <w:tcPr>
            <w:tcW w:w="692" w:type="dxa"/>
          </w:tcPr>
          <w:p w14:paraId="783145CE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154FF0A4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2711" w:type="dxa"/>
            <w:gridSpan w:val="2"/>
          </w:tcPr>
          <w:p w14:paraId="36CF8059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17B95B8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5FF3" w:rsidRPr="00E91B03" w14:paraId="7F4A0605" w14:textId="77777777" w:rsidTr="002157BC">
        <w:trPr>
          <w:trHeight w:val="341"/>
        </w:trPr>
        <w:tc>
          <w:tcPr>
            <w:tcW w:w="692" w:type="dxa"/>
          </w:tcPr>
          <w:p w14:paraId="5EBE5804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474374E2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</w:tc>
        <w:tc>
          <w:tcPr>
            <w:tcW w:w="2711" w:type="dxa"/>
            <w:gridSpan w:val="2"/>
          </w:tcPr>
          <w:p w14:paraId="01E7DD5E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7241BC4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15FF3" w:rsidRPr="00E91B03" w14:paraId="2BF95367" w14:textId="77777777" w:rsidTr="002157BC">
        <w:trPr>
          <w:trHeight w:val="341"/>
        </w:trPr>
        <w:tc>
          <w:tcPr>
            <w:tcW w:w="692" w:type="dxa"/>
          </w:tcPr>
          <w:p w14:paraId="55D5DA29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081F49EA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2</w:t>
            </w:r>
          </w:p>
        </w:tc>
        <w:tc>
          <w:tcPr>
            <w:tcW w:w="2711" w:type="dxa"/>
            <w:gridSpan w:val="2"/>
          </w:tcPr>
          <w:p w14:paraId="33634284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1FB97C0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15FF3" w:rsidRPr="00E91B03" w14:paraId="7E94D50D" w14:textId="77777777" w:rsidTr="002157BC">
        <w:trPr>
          <w:trHeight w:val="341"/>
        </w:trPr>
        <w:tc>
          <w:tcPr>
            <w:tcW w:w="692" w:type="dxa"/>
          </w:tcPr>
          <w:p w14:paraId="1701682B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2C060A9F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2</w:t>
            </w:r>
          </w:p>
        </w:tc>
        <w:tc>
          <w:tcPr>
            <w:tcW w:w="2711" w:type="dxa"/>
            <w:gridSpan w:val="2"/>
          </w:tcPr>
          <w:p w14:paraId="7ED236CC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618D236C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5FF3" w:rsidRPr="00E91B03" w14:paraId="607B88CD" w14:textId="77777777" w:rsidTr="002157BC">
        <w:trPr>
          <w:trHeight w:val="341"/>
        </w:trPr>
        <w:tc>
          <w:tcPr>
            <w:tcW w:w="692" w:type="dxa"/>
          </w:tcPr>
          <w:p w14:paraId="2EBE465D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14:paraId="549E3454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2711" w:type="dxa"/>
            <w:gridSpan w:val="2"/>
          </w:tcPr>
          <w:p w14:paraId="544A4C7C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165264F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5FF3" w:rsidRPr="00E91B03" w14:paraId="07B014BB" w14:textId="77777777" w:rsidTr="002157BC">
        <w:trPr>
          <w:trHeight w:val="341"/>
        </w:trPr>
        <w:tc>
          <w:tcPr>
            <w:tcW w:w="692" w:type="dxa"/>
          </w:tcPr>
          <w:p w14:paraId="7E3C1415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61DB743F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2711" w:type="dxa"/>
            <w:gridSpan w:val="2"/>
          </w:tcPr>
          <w:p w14:paraId="3B07703A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276924A8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5FF3" w:rsidRPr="00E91B03" w14:paraId="00F6EADF" w14:textId="77777777" w:rsidTr="002157BC">
        <w:trPr>
          <w:trHeight w:val="341"/>
        </w:trPr>
        <w:tc>
          <w:tcPr>
            <w:tcW w:w="692" w:type="dxa"/>
          </w:tcPr>
          <w:p w14:paraId="0917F94B" w14:textId="77777777" w:rsidR="00215FF3" w:rsidRPr="00E91B03" w:rsidRDefault="0079295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77C35DED" w14:textId="77777777" w:rsidR="00215FF3" w:rsidRPr="00E91B03" w:rsidRDefault="00215FF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2</w:t>
            </w:r>
          </w:p>
        </w:tc>
        <w:tc>
          <w:tcPr>
            <w:tcW w:w="2711" w:type="dxa"/>
            <w:gridSpan w:val="2"/>
          </w:tcPr>
          <w:p w14:paraId="1CF74955" w14:textId="77777777" w:rsidR="00215FF3" w:rsidRPr="00E91B03" w:rsidRDefault="00DA2703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5C4FBA6" w14:textId="77777777" w:rsidR="00215FF3" w:rsidRPr="00E91B03" w:rsidRDefault="008E4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12766" w:rsidRPr="00E91B03" w14:paraId="75C06F68" w14:textId="77777777" w:rsidTr="00A554EA">
        <w:trPr>
          <w:trHeight w:val="341"/>
        </w:trPr>
        <w:tc>
          <w:tcPr>
            <w:tcW w:w="9600" w:type="dxa"/>
            <w:gridSpan w:val="5"/>
          </w:tcPr>
          <w:p w14:paraId="1B9D1F24" w14:textId="77777777" w:rsidR="00912766" w:rsidRPr="00E91B03" w:rsidRDefault="00912766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МАЙ</w:t>
            </w:r>
          </w:p>
        </w:tc>
      </w:tr>
      <w:tr w:rsidR="00BF0130" w:rsidRPr="00E91B03" w14:paraId="0AB64703" w14:textId="77777777" w:rsidTr="002157BC">
        <w:trPr>
          <w:trHeight w:val="341"/>
        </w:trPr>
        <w:tc>
          <w:tcPr>
            <w:tcW w:w="692" w:type="dxa"/>
          </w:tcPr>
          <w:p w14:paraId="727EF17C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0B031EA8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  <w:tc>
          <w:tcPr>
            <w:tcW w:w="2711" w:type="dxa"/>
            <w:gridSpan w:val="2"/>
          </w:tcPr>
          <w:p w14:paraId="11BBC935" w14:textId="77777777" w:rsidR="00BF0130" w:rsidRPr="00E91B03" w:rsidRDefault="00C22680" w:rsidP="00C2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6C22B63E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686EBCAB" w14:textId="77777777" w:rsidTr="002157BC">
        <w:trPr>
          <w:trHeight w:val="341"/>
        </w:trPr>
        <w:tc>
          <w:tcPr>
            <w:tcW w:w="692" w:type="dxa"/>
          </w:tcPr>
          <w:p w14:paraId="0DCEF384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11" w:type="dxa"/>
          </w:tcPr>
          <w:p w14:paraId="5760D5FC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2711" w:type="dxa"/>
            <w:gridSpan w:val="2"/>
          </w:tcPr>
          <w:p w14:paraId="38FE05E1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43460B5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352C8EE1" w14:textId="77777777" w:rsidTr="002157BC">
        <w:trPr>
          <w:trHeight w:val="341"/>
        </w:trPr>
        <w:tc>
          <w:tcPr>
            <w:tcW w:w="692" w:type="dxa"/>
          </w:tcPr>
          <w:p w14:paraId="7B48DFCF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35BEF36C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2711" w:type="dxa"/>
            <w:gridSpan w:val="2"/>
          </w:tcPr>
          <w:p w14:paraId="798D4D5F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3CDE3F3B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0555D08D" w14:textId="77777777" w:rsidTr="002157BC">
        <w:trPr>
          <w:trHeight w:val="341"/>
        </w:trPr>
        <w:tc>
          <w:tcPr>
            <w:tcW w:w="692" w:type="dxa"/>
          </w:tcPr>
          <w:p w14:paraId="09721C6B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79B8DDB4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2711" w:type="dxa"/>
            <w:gridSpan w:val="2"/>
          </w:tcPr>
          <w:p w14:paraId="441E425E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7E4F347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BF0130" w:rsidRPr="00E91B03" w14:paraId="09C9851C" w14:textId="77777777" w:rsidTr="002157BC">
        <w:trPr>
          <w:trHeight w:val="341"/>
        </w:trPr>
        <w:tc>
          <w:tcPr>
            <w:tcW w:w="692" w:type="dxa"/>
          </w:tcPr>
          <w:p w14:paraId="482E57F6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34F14EB0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2</w:t>
            </w:r>
          </w:p>
        </w:tc>
        <w:tc>
          <w:tcPr>
            <w:tcW w:w="2711" w:type="dxa"/>
            <w:gridSpan w:val="2"/>
          </w:tcPr>
          <w:p w14:paraId="28647301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309CC8A1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5D8AFF42" w14:textId="77777777" w:rsidTr="002157BC">
        <w:trPr>
          <w:trHeight w:val="341"/>
        </w:trPr>
        <w:tc>
          <w:tcPr>
            <w:tcW w:w="692" w:type="dxa"/>
          </w:tcPr>
          <w:p w14:paraId="130434A1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2363B378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  <w:tc>
          <w:tcPr>
            <w:tcW w:w="2711" w:type="dxa"/>
            <w:gridSpan w:val="2"/>
          </w:tcPr>
          <w:p w14:paraId="42E8D829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79B9875D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7B1302E4" w14:textId="77777777" w:rsidTr="002157BC">
        <w:trPr>
          <w:trHeight w:val="341"/>
        </w:trPr>
        <w:tc>
          <w:tcPr>
            <w:tcW w:w="692" w:type="dxa"/>
          </w:tcPr>
          <w:p w14:paraId="386F6636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24B0FA4A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2711" w:type="dxa"/>
            <w:gridSpan w:val="2"/>
          </w:tcPr>
          <w:p w14:paraId="347EA61A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79B6F647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1712"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4C765C87" w14:textId="77777777" w:rsidTr="002157BC">
        <w:trPr>
          <w:trHeight w:val="341"/>
        </w:trPr>
        <w:tc>
          <w:tcPr>
            <w:tcW w:w="692" w:type="dxa"/>
          </w:tcPr>
          <w:p w14:paraId="2362E3D5" w14:textId="77777777" w:rsidR="00BF0130" w:rsidRPr="00E91B03" w:rsidRDefault="0091276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23CB37B9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2711" w:type="dxa"/>
            <w:gridSpan w:val="2"/>
          </w:tcPr>
          <w:p w14:paraId="462589C6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9235B68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1712"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49ECBB6D" w14:textId="77777777" w:rsidTr="002157BC">
        <w:trPr>
          <w:trHeight w:val="341"/>
        </w:trPr>
        <w:tc>
          <w:tcPr>
            <w:tcW w:w="692" w:type="dxa"/>
          </w:tcPr>
          <w:p w14:paraId="73C88646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6ED42676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</w:p>
        </w:tc>
        <w:tc>
          <w:tcPr>
            <w:tcW w:w="2711" w:type="dxa"/>
            <w:gridSpan w:val="2"/>
          </w:tcPr>
          <w:p w14:paraId="5BD46098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D8A9E6D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7D08BDFE" w14:textId="77777777" w:rsidTr="002157BC">
        <w:trPr>
          <w:trHeight w:val="341"/>
        </w:trPr>
        <w:tc>
          <w:tcPr>
            <w:tcW w:w="692" w:type="dxa"/>
          </w:tcPr>
          <w:p w14:paraId="19DF19F2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1EF3081F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</w:p>
        </w:tc>
        <w:tc>
          <w:tcPr>
            <w:tcW w:w="2711" w:type="dxa"/>
            <w:gridSpan w:val="2"/>
          </w:tcPr>
          <w:p w14:paraId="6C8B515F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37BD879F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</w:tr>
      <w:tr w:rsidR="00BF0130" w:rsidRPr="00E91B03" w14:paraId="7C07653E" w14:textId="77777777" w:rsidTr="002157BC">
        <w:trPr>
          <w:trHeight w:val="341"/>
        </w:trPr>
        <w:tc>
          <w:tcPr>
            <w:tcW w:w="692" w:type="dxa"/>
          </w:tcPr>
          <w:p w14:paraId="536DB44E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32AAF811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</w:t>
            </w:r>
          </w:p>
        </w:tc>
        <w:tc>
          <w:tcPr>
            <w:tcW w:w="2711" w:type="dxa"/>
            <w:gridSpan w:val="2"/>
          </w:tcPr>
          <w:p w14:paraId="63FB74F2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еское</w:t>
            </w:r>
            <w:proofErr w:type="spellEnd"/>
          </w:p>
        </w:tc>
        <w:tc>
          <w:tcPr>
            <w:tcW w:w="3486" w:type="dxa"/>
          </w:tcPr>
          <w:p w14:paraId="40C260C6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585E13FB" w14:textId="77777777" w:rsidTr="002157BC">
        <w:trPr>
          <w:trHeight w:val="341"/>
        </w:trPr>
        <w:tc>
          <w:tcPr>
            <w:tcW w:w="692" w:type="dxa"/>
          </w:tcPr>
          <w:p w14:paraId="42C3E925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70D40063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</w:t>
            </w:r>
          </w:p>
        </w:tc>
        <w:tc>
          <w:tcPr>
            <w:tcW w:w="2711" w:type="dxa"/>
            <w:gridSpan w:val="2"/>
          </w:tcPr>
          <w:p w14:paraId="101FCEE7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2F512DFD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7D5D0C8F" w14:textId="77777777" w:rsidTr="002157BC">
        <w:trPr>
          <w:trHeight w:val="341"/>
        </w:trPr>
        <w:tc>
          <w:tcPr>
            <w:tcW w:w="692" w:type="dxa"/>
          </w:tcPr>
          <w:p w14:paraId="2C31728E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00047A6C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2</w:t>
            </w:r>
          </w:p>
        </w:tc>
        <w:tc>
          <w:tcPr>
            <w:tcW w:w="2711" w:type="dxa"/>
            <w:gridSpan w:val="2"/>
          </w:tcPr>
          <w:p w14:paraId="46D923A0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13389948" w14:textId="77777777" w:rsidR="00BF0130" w:rsidRPr="00E91B03" w:rsidRDefault="0007171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1B88BBA8" w14:textId="77777777" w:rsidTr="002157BC">
        <w:trPr>
          <w:trHeight w:val="341"/>
        </w:trPr>
        <w:tc>
          <w:tcPr>
            <w:tcW w:w="692" w:type="dxa"/>
          </w:tcPr>
          <w:p w14:paraId="75B7CCFF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27404701" w14:textId="77777777" w:rsidR="00BF0130" w:rsidRPr="00E91B03" w:rsidRDefault="006C608D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2</w:t>
            </w:r>
          </w:p>
        </w:tc>
        <w:tc>
          <w:tcPr>
            <w:tcW w:w="2711" w:type="dxa"/>
            <w:gridSpan w:val="2"/>
          </w:tcPr>
          <w:p w14:paraId="67F0A849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674D7D5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1712" w:rsidRPr="00E91B03">
              <w:rPr>
                <w:sz w:val="24"/>
                <w:szCs w:val="24"/>
              </w:rPr>
              <w:t>8</w:t>
            </w:r>
          </w:p>
        </w:tc>
      </w:tr>
      <w:tr w:rsidR="00BF0130" w:rsidRPr="00E91B03" w14:paraId="7ADD1E94" w14:textId="77777777" w:rsidTr="002157BC">
        <w:trPr>
          <w:trHeight w:val="341"/>
        </w:trPr>
        <w:tc>
          <w:tcPr>
            <w:tcW w:w="692" w:type="dxa"/>
          </w:tcPr>
          <w:p w14:paraId="6793D520" w14:textId="77777777" w:rsidR="00BF0130" w:rsidRPr="00E91B03" w:rsidRDefault="002D2F06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2D641633" w14:textId="77777777" w:rsidR="00BF0130" w:rsidRPr="00E91B03" w:rsidRDefault="00C22680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F78F4">
              <w:rPr>
                <w:sz w:val="24"/>
                <w:szCs w:val="24"/>
              </w:rPr>
              <w:t>.05.2022</w:t>
            </w:r>
          </w:p>
        </w:tc>
        <w:tc>
          <w:tcPr>
            <w:tcW w:w="2711" w:type="dxa"/>
            <w:gridSpan w:val="2"/>
          </w:tcPr>
          <w:p w14:paraId="73B479BE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DAF5858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3DA" w:rsidRPr="00E91B03">
              <w:rPr>
                <w:sz w:val="24"/>
                <w:szCs w:val="24"/>
              </w:rPr>
              <w:t>4</w:t>
            </w:r>
          </w:p>
        </w:tc>
      </w:tr>
      <w:tr w:rsidR="006C608D" w:rsidRPr="00E91B03" w14:paraId="564E295C" w14:textId="77777777" w:rsidTr="002157BC">
        <w:trPr>
          <w:trHeight w:val="341"/>
        </w:trPr>
        <w:tc>
          <w:tcPr>
            <w:tcW w:w="692" w:type="dxa"/>
          </w:tcPr>
          <w:p w14:paraId="0FEB024A" w14:textId="77777777" w:rsidR="006C608D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45C3815D" w14:textId="77777777" w:rsidR="006C608D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2711" w:type="dxa"/>
            <w:gridSpan w:val="2"/>
          </w:tcPr>
          <w:p w14:paraId="78469443" w14:textId="77777777" w:rsidR="006C608D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46B2D97B" w14:textId="77777777" w:rsidR="006C608D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608D" w:rsidRPr="00E91B03" w14:paraId="6792BD04" w14:textId="77777777" w:rsidTr="002157BC">
        <w:trPr>
          <w:trHeight w:val="341"/>
        </w:trPr>
        <w:tc>
          <w:tcPr>
            <w:tcW w:w="692" w:type="dxa"/>
          </w:tcPr>
          <w:p w14:paraId="0F959AEC" w14:textId="77777777" w:rsidR="006C608D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796503CE" w14:textId="77777777" w:rsidR="006C608D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</w:tc>
        <w:tc>
          <w:tcPr>
            <w:tcW w:w="2711" w:type="dxa"/>
            <w:gridSpan w:val="2"/>
          </w:tcPr>
          <w:p w14:paraId="334FFF41" w14:textId="77777777" w:rsidR="006C608D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F003F8D" w14:textId="77777777" w:rsidR="006C608D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23B9" w:rsidRPr="00E91B03" w14:paraId="621E0813" w14:textId="77777777" w:rsidTr="002157BC">
        <w:trPr>
          <w:trHeight w:val="341"/>
        </w:trPr>
        <w:tc>
          <w:tcPr>
            <w:tcW w:w="692" w:type="dxa"/>
          </w:tcPr>
          <w:p w14:paraId="036A3685" w14:textId="77777777" w:rsidR="003023B9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1CBA4DA8" w14:textId="77777777" w:rsidR="003023B9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</w:tc>
        <w:tc>
          <w:tcPr>
            <w:tcW w:w="2711" w:type="dxa"/>
            <w:gridSpan w:val="2"/>
          </w:tcPr>
          <w:p w14:paraId="3241E87E" w14:textId="77777777" w:rsidR="003023B9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25810809" w14:textId="77777777" w:rsidR="003023B9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23B9" w:rsidRPr="00E91B03" w14:paraId="02BAFB70" w14:textId="77777777" w:rsidTr="002157BC">
        <w:trPr>
          <w:trHeight w:val="341"/>
        </w:trPr>
        <w:tc>
          <w:tcPr>
            <w:tcW w:w="692" w:type="dxa"/>
          </w:tcPr>
          <w:p w14:paraId="3528B3B2" w14:textId="77777777" w:rsidR="003023B9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758271A0" w14:textId="77777777" w:rsidR="003023B9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</w:tc>
        <w:tc>
          <w:tcPr>
            <w:tcW w:w="2711" w:type="dxa"/>
            <w:gridSpan w:val="2"/>
          </w:tcPr>
          <w:p w14:paraId="284E0FA5" w14:textId="77777777" w:rsidR="003023B9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5BB04FB" w14:textId="77777777" w:rsidR="003023B9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23B9" w:rsidRPr="00E91B03" w14:paraId="1B002A82" w14:textId="77777777" w:rsidTr="002157BC">
        <w:trPr>
          <w:trHeight w:val="341"/>
        </w:trPr>
        <w:tc>
          <w:tcPr>
            <w:tcW w:w="692" w:type="dxa"/>
          </w:tcPr>
          <w:p w14:paraId="5A4C9A87" w14:textId="77777777" w:rsidR="003023B9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47D118A4" w14:textId="77777777" w:rsidR="003023B9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2</w:t>
            </w:r>
          </w:p>
        </w:tc>
        <w:tc>
          <w:tcPr>
            <w:tcW w:w="2711" w:type="dxa"/>
            <w:gridSpan w:val="2"/>
          </w:tcPr>
          <w:p w14:paraId="3BAB3620" w14:textId="77777777" w:rsidR="003023B9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2484EB4" w14:textId="77777777" w:rsidR="003023B9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C608D" w:rsidRPr="00E91B03" w14:paraId="273AB9F8" w14:textId="77777777" w:rsidTr="002157BC">
        <w:trPr>
          <w:trHeight w:val="341"/>
        </w:trPr>
        <w:tc>
          <w:tcPr>
            <w:tcW w:w="692" w:type="dxa"/>
          </w:tcPr>
          <w:p w14:paraId="706B6BE7" w14:textId="77777777" w:rsidR="006C608D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64178356" w14:textId="77777777" w:rsidR="006C608D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2</w:t>
            </w:r>
          </w:p>
        </w:tc>
        <w:tc>
          <w:tcPr>
            <w:tcW w:w="2711" w:type="dxa"/>
            <w:gridSpan w:val="2"/>
          </w:tcPr>
          <w:p w14:paraId="75167559" w14:textId="77777777" w:rsidR="006C608D" w:rsidRPr="00E91B03" w:rsidRDefault="00C2268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79A0C1E0" w14:textId="77777777" w:rsidR="006C608D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F0130" w:rsidRPr="00E91B03" w14:paraId="06D4D52C" w14:textId="77777777" w:rsidTr="002157BC">
        <w:trPr>
          <w:trHeight w:val="341"/>
        </w:trPr>
        <w:tc>
          <w:tcPr>
            <w:tcW w:w="692" w:type="dxa"/>
          </w:tcPr>
          <w:p w14:paraId="12FD21DC" w14:textId="77777777" w:rsidR="00BF0130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1408A255" w14:textId="77777777" w:rsidR="00BF0130" w:rsidRPr="00E91B03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2711" w:type="dxa"/>
            <w:gridSpan w:val="2"/>
          </w:tcPr>
          <w:p w14:paraId="2A484D34" w14:textId="77777777" w:rsidR="00BF0130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2C691D1" w14:textId="77777777" w:rsidR="00BF0130" w:rsidRPr="00E91B03" w:rsidRDefault="002543D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EF78F4" w:rsidRPr="00E91B03" w14:paraId="05A40707" w14:textId="77777777" w:rsidTr="002157BC">
        <w:trPr>
          <w:trHeight w:val="341"/>
        </w:trPr>
        <w:tc>
          <w:tcPr>
            <w:tcW w:w="692" w:type="dxa"/>
          </w:tcPr>
          <w:p w14:paraId="2E02AF16" w14:textId="77777777" w:rsidR="00EF78F4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38039803" w14:textId="77777777" w:rsidR="00EF78F4" w:rsidRDefault="00EF78F4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2711" w:type="dxa"/>
            <w:gridSpan w:val="2"/>
          </w:tcPr>
          <w:p w14:paraId="7CEB8DB1" w14:textId="77777777" w:rsidR="00EF78F4" w:rsidRPr="00E91B03" w:rsidRDefault="00C2268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73A7C100" w14:textId="77777777" w:rsidR="00EF78F4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4BC8" w:rsidRPr="00E91B03" w14:paraId="39A34EF0" w14:textId="77777777" w:rsidTr="00A554EA">
        <w:trPr>
          <w:trHeight w:val="341"/>
        </w:trPr>
        <w:tc>
          <w:tcPr>
            <w:tcW w:w="9600" w:type="dxa"/>
            <w:gridSpan w:val="5"/>
          </w:tcPr>
          <w:p w14:paraId="00AE4BEC" w14:textId="77777777" w:rsidR="009B4BC8" w:rsidRPr="00E91B03" w:rsidRDefault="009B4BC8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ИЮНЬ</w:t>
            </w:r>
          </w:p>
        </w:tc>
      </w:tr>
      <w:tr w:rsidR="00BF0130" w:rsidRPr="00E91B03" w14:paraId="0CFA5CB0" w14:textId="77777777" w:rsidTr="002157BC">
        <w:trPr>
          <w:trHeight w:val="341"/>
        </w:trPr>
        <w:tc>
          <w:tcPr>
            <w:tcW w:w="692" w:type="dxa"/>
          </w:tcPr>
          <w:p w14:paraId="49181B7D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3CE36898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2711" w:type="dxa"/>
            <w:gridSpan w:val="2"/>
          </w:tcPr>
          <w:p w14:paraId="7B30756B" w14:textId="77777777" w:rsidR="00BF0130" w:rsidRPr="00E91B03" w:rsidRDefault="006317EC" w:rsidP="009B4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D1580C9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6B9E6D9D" w14:textId="77777777" w:rsidTr="002157BC">
        <w:trPr>
          <w:trHeight w:val="341"/>
        </w:trPr>
        <w:tc>
          <w:tcPr>
            <w:tcW w:w="692" w:type="dxa"/>
          </w:tcPr>
          <w:p w14:paraId="7BC29238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727056B7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2</w:t>
            </w:r>
          </w:p>
        </w:tc>
        <w:tc>
          <w:tcPr>
            <w:tcW w:w="2711" w:type="dxa"/>
            <w:gridSpan w:val="2"/>
          </w:tcPr>
          <w:p w14:paraId="5ABBABBB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CB80B82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DED" w:rsidRPr="00E91B03">
              <w:rPr>
                <w:sz w:val="24"/>
                <w:szCs w:val="24"/>
              </w:rPr>
              <w:t>1</w:t>
            </w:r>
          </w:p>
        </w:tc>
      </w:tr>
      <w:tr w:rsidR="00BF0130" w:rsidRPr="00E91B03" w14:paraId="2CBDB40B" w14:textId="77777777" w:rsidTr="002157BC">
        <w:trPr>
          <w:trHeight w:val="341"/>
        </w:trPr>
        <w:tc>
          <w:tcPr>
            <w:tcW w:w="692" w:type="dxa"/>
          </w:tcPr>
          <w:p w14:paraId="37E015C0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2AAF2804" w14:textId="77777777" w:rsidR="00BF0130" w:rsidRPr="00E91B03" w:rsidRDefault="00986F7C" w:rsidP="009B4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2</w:t>
            </w:r>
          </w:p>
        </w:tc>
        <w:tc>
          <w:tcPr>
            <w:tcW w:w="2711" w:type="dxa"/>
            <w:gridSpan w:val="2"/>
          </w:tcPr>
          <w:p w14:paraId="1C9EDCF3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58F124C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DED"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2B3A5DB4" w14:textId="77777777" w:rsidTr="002157BC">
        <w:trPr>
          <w:trHeight w:val="341"/>
        </w:trPr>
        <w:tc>
          <w:tcPr>
            <w:tcW w:w="692" w:type="dxa"/>
          </w:tcPr>
          <w:p w14:paraId="04B0D9F3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0FA5EB7D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</w:t>
            </w:r>
          </w:p>
        </w:tc>
        <w:tc>
          <w:tcPr>
            <w:tcW w:w="2711" w:type="dxa"/>
            <w:gridSpan w:val="2"/>
          </w:tcPr>
          <w:p w14:paraId="6B47D454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DA98404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41679F4E" w14:textId="77777777" w:rsidTr="002157BC">
        <w:trPr>
          <w:trHeight w:val="341"/>
        </w:trPr>
        <w:tc>
          <w:tcPr>
            <w:tcW w:w="692" w:type="dxa"/>
          </w:tcPr>
          <w:p w14:paraId="79298A78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49B213C1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</w:t>
            </w:r>
          </w:p>
        </w:tc>
        <w:tc>
          <w:tcPr>
            <w:tcW w:w="2711" w:type="dxa"/>
            <w:gridSpan w:val="2"/>
          </w:tcPr>
          <w:p w14:paraId="4FACBE2F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31090092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2A8F05D0" w14:textId="77777777" w:rsidTr="002157BC">
        <w:trPr>
          <w:trHeight w:val="341"/>
        </w:trPr>
        <w:tc>
          <w:tcPr>
            <w:tcW w:w="692" w:type="dxa"/>
          </w:tcPr>
          <w:p w14:paraId="3F574B01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12E52CC6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2</w:t>
            </w:r>
          </w:p>
        </w:tc>
        <w:tc>
          <w:tcPr>
            <w:tcW w:w="2711" w:type="dxa"/>
            <w:gridSpan w:val="2"/>
          </w:tcPr>
          <w:p w14:paraId="7CF35F60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F9ECF9A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61C0D4C4" w14:textId="77777777" w:rsidTr="002157BC">
        <w:trPr>
          <w:trHeight w:val="341"/>
        </w:trPr>
        <w:tc>
          <w:tcPr>
            <w:tcW w:w="692" w:type="dxa"/>
          </w:tcPr>
          <w:p w14:paraId="4BDEBF40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3B5BC70D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2</w:t>
            </w:r>
          </w:p>
        </w:tc>
        <w:tc>
          <w:tcPr>
            <w:tcW w:w="2711" w:type="dxa"/>
            <w:gridSpan w:val="2"/>
          </w:tcPr>
          <w:p w14:paraId="4AF01E88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78D014F4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40DB0CCE" w14:textId="77777777" w:rsidTr="002157BC">
        <w:trPr>
          <w:trHeight w:val="341"/>
        </w:trPr>
        <w:tc>
          <w:tcPr>
            <w:tcW w:w="692" w:type="dxa"/>
          </w:tcPr>
          <w:p w14:paraId="3DAF546C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0A467852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2</w:t>
            </w:r>
          </w:p>
        </w:tc>
        <w:tc>
          <w:tcPr>
            <w:tcW w:w="2711" w:type="dxa"/>
            <w:gridSpan w:val="2"/>
          </w:tcPr>
          <w:p w14:paraId="4C82A766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B5CC414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BF0130" w:rsidRPr="00E91B03" w14:paraId="6787DF5F" w14:textId="77777777" w:rsidTr="002157BC">
        <w:trPr>
          <w:trHeight w:val="341"/>
        </w:trPr>
        <w:tc>
          <w:tcPr>
            <w:tcW w:w="692" w:type="dxa"/>
          </w:tcPr>
          <w:p w14:paraId="2E871700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0F8A1E84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2</w:t>
            </w:r>
          </w:p>
        </w:tc>
        <w:tc>
          <w:tcPr>
            <w:tcW w:w="2711" w:type="dxa"/>
            <w:gridSpan w:val="2"/>
          </w:tcPr>
          <w:p w14:paraId="40C15451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3CC8144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DED"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5C29C7D5" w14:textId="77777777" w:rsidTr="002157BC">
        <w:trPr>
          <w:trHeight w:val="341"/>
        </w:trPr>
        <w:tc>
          <w:tcPr>
            <w:tcW w:w="692" w:type="dxa"/>
          </w:tcPr>
          <w:p w14:paraId="62913F43" w14:textId="77777777" w:rsidR="00BF0130" w:rsidRPr="00E91B03" w:rsidRDefault="009B4BC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7934E1ED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2</w:t>
            </w:r>
          </w:p>
        </w:tc>
        <w:tc>
          <w:tcPr>
            <w:tcW w:w="2711" w:type="dxa"/>
            <w:gridSpan w:val="2"/>
          </w:tcPr>
          <w:p w14:paraId="7CCC3336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40D59108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F0130" w:rsidRPr="00E91B03" w14:paraId="3E50513D" w14:textId="77777777" w:rsidTr="002157BC">
        <w:trPr>
          <w:trHeight w:val="341"/>
        </w:trPr>
        <w:tc>
          <w:tcPr>
            <w:tcW w:w="692" w:type="dxa"/>
          </w:tcPr>
          <w:p w14:paraId="49E40DBF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4CF02A48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</w:t>
            </w:r>
          </w:p>
        </w:tc>
        <w:tc>
          <w:tcPr>
            <w:tcW w:w="2711" w:type="dxa"/>
            <w:gridSpan w:val="2"/>
          </w:tcPr>
          <w:p w14:paraId="3492FA74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59EF602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612E2454" w14:textId="77777777" w:rsidTr="002157BC">
        <w:trPr>
          <w:trHeight w:val="341"/>
        </w:trPr>
        <w:tc>
          <w:tcPr>
            <w:tcW w:w="692" w:type="dxa"/>
          </w:tcPr>
          <w:p w14:paraId="2A4978F0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5FB1589E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.</w:t>
            </w:r>
          </w:p>
        </w:tc>
        <w:tc>
          <w:tcPr>
            <w:tcW w:w="2711" w:type="dxa"/>
            <w:gridSpan w:val="2"/>
          </w:tcPr>
          <w:p w14:paraId="31A17F8A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1BA69851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5237E3D8" w14:textId="77777777" w:rsidTr="002157BC">
        <w:trPr>
          <w:trHeight w:val="341"/>
        </w:trPr>
        <w:tc>
          <w:tcPr>
            <w:tcW w:w="692" w:type="dxa"/>
          </w:tcPr>
          <w:p w14:paraId="4234A09A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780217F9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</w:t>
            </w:r>
          </w:p>
        </w:tc>
        <w:tc>
          <w:tcPr>
            <w:tcW w:w="2711" w:type="dxa"/>
            <w:gridSpan w:val="2"/>
          </w:tcPr>
          <w:p w14:paraId="035E981B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EFE05F8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2C5B9CA6" w14:textId="77777777" w:rsidTr="002157BC">
        <w:trPr>
          <w:trHeight w:val="341"/>
        </w:trPr>
        <w:tc>
          <w:tcPr>
            <w:tcW w:w="692" w:type="dxa"/>
          </w:tcPr>
          <w:p w14:paraId="452CACC3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5DEC7FC4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</w:t>
            </w:r>
          </w:p>
        </w:tc>
        <w:tc>
          <w:tcPr>
            <w:tcW w:w="2711" w:type="dxa"/>
            <w:gridSpan w:val="2"/>
          </w:tcPr>
          <w:p w14:paraId="54EE749E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AFCB93F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54806DD4" w14:textId="77777777" w:rsidTr="002157BC">
        <w:trPr>
          <w:trHeight w:val="341"/>
        </w:trPr>
        <w:tc>
          <w:tcPr>
            <w:tcW w:w="692" w:type="dxa"/>
          </w:tcPr>
          <w:p w14:paraId="51956252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6AE9D1B5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2711" w:type="dxa"/>
            <w:gridSpan w:val="2"/>
          </w:tcPr>
          <w:p w14:paraId="271EF881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6A302821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466DF0CE" w14:textId="77777777" w:rsidTr="002157BC">
        <w:trPr>
          <w:trHeight w:val="341"/>
        </w:trPr>
        <w:tc>
          <w:tcPr>
            <w:tcW w:w="692" w:type="dxa"/>
          </w:tcPr>
          <w:p w14:paraId="5E0230CF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15176A64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2711" w:type="dxa"/>
            <w:gridSpan w:val="2"/>
          </w:tcPr>
          <w:p w14:paraId="3E59351A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7F56F7D0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DED"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5364DD96" w14:textId="77777777" w:rsidTr="002157BC">
        <w:trPr>
          <w:trHeight w:val="341"/>
        </w:trPr>
        <w:tc>
          <w:tcPr>
            <w:tcW w:w="692" w:type="dxa"/>
          </w:tcPr>
          <w:p w14:paraId="02BBEDA0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7E97BDFB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2</w:t>
            </w:r>
          </w:p>
        </w:tc>
        <w:tc>
          <w:tcPr>
            <w:tcW w:w="2711" w:type="dxa"/>
            <w:gridSpan w:val="2"/>
          </w:tcPr>
          <w:p w14:paraId="1E60427F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DE3B35D" w14:textId="77777777" w:rsidR="00BF0130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DED"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74C1CFF1" w14:textId="77777777" w:rsidTr="002157BC">
        <w:trPr>
          <w:trHeight w:val="341"/>
        </w:trPr>
        <w:tc>
          <w:tcPr>
            <w:tcW w:w="692" w:type="dxa"/>
          </w:tcPr>
          <w:p w14:paraId="5F95A56C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0AF80996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2</w:t>
            </w:r>
          </w:p>
        </w:tc>
        <w:tc>
          <w:tcPr>
            <w:tcW w:w="2711" w:type="dxa"/>
            <w:gridSpan w:val="2"/>
          </w:tcPr>
          <w:p w14:paraId="689481CD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24448C29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065642AD" w14:textId="77777777" w:rsidTr="002157BC">
        <w:trPr>
          <w:trHeight w:val="341"/>
        </w:trPr>
        <w:tc>
          <w:tcPr>
            <w:tcW w:w="692" w:type="dxa"/>
          </w:tcPr>
          <w:p w14:paraId="4A534297" w14:textId="77777777" w:rsidR="00BF0130" w:rsidRPr="00E91B03" w:rsidRDefault="00E4329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11" w:type="dxa"/>
          </w:tcPr>
          <w:p w14:paraId="772E8660" w14:textId="77777777" w:rsidR="00BF0130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2711" w:type="dxa"/>
            <w:gridSpan w:val="2"/>
          </w:tcPr>
          <w:p w14:paraId="4EE603D0" w14:textId="77777777" w:rsidR="00BF0130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692D34FA" w14:textId="77777777" w:rsidR="00BF0130" w:rsidRPr="00E91B03" w:rsidRDefault="00CB3DED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986F7C" w:rsidRPr="00E91B03" w14:paraId="2067B0F8" w14:textId="77777777" w:rsidTr="002157BC">
        <w:trPr>
          <w:trHeight w:val="341"/>
        </w:trPr>
        <w:tc>
          <w:tcPr>
            <w:tcW w:w="692" w:type="dxa"/>
          </w:tcPr>
          <w:p w14:paraId="364890E2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18EB041F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2711" w:type="dxa"/>
            <w:gridSpan w:val="2"/>
          </w:tcPr>
          <w:p w14:paraId="0B09E0D2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5029DAD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6F7C" w:rsidRPr="00E91B03" w14:paraId="7FD5534C" w14:textId="77777777" w:rsidTr="002157BC">
        <w:trPr>
          <w:trHeight w:val="341"/>
        </w:trPr>
        <w:tc>
          <w:tcPr>
            <w:tcW w:w="692" w:type="dxa"/>
          </w:tcPr>
          <w:p w14:paraId="44FCD9A2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335F6E4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</w:tc>
        <w:tc>
          <w:tcPr>
            <w:tcW w:w="2711" w:type="dxa"/>
            <w:gridSpan w:val="2"/>
          </w:tcPr>
          <w:p w14:paraId="384D56E7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0A0BC01A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F7C" w:rsidRPr="00E91B03" w14:paraId="0CEB4DB6" w14:textId="77777777" w:rsidTr="002157BC">
        <w:trPr>
          <w:trHeight w:val="341"/>
        </w:trPr>
        <w:tc>
          <w:tcPr>
            <w:tcW w:w="692" w:type="dxa"/>
          </w:tcPr>
          <w:p w14:paraId="35E9911B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C709472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</w:tc>
        <w:tc>
          <w:tcPr>
            <w:tcW w:w="2711" w:type="dxa"/>
            <w:gridSpan w:val="2"/>
          </w:tcPr>
          <w:p w14:paraId="65FBB8DF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4F02C97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6F7C" w:rsidRPr="00E91B03" w14:paraId="6AFE99F8" w14:textId="77777777" w:rsidTr="002157BC">
        <w:trPr>
          <w:trHeight w:val="341"/>
        </w:trPr>
        <w:tc>
          <w:tcPr>
            <w:tcW w:w="692" w:type="dxa"/>
          </w:tcPr>
          <w:p w14:paraId="3A110314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9AFE671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2</w:t>
            </w:r>
          </w:p>
        </w:tc>
        <w:tc>
          <w:tcPr>
            <w:tcW w:w="2711" w:type="dxa"/>
            <w:gridSpan w:val="2"/>
          </w:tcPr>
          <w:p w14:paraId="2C283E2A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EE5A52E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86F7C" w:rsidRPr="00E91B03" w14:paraId="267361F8" w14:textId="77777777" w:rsidTr="002157BC">
        <w:trPr>
          <w:trHeight w:val="341"/>
        </w:trPr>
        <w:tc>
          <w:tcPr>
            <w:tcW w:w="692" w:type="dxa"/>
          </w:tcPr>
          <w:p w14:paraId="4465AB24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B635B39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2</w:t>
            </w:r>
          </w:p>
        </w:tc>
        <w:tc>
          <w:tcPr>
            <w:tcW w:w="2711" w:type="dxa"/>
            <w:gridSpan w:val="2"/>
          </w:tcPr>
          <w:p w14:paraId="7DAF56B2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4A9DE552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86F7C" w:rsidRPr="00E91B03" w14:paraId="65D00F66" w14:textId="77777777" w:rsidTr="002157BC">
        <w:trPr>
          <w:trHeight w:val="341"/>
        </w:trPr>
        <w:tc>
          <w:tcPr>
            <w:tcW w:w="692" w:type="dxa"/>
          </w:tcPr>
          <w:p w14:paraId="33821F24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1F17CD3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2</w:t>
            </w:r>
          </w:p>
        </w:tc>
        <w:tc>
          <w:tcPr>
            <w:tcW w:w="2711" w:type="dxa"/>
            <w:gridSpan w:val="2"/>
          </w:tcPr>
          <w:p w14:paraId="484E6ED6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3FEECD3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6F7C" w:rsidRPr="00E91B03" w14:paraId="101E8AC0" w14:textId="77777777" w:rsidTr="002157BC">
        <w:trPr>
          <w:trHeight w:val="341"/>
        </w:trPr>
        <w:tc>
          <w:tcPr>
            <w:tcW w:w="692" w:type="dxa"/>
          </w:tcPr>
          <w:p w14:paraId="79EBB775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2EA09EC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</w:t>
            </w:r>
          </w:p>
        </w:tc>
        <w:tc>
          <w:tcPr>
            <w:tcW w:w="2711" w:type="dxa"/>
            <w:gridSpan w:val="2"/>
          </w:tcPr>
          <w:p w14:paraId="478B9DD7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52332BA7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6F7C" w:rsidRPr="00E91B03" w14:paraId="35C91637" w14:textId="77777777" w:rsidTr="002157BC">
        <w:trPr>
          <w:trHeight w:val="341"/>
        </w:trPr>
        <w:tc>
          <w:tcPr>
            <w:tcW w:w="692" w:type="dxa"/>
          </w:tcPr>
          <w:p w14:paraId="7EBD9C7F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B29AF8B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</w:t>
            </w:r>
          </w:p>
        </w:tc>
        <w:tc>
          <w:tcPr>
            <w:tcW w:w="2711" w:type="dxa"/>
            <w:gridSpan w:val="2"/>
          </w:tcPr>
          <w:p w14:paraId="194047A2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208C70D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F7C" w:rsidRPr="00E91B03" w14:paraId="40CA3B0B" w14:textId="77777777" w:rsidTr="002157BC">
        <w:trPr>
          <w:trHeight w:val="341"/>
        </w:trPr>
        <w:tc>
          <w:tcPr>
            <w:tcW w:w="692" w:type="dxa"/>
          </w:tcPr>
          <w:p w14:paraId="7E66034F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A99EAE8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2</w:t>
            </w:r>
          </w:p>
        </w:tc>
        <w:tc>
          <w:tcPr>
            <w:tcW w:w="2711" w:type="dxa"/>
            <w:gridSpan w:val="2"/>
          </w:tcPr>
          <w:p w14:paraId="6DD58DD6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34AF367D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F7C" w:rsidRPr="00E91B03" w14:paraId="553B9586" w14:textId="77777777" w:rsidTr="002157BC">
        <w:trPr>
          <w:trHeight w:val="341"/>
        </w:trPr>
        <w:tc>
          <w:tcPr>
            <w:tcW w:w="692" w:type="dxa"/>
          </w:tcPr>
          <w:p w14:paraId="2947E279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5C80EC1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2</w:t>
            </w:r>
          </w:p>
        </w:tc>
        <w:tc>
          <w:tcPr>
            <w:tcW w:w="2711" w:type="dxa"/>
            <w:gridSpan w:val="2"/>
          </w:tcPr>
          <w:p w14:paraId="26EAD0F1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195E6453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F7C" w:rsidRPr="00E91B03" w14:paraId="79171898" w14:textId="77777777" w:rsidTr="002157BC">
        <w:trPr>
          <w:trHeight w:val="341"/>
        </w:trPr>
        <w:tc>
          <w:tcPr>
            <w:tcW w:w="692" w:type="dxa"/>
          </w:tcPr>
          <w:p w14:paraId="69E4198F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EB561A8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</w:p>
        </w:tc>
        <w:tc>
          <w:tcPr>
            <w:tcW w:w="2711" w:type="dxa"/>
            <w:gridSpan w:val="2"/>
          </w:tcPr>
          <w:p w14:paraId="3F705AA6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4526C71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86F7C" w:rsidRPr="00E91B03" w14:paraId="7A95F8AD" w14:textId="77777777" w:rsidTr="002157BC">
        <w:trPr>
          <w:trHeight w:val="341"/>
        </w:trPr>
        <w:tc>
          <w:tcPr>
            <w:tcW w:w="692" w:type="dxa"/>
          </w:tcPr>
          <w:p w14:paraId="06176E7E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BF68135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2</w:t>
            </w:r>
          </w:p>
        </w:tc>
        <w:tc>
          <w:tcPr>
            <w:tcW w:w="2711" w:type="dxa"/>
            <w:gridSpan w:val="2"/>
          </w:tcPr>
          <w:p w14:paraId="4AC7B940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B1AB4C6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86F7C" w:rsidRPr="00E91B03" w14:paraId="32C40DB5" w14:textId="77777777" w:rsidTr="002157BC">
        <w:trPr>
          <w:trHeight w:val="341"/>
        </w:trPr>
        <w:tc>
          <w:tcPr>
            <w:tcW w:w="692" w:type="dxa"/>
          </w:tcPr>
          <w:p w14:paraId="667202A6" w14:textId="77777777" w:rsidR="00986F7C" w:rsidRPr="00E91B03" w:rsidRDefault="00986F7C" w:rsidP="00636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3EDC999C" w14:textId="77777777" w:rsidR="00986F7C" w:rsidRPr="00E91B03" w:rsidRDefault="00986F7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2</w:t>
            </w:r>
          </w:p>
        </w:tc>
        <w:tc>
          <w:tcPr>
            <w:tcW w:w="2711" w:type="dxa"/>
            <w:gridSpan w:val="2"/>
          </w:tcPr>
          <w:p w14:paraId="2FFDC074" w14:textId="77777777" w:rsidR="00986F7C" w:rsidRPr="00E91B03" w:rsidRDefault="006317E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4CCE042" w14:textId="77777777" w:rsidR="00986F7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0138" w:rsidRPr="00E91B03" w14:paraId="329F547B" w14:textId="77777777" w:rsidTr="00A554EA">
        <w:trPr>
          <w:trHeight w:val="341"/>
        </w:trPr>
        <w:tc>
          <w:tcPr>
            <w:tcW w:w="9600" w:type="dxa"/>
            <w:gridSpan w:val="5"/>
          </w:tcPr>
          <w:p w14:paraId="264EA868" w14:textId="77777777" w:rsidR="007B0138" w:rsidRPr="00E91B03" w:rsidRDefault="007B0138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ИЮЛЬ</w:t>
            </w:r>
          </w:p>
        </w:tc>
      </w:tr>
      <w:tr w:rsidR="00B82343" w:rsidRPr="00E91B03" w14:paraId="608FE415" w14:textId="77777777" w:rsidTr="002157BC">
        <w:trPr>
          <w:trHeight w:val="341"/>
        </w:trPr>
        <w:tc>
          <w:tcPr>
            <w:tcW w:w="692" w:type="dxa"/>
          </w:tcPr>
          <w:p w14:paraId="2578BD17" w14:textId="77777777" w:rsidR="00B82343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23FADCFF" w14:textId="77777777" w:rsidR="00B82343" w:rsidRPr="00E91B03" w:rsidRDefault="00B82343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69FCDA9B" w14:textId="77777777" w:rsidR="00B82343" w:rsidRPr="00E91B03" w:rsidRDefault="00B82343" w:rsidP="007B013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 xml:space="preserve">   Разъезд Махрово</w:t>
            </w:r>
          </w:p>
        </w:tc>
        <w:tc>
          <w:tcPr>
            <w:tcW w:w="3486" w:type="dxa"/>
          </w:tcPr>
          <w:p w14:paraId="245B6073" w14:textId="77777777" w:rsidR="00B82343" w:rsidRPr="00E91B03" w:rsidRDefault="00F96DA5" w:rsidP="00F96DA5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BF0130" w:rsidRPr="00E91B03" w14:paraId="5CF2F7E9" w14:textId="77777777" w:rsidTr="002157BC">
        <w:trPr>
          <w:trHeight w:val="341"/>
        </w:trPr>
        <w:tc>
          <w:tcPr>
            <w:tcW w:w="692" w:type="dxa"/>
          </w:tcPr>
          <w:p w14:paraId="0B2DDE56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79B74183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0659283E" w14:textId="77777777" w:rsidR="00BF0130" w:rsidRPr="00E91B03" w:rsidRDefault="007B0138" w:rsidP="007B013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 xml:space="preserve">              </w:t>
            </w: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5698A7F" w14:textId="77777777" w:rsidR="00BF0130" w:rsidRPr="00E91B03" w:rsidRDefault="00F96DA5" w:rsidP="00F96DA5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06DE27AB" w14:textId="77777777" w:rsidTr="002157BC">
        <w:trPr>
          <w:trHeight w:val="341"/>
        </w:trPr>
        <w:tc>
          <w:tcPr>
            <w:tcW w:w="692" w:type="dxa"/>
          </w:tcPr>
          <w:p w14:paraId="701D9450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39CFA5C4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6E172ED6" w14:textId="77777777" w:rsidR="00BF0130" w:rsidRPr="00E91B03" w:rsidRDefault="007B0138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A6CB165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2507C634" w14:textId="77777777" w:rsidTr="002157BC">
        <w:trPr>
          <w:trHeight w:val="341"/>
        </w:trPr>
        <w:tc>
          <w:tcPr>
            <w:tcW w:w="692" w:type="dxa"/>
          </w:tcPr>
          <w:p w14:paraId="13A47289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26CABA14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4A514F9B" w14:textId="77777777" w:rsidR="00BF0130" w:rsidRPr="00E91B03" w:rsidRDefault="007B0138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2C67CBF2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BF0130" w:rsidRPr="00E91B03" w14:paraId="57B264D7" w14:textId="77777777" w:rsidTr="002157BC">
        <w:trPr>
          <w:trHeight w:val="341"/>
        </w:trPr>
        <w:tc>
          <w:tcPr>
            <w:tcW w:w="692" w:type="dxa"/>
          </w:tcPr>
          <w:p w14:paraId="364B70B7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072FDC53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52240656" w14:textId="77777777" w:rsidR="00BF0130" w:rsidRPr="00E91B03" w:rsidRDefault="007B0138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B13F532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63E6CC09" w14:textId="77777777" w:rsidTr="002157BC">
        <w:trPr>
          <w:trHeight w:val="341"/>
        </w:trPr>
        <w:tc>
          <w:tcPr>
            <w:tcW w:w="692" w:type="dxa"/>
          </w:tcPr>
          <w:p w14:paraId="71D37899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58C68662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531E40BB" w14:textId="77777777" w:rsidR="00BF0130" w:rsidRPr="00E91B03" w:rsidRDefault="00B8234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AA62BB0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BF0130" w:rsidRPr="00E91B03" w14:paraId="2B9E5B37" w14:textId="77777777" w:rsidTr="002157BC">
        <w:trPr>
          <w:trHeight w:val="341"/>
        </w:trPr>
        <w:tc>
          <w:tcPr>
            <w:tcW w:w="692" w:type="dxa"/>
          </w:tcPr>
          <w:p w14:paraId="282E71F4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18D65AB6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7262AD04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E94556F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1BD2AB37" w14:textId="77777777" w:rsidTr="002157BC">
        <w:trPr>
          <w:trHeight w:val="341"/>
        </w:trPr>
        <w:tc>
          <w:tcPr>
            <w:tcW w:w="692" w:type="dxa"/>
          </w:tcPr>
          <w:p w14:paraId="751E294A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2122F3B2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54EBB839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2074443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BF0130" w:rsidRPr="00E91B03" w14:paraId="406FF033" w14:textId="77777777" w:rsidTr="002157BC">
        <w:trPr>
          <w:trHeight w:val="341"/>
        </w:trPr>
        <w:tc>
          <w:tcPr>
            <w:tcW w:w="692" w:type="dxa"/>
          </w:tcPr>
          <w:p w14:paraId="7BFF0D9B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02B9EF18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321621E5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61F0E2F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BF0130" w:rsidRPr="00E91B03" w14:paraId="4537B804" w14:textId="77777777" w:rsidTr="002157BC">
        <w:trPr>
          <w:trHeight w:val="341"/>
        </w:trPr>
        <w:tc>
          <w:tcPr>
            <w:tcW w:w="692" w:type="dxa"/>
          </w:tcPr>
          <w:p w14:paraId="215EA72D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47402A3C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03A1252E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81BFFF8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BF0130" w:rsidRPr="00E91B03" w14:paraId="70FE9AEF" w14:textId="77777777" w:rsidTr="002157BC">
        <w:trPr>
          <w:trHeight w:val="341"/>
        </w:trPr>
        <w:tc>
          <w:tcPr>
            <w:tcW w:w="692" w:type="dxa"/>
          </w:tcPr>
          <w:p w14:paraId="059B5303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32CC6099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65A2A47F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2B8D90F4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</w:tr>
      <w:tr w:rsidR="00BF0130" w:rsidRPr="00E91B03" w14:paraId="66219F5B" w14:textId="77777777" w:rsidTr="002157BC">
        <w:trPr>
          <w:trHeight w:val="341"/>
        </w:trPr>
        <w:tc>
          <w:tcPr>
            <w:tcW w:w="692" w:type="dxa"/>
          </w:tcPr>
          <w:p w14:paraId="728AA8CD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4C7AA28E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17BAF296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79F92587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18C492CB" w14:textId="77777777" w:rsidTr="002157BC">
        <w:trPr>
          <w:trHeight w:val="341"/>
        </w:trPr>
        <w:tc>
          <w:tcPr>
            <w:tcW w:w="692" w:type="dxa"/>
          </w:tcPr>
          <w:p w14:paraId="32EB54E1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09240805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465457D8" w14:textId="77777777" w:rsidR="00BF0130" w:rsidRPr="00E91B03" w:rsidRDefault="000C7B4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2CBAE3DE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BF0130" w:rsidRPr="00E91B03" w14:paraId="52B6BD19" w14:textId="77777777" w:rsidTr="002157BC">
        <w:trPr>
          <w:trHeight w:val="341"/>
        </w:trPr>
        <w:tc>
          <w:tcPr>
            <w:tcW w:w="692" w:type="dxa"/>
          </w:tcPr>
          <w:p w14:paraId="484032BD" w14:textId="77777777" w:rsidR="00BF0130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61E750F4" w14:textId="77777777" w:rsidR="00BF0130" w:rsidRPr="00E91B03" w:rsidRDefault="00BF0130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021987BF" w14:textId="77777777" w:rsidR="00BF0130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28795B77" w14:textId="77777777" w:rsidR="00BF0130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2C0C042B" w14:textId="77777777" w:rsidTr="002157BC">
        <w:trPr>
          <w:trHeight w:val="341"/>
        </w:trPr>
        <w:tc>
          <w:tcPr>
            <w:tcW w:w="692" w:type="dxa"/>
          </w:tcPr>
          <w:p w14:paraId="478142E5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44F02ABA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4CA3EBC0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797F7D8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7BAD0716" w14:textId="77777777" w:rsidTr="002157BC">
        <w:trPr>
          <w:trHeight w:val="341"/>
        </w:trPr>
        <w:tc>
          <w:tcPr>
            <w:tcW w:w="692" w:type="dxa"/>
          </w:tcPr>
          <w:p w14:paraId="6408B245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3CABFA4D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2CAE31C4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31B80538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6522AA" w:rsidRPr="00E91B03" w14:paraId="3025ADC5" w14:textId="77777777" w:rsidTr="002157BC">
        <w:trPr>
          <w:trHeight w:val="341"/>
        </w:trPr>
        <w:tc>
          <w:tcPr>
            <w:tcW w:w="692" w:type="dxa"/>
          </w:tcPr>
          <w:p w14:paraId="37F5DDB7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6E477FBB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47FC295C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FCB9526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6522AA" w:rsidRPr="00E91B03" w14:paraId="162CC14E" w14:textId="77777777" w:rsidTr="00F96DA5">
        <w:trPr>
          <w:trHeight w:val="465"/>
        </w:trPr>
        <w:tc>
          <w:tcPr>
            <w:tcW w:w="692" w:type="dxa"/>
          </w:tcPr>
          <w:p w14:paraId="308825AD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721A1FC8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6F4235DD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5A194303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636CF3BD" w14:textId="77777777" w:rsidTr="002157BC">
        <w:trPr>
          <w:trHeight w:val="341"/>
        </w:trPr>
        <w:tc>
          <w:tcPr>
            <w:tcW w:w="692" w:type="dxa"/>
          </w:tcPr>
          <w:p w14:paraId="4E008070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044C1DE3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77232EBB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BC4AEA7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1AE3FEC5" w14:textId="77777777" w:rsidTr="002157BC">
        <w:trPr>
          <w:trHeight w:val="341"/>
        </w:trPr>
        <w:tc>
          <w:tcPr>
            <w:tcW w:w="692" w:type="dxa"/>
          </w:tcPr>
          <w:p w14:paraId="65CF86E7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657745AD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2BB8DE0F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6E2BA19D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6522AA" w:rsidRPr="00E91B03" w14:paraId="7C1F480B" w14:textId="77777777" w:rsidTr="002157BC">
        <w:trPr>
          <w:trHeight w:val="341"/>
        </w:trPr>
        <w:tc>
          <w:tcPr>
            <w:tcW w:w="692" w:type="dxa"/>
          </w:tcPr>
          <w:p w14:paraId="37B1936C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3271777E" w14:textId="77777777" w:rsidR="006522AA" w:rsidRPr="00E91B03" w:rsidRDefault="006522AA" w:rsidP="001E797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4601EDC5" w14:textId="77777777" w:rsidR="006522AA" w:rsidRPr="00E91B03" w:rsidRDefault="006522A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30B85F7" w14:textId="77777777" w:rsidR="006522AA" w:rsidRPr="00E91B03" w:rsidRDefault="00F96D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D656B4" w:rsidRPr="00E91B03" w14:paraId="5E248A7B" w14:textId="77777777" w:rsidTr="00A554EA">
        <w:trPr>
          <w:trHeight w:val="341"/>
        </w:trPr>
        <w:tc>
          <w:tcPr>
            <w:tcW w:w="9600" w:type="dxa"/>
            <w:gridSpan w:val="5"/>
          </w:tcPr>
          <w:p w14:paraId="571BBCBD" w14:textId="77777777" w:rsidR="00D656B4" w:rsidRPr="00E91B03" w:rsidRDefault="00000752" w:rsidP="00234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6522AA" w:rsidRPr="00E91B03" w14:paraId="147C3D0E" w14:textId="77777777" w:rsidTr="002157BC">
        <w:trPr>
          <w:trHeight w:val="341"/>
        </w:trPr>
        <w:tc>
          <w:tcPr>
            <w:tcW w:w="692" w:type="dxa"/>
          </w:tcPr>
          <w:p w14:paraId="3AE17922" w14:textId="77777777" w:rsidR="006522AA" w:rsidRPr="00E91B03" w:rsidRDefault="00D656B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76F0EF21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2711" w:type="dxa"/>
            <w:gridSpan w:val="2"/>
          </w:tcPr>
          <w:p w14:paraId="1412C6C4" w14:textId="77777777" w:rsidR="006522AA" w:rsidRPr="00E91B03" w:rsidRDefault="00D656B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F6017C2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642088AE" w14:textId="77777777" w:rsidTr="002157BC">
        <w:trPr>
          <w:trHeight w:val="341"/>
        </w:trPr>
        <w:tc>
          <w:tcPr>
            <w:tcW w:w="692" w:type="dxa"/>
          </w:tcPr>
          <w:p w14:paraId="7D3EF1D0" w14:textId="77777777" w:rsidR="006522AA" w:rsidRPr="00E91B03" w:rsidRDefault="00D656B4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72CFAD73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2711" w:type="dxa"/>
            <w:gridSpan w:val="2"/>
          </w:tcPr>
          <w:p w14:paraId="243DFC68" w14:textId="77777777" w:rsidR="006522AA" w:rsidRPr="00E91B03" w:rsidRDefault="00D656B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908DD59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08423B1D" w14:textId="77777777" w:rsidTr="002157BC">
        <w:trPr>
          <w:trHeight w:val="341"/>
        </w:trPr>
        <w:tc>
          <w:tcPr>
            <w:tcW w:w="692" w:type="dxa"/>
          </w:tcPr>
          <w:p w14:paraId="4F286409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5B928B87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2</w:t>
            </w:r>
          </w:p>
        </w:tc>
        <w:tc>
          <w:tcPr>
            <w:tcW w:w="2711" w:type="dxa"/>
            <w:gridSpan w:val="2"/>
          </w:tcPr>
          <w:p w14:paraId="1FFFA737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2DBEB569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0F9CBD00" w14:textId="77777777" w:rsidTr="002157BC">
        <w:trPr>
          <w:trHeight w:val="341"/>
        </w:trPr>
        <w:tc>
          <w:tcPr>
            <w:tcW w:w="692" w:type="dxa"/>
          </w:tcPr>
          <w:p w14:paraId="6FE28353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5FD50568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2</w:t>
            </w:r>
          </w:p>
        </w:tc>
        <w:tc>
          <w:tcPr>
            <w:tcW w:w="2711" w:type="dxa"/>
            <w:gridSpan w:val="2"/>
          </w:tcPr>
          <w:p w14:paraId="0A3D432C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6B46A109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5D1D5A34" w14:textId="77777777" w:rsidTr="002157BC">
        <w:trPr>
          <w:trHeight w:val="341"/>
        </w:trPr>
        <w:tc>
          <w:tcPr>
            <w:tcW w:w="692" w:type="dxa"/>
          </w:tcPr>
          <w:p w14:paraId="0B0B5DAE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11" w:type="dxa"/>
          </w:tcPr>
          <w:p w14:paraId="4E1583EC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2</w:t>
            </w:r>
          </w:p>
        </w:tc>
        <w:tc>
          <w:tcPr>
            <w:tcW w:w="2711" w:type="dxa"/>
            <w:gridSpan w:val="2"/>
          </w:tcPr>
          <w:p w14:paraId="2A72D8EA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12F85D3B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6522AA" w:rsidRPr="00E91B03" w14:paraId="0E0DB3DB" w14:textId="77777777" w:rsidTr="002157BC">
        <w:trPr>
          <w:trHeight w:val="341"/>
        </w:trPr>
        <w:tc>
          <w:tcPr>
            <w:tcW w:w="692" w:type="dxa"/>
          </w:tcPr>
          <w:p w14:paraId="4A1A5874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6FC032A1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2</w:t>
            </w:r>
          </w:p>
        </w:tc>
        <w:tc>
          <w:tcPr>
            <w:tcW w:w="2711" w:type="dxa"/>
            <w:gridSpan w:val="2"/>
          </w:tcPr>
          <w:p w14:paraId="3B63382F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86F39EA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2284F4CB" w14:textId="77777777" w:rsidTr="002157BC">
        <w:trPr>
          <w:trHeight w:val="341"/>
        </w:trPr>
        <w:tc>
          <w:tcPr>
            <w:tcW w:w="692" w:type="dxa"/>
          </w:tcPr>
          <w:p w14:paraId="3EB996F9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70E1B40F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2</w:t>
            </w:r>
          </w:p>
        </w:tc>
        <w:tc>
          <w:tcPr>
            <w:tcW w:w="2711" w:type="dxa"/>
            <w:gridSpan w:val="2"/>
          </w:tcPr>
          <w:p w14:paraId="1DC588FB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E24BD75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6522AA" w:rsidRPr="00E91B03" w14:paraId="746F6AA2" w14:textId="77777777" w:rsidTr="002157BC">
        <w:trPr>
          <w:trHeight w:val="341"/>
        </w:trPr>
        <w:tc>
          <w:tcPr>
            <w:tcW w:w="692" w:type="dxa"/>
          </w:tcPr>
          <w:p w14:paraId="61AFC791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2F87EBE1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2</w:t>
            </w:r>
          </w:p>
        </w:tc>
        <w:tc>
          <w:tcPr>
            <w:tcW w:w="2711" w:type="dxa"/>
            <w:gridSpan w:val="2"/>
          </w:tcPr>
          <w:p w14:paraId="0C70E74A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6265BF79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4A203CF9" w14:textId="77777777" w:rsidTr="002157BC">
        <w:trPr>
          <w:trHeight w:val="341"/>
        </w:trPr>
        <w:tc>
          <w:tcPr>
            <w:tcW w:w="692" w:type="dxa"/>
          </w:tcPr>
          <w:p w14:paraId="715AB558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3FEBF1C5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2</w:t>
            </w:r>
          </w:p>
        </w:tc>
        <w:tc>
          <w:tcPr>
            <w:tcW w:w="2711" w:type="dxa"/>
            <w:gridSpan w:val="2"/>
          </w:tcPr>
          <w:p w14:paraId="59A6F5B2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752C936A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6522AA" w:rsidRPr="00E91B03" w14:paraId="75CE43C5" w14:textId="77777777" w:rsidTr="002157BC">
        <w:trPr>
          <w:trHeight w:val="341"/>
        </w:trPr>
        <w:tc>
          <w:tcPr>
            <w:tcW w:w="692" w:type="dxa"/>
          </w:tcPr>
          <w:p w14:paraId="51CFF2D9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31A4593B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2</w:t>
            </w:r>
          </w:p>
        </w:tc>
        <w:tc>
          <w:tcPr>
            <w:tcW w:w="2711" w:type="dxa"/>
            <w:gridSpan w:val="2"/>
          </w:tcPr>
          <w:p w14:paraId="09000394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609601C1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6522AA" w:rsidRPr="00E91B03" w14:paraId="63ABF9EA" w14:textId="77777777" w:rsidTr="002157BC">
        <w:trPr>
          <w:trHeight w:val="341"/>
        </w:trPr>
        <w:tc>
          <w:tcPr>
            <w:tcW w:w="692" w:type="dxa"/>
          </w:tcPr>
          <w:p w14:paraId="050AC3AC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09014E91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2</w:t>
            </w:r>
          </w:p>
        </w:tc>
        <w:tc>
          <w:tcPr>
            <w:tcW w:w="2711" w:type="dxa"/>
            <w:gridSpan w:val="2"/>
          </w:tcPr>
          <w:p w14:paraId="122FC32E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D5F7F85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1817859C" w14:textId="77777777" w:rsidTr="002157BC">
        <w:trPr>
          <w:trHeight w:val="341"/>
        </w:trPr>
        <w:tc>
          <w:tcPr>
            <w:tcW w:w="692" w:type="dxa"/>
          </w:tcPr>
          <w:p w14:paraId="579F75BA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1B7433BE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2711" w:type="dxa"/>
            <w:gridSpan w:val="2"/>
          </w:tcPr>
          <w:p w14:paraId="53F1CB53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7E121E0B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57420BD2" w14:textId="77777777" w:rsidTr="002157BC">
        <w:trPr>
          <w:trHeight w:val="341"/>
        </w:trPr>
        <w:tc>
          <w:tcPr>
            <w:tcW w:w="692" w:type="dxa"/>
          </w:tcPr>
          <w:p w14:paraId="596D5DA7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53AEC169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2</w:t>
            </w:r>
          </w:p>
        </w:tc>
        <w:tc>
          <w:tcPr>
            <w:tcW w:w="2711" w:type="dxa"/>
            <w:gridSpan w:val="2"/>
          </w:tcPr>
          <w:p w14:paraId="723EA8A4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8D89110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6522AA" w:rsidRPr="00E91B03" w14:paraId="75DD68B0" w14:textId="77777777" w:rsidTr="002157BC">
        <w:trPr>
          <w:trHeight w:val="341"/>
        </w:trPr>
        <w:tc>
          <w:tcPr>
            <w:tcW w:w="692" w:type="dxa"/>
          </w:tcPr>
          <w:p w14:paraId="1BCC5E8B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0A53B984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2</w:t>
            </w:r>
          </w:p>
        </w:tc>
        <w:tc>
          <w:tcPr>
            <w:tcW w:w="2711" w:type="dxa"/>
            <w:gridSpan w:val="2"/>
          </w:tcPr>
          <w:p w14:paraId="4900A736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91BAD8A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5534D317" w14:textId="77777777" w:rsidTr="002157BC">
        <w:trPr>
          <w:trHeight w:val="341"/>
        </w:trPr>
        <w:tc>
          <w:tcPr>
            <w:tcW w:w="692" w:type="dxa"/>
          </w:tcPr>
          <w:p w14:paraId="4A0614CF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66592030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2</w:t>
            </w:r>
          </w:p>
        </w:tc>
        <w:tc>
          <w:tcPr>
            <w:tcW w:w="2711" w:type="dxa"/>
            <w:gridSpan w:val="2"/>
          </w:tcPr>
          <w:p w14:paraId="0434CD39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8B1B9E1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6522AA" w:rsidRPr="00E91B03" w14:paraId="559BD022" w14:textId="77777777" w:rsidTr="002157BC">
        <w:trPr>
          <w:trHeight w:val="341"/>
        </w:trPr>
        <w:tc>
          <w:tcPr>
            <w:tcW w:w="692" w:type="dxa"/>
          </w:tcPr>
          <w:p w14:paraId="6692F7FD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2F408E8F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2</w:t>
            </w:r>
          </w:p>
        </w:tc>
        <w:tc>
          <w:tcPr>
            <w:tcW w:w="2711" w:type="dxa"/>
            <w:gridSpan w:val="2"/>
          </w:tcPr>
          <w:p w14:paraId="5AA9E222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255188E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75DDE297" w14:textId="77777777" w:rsidTr="002157BC">
        <w:trPr>
          <w:trHeight w:val="341"/>
        </w:trPr>
        <w:tc>
          <w:tcPr>
            <w:tcW w:w="692" w:type="dxa"/>
          </w:tcPr>
          <w:p w14:paraId="558C8C4E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0BEF7204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</w:t>
            </w:r>
          </w:p>
        </w:tc>
        <w:tc>
          <w:tcPr>
            <w:tcW w:w="2711" w:type="dxa"/>
            <w:gridSpan w:val="2"/>
          </w:tcPr>
          <w:p w14:paraId="7BF5C995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F4359EF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3EC9B618" w14:textId="77777777" w:rsidTr="002157BC">
        <w:trPr>
          <w:trHeight w:val="341"/>
        </w:trPr>
        <w:tc>
          <w:tcPr>
            <w:tcW w:w="692" w:type="dxa"/>
          </w:tcPr>
          <w:p w14:paraId="5C4AA09B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36004DED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</w:t>
            </w:r>
          </w:p>
        </w:tc>
        <w:tc>
          <w:tcPr>
            <w:tcW w:w="2711" w:type="dxa"/>
            <w:gridSpan w:val="2"/>
          </w:tcPr>
          <w:p w14:paraId="44BA3AFD" w14:textId="77777777" w:rsidR="006522AA" w:rsidRPr="00E91B03" w:rsidRDefault="00E452F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3775D719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08366AC8" w14:textId="77777777" w:rsidTr="002157BC">
        <w:trPr>
          <w:trHeight w:val="341"/>
        </w:trPr>
        <w:tc>
          <w:tcPr>
            <w:tcW w:w="692" w:type="dxa"/>
          </w:tcPr>
          <w:p w14:paraId="5B5B92A8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63160C00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2</w:t>
            </w:r>
          </w:p>
        </w:tc>
        <w:tc>
          <w:tcPr>
            <w:tcW w:w="2711" w:type="dxa"/>
            <w:gridSpan w:val="2"/>
          </w:tcPr>
          <w:p w14:paraId="5FD73517" w14:textId="77777777" w:rsidR="006522AA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E1C8C12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0C1846D1" w14:textId="77777777" w:rsidTr="002157BC">
        <w:trPr>
          <w:trHeight w:val="341"/>
        </w:trPr>
        <w:tc>
          <w:tcPr>
            <w:tcW w:w="692" w:type="dxa"/>
          </w:tcPr>
          <w:p w14:paraId="2AAB1EC6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01C85A8A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2</w:t>
            </w:r>
          </w:p>
        </w:tc>
        <w:tc>
          <w:tcPr>
            <w:tcW w:w="2711" w:type="dxa"/>
            <w:gridSpan w:val="2"/>
          </w:tcPr>
          <w:p w14:paraId="7E4613FB" w14:textId="77777777" w:rsidR="006522AA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17978B3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3619" w:rsidRPr="00E91B03">
              <w:rPr>
                <w:sz w:val="24"/>
                <w:szCs w:val="24"/>
              </w:rPr>
              <w:t>9</w:t>
            </w:r>
          </w:p>
        </w:tc>
      </w:tr>
      <w:tr w:rsidR="00000752" w:rsidRPr="00E91B03" w14:paraId="69AD8A18" w14:textId="77777777" w:rsidTr="002157BC">
        <w:trPr>
          <w:trHeight w:val="341"/>
        </w:trPr>
        <w:tc>
          <w:tcPr>
            <w:tcW w:w="692" w:type="dxa"/>
          </w:tcPr>
          <w:p w14:paraId="1A6186F6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2A834656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2</w:t>
            </w:r>
          </w:p>
        </w:tc>
        <w:tc>
          <w:tcPr>
            <w:tcW w:w="2711" w:type="dxa"/>
            <w:gridSpan w:val="2"/>
          </w:tcPr>
          <w:p w14:paraId="092E2936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4AEFB989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00752" w:rsidRPr="00E91B03" w14:paraId="6D002DEB" w14:textId="77777777" w:rsidTr="002157BC">
        <w:trPr>
          <w:trHeight w:val="341"/>
        </w:trPr>
        <w:tc>
          <w:tcPr>
            <w:tcW w:w="692" w:type="dxa"/>
          </w:tcPr>
          <w:p w14:paraId="4197A5F1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71C5E59D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2</w:t>
            </w:r>
          </w:p>
        </w:tc>
        <w:tc>
          <w:tcPr>
            <w:tcW w:w="2711" w:type="dxa"/>
            <w:gridSpan w:val="2"/>
          </w:tcPr>
          <w:p w14:paraId="5006BAC9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2D388983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752" w:rsidRPr="00E91B03" w14:paraId="5753E4E5" w14:textId="77777777" w:rsidTr="002157BC">
        <w:trPr>
          <w:trHeight w:val="341"/>
        </w:trPr>
        <w:tc>
          <w:tcPr>
            <w:tcW w:w="692" w:type="dxa"/>
          </w:tcPr>
          <w:p w14:paraId="3AEE8D94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6CBA2E52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2</w:t>
            </w:r>
          </w:p>
        </w:tc>
        <w:tc>
          <w:tcPr>
            <w:tcW w:w="2711" w:type="dxa"/>
            <w:gridSpan w:val="2"/>
          </w:tcPr>
          <w:p w14:paraId="3D8FEB89" w14:textId="77777777" w:rsidR="00000752" w:rsidRPr="00E91B03" w:rsidRDefault="00F3746A" w:rsidP="00F3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54BC866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752" w:rsidRPr="00E91B03" w14:paraId="6E31A7B1" w14:textId="77777777" w:rsidTr="002157BC">
        <w:trPr>
          <w:trHeight w:val="341"/>
        </w:trPr>
        <w:tc>
          <w:tcPr>
            <w:tcW w:w="692" w:type="dxa"/>
          </w:tcPr>
          <w:p w14:paraId="4880F7FD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16B673BD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  <w:tc>
          <w:tcPr>
            <w:tcW w:w="2711" w:type="dxa"/>
            <w:gridSpan w:val="2"/>
          </w:tcPr>
          <w:p w14:paraId="7082D06E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658303B2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22AA" w:rsidRPr="00E91B03" w14:paraId="20022569" w14:textId="77777777" w:rsidTr="002157BC">
        <w:trPr>
          <w:trHeight w:val="341"/>
        </w:trPr>
        <w:tc>
          <w:tcPr>
            <w:tcW w:w="692" w:type="dxa"/>
          </w:tcPr>
          <w:p w14:paraId="01FB1DF3" w14:textId="77777777" w:rsidR="006522AA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19B8B571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  <w:tc>
          <w:tcPr>
            <w:tcW w:w="2711" w:type="dxa"/>
            <w:gridSpan w:val="2"/>
          </w:tcPr>
          <w:p w14:paraId="5E157270" w14:textId="77777777" w:rsidR="006522AA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77D420FB" w14:textId="77777777" w:rsidR="006522AA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079AC9F9" w14:textId="77777777" w:rsidTr="002157BC">
        <w:trPr>
          <w:trHeight w:val="341"/>
        </w:trPr>
        <w:tc>
          <w:tcPr>
            <w:tcW w:w="692" w:type="dxa"/>
          </w:tcPr>
          <w:p w14:paraId="0D61FA19" w14:textId="77777777" w:rsidR="006522AA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14:paraId="02C45978" w14:textId="77777777" w:rsidR="006522AA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</w:p>
        </w:tc>
        <w:tc>
          <w:tcPr>
            <w:tcW w:w="2711" w:type="dxa"/>
            <w:gridSpan w:val="2"/>
          </w:tcPr>
          <w:p w14:paraId="41A8EF8A" w14:textId="77777777" w:rsidR="006522AA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8FA5BA7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3619" w:rsidRPr="00E91B03">
              <w:rPr>
                <w:sz w:val="24"/>
                <w:szCs w:val="24"/>
              </w:rPr>
              <w:t>5</w:t>
            </w:r>
          </w:p>
        </w:tc>
      </w:tr>
      <w:tr w:rsidR="00000752" w:rsidRPr="00E91B03" w14:paraId="4BEA383B" w14:textId="77777777" w:rsidTr="002157BC">
        <w:trPr>
          <w:trHeight w:val="341"/>
        </w:trPr>
        <w:tc>
          <w:tcPr>
            <w:tcW w:w="692" w:type="dxa"/>
          </w:tcPr>
          <w:p w14:paraId="584300B1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1D7E58B9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2</w:t>
            </w:r>
          </w:p>
        </w:tc>
        <w:tc>
          <w:tcPr>
            <w:tcW w:w="2711" w:type="dxa"/>
            <w:gridSpan w:val="2"/>
          </w:tcPr>
          <w:p w14:paraId="131E838E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4A9A9F7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00752" w:rsidRPr="00E91B03" w14:paraId="668406D7" w14:textId="77777777" w:rsidTr="002157BC">
        <w:trPr>
          <w:trHeight w:val="341"/>
        </w:trPr>
        <w:tc>
          <w:tcPr>
            <w:tcW w:w="692" w:type="dxa"/>
          </w:tcPr>
          <w:p w14:paraId="737BFE8E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76E18698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2</w:t>
            </w:r>
          </w:p>
        </w:tc>
        <w:tc>
          <w:tcPr>
            <w:tcW w:w="2711" w:type="dxa"/>
            <w:gridSpan w:val="2"/>
          </w:tcPr>
          <w:p w14:paraId="44F55C8B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13EC2CEC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0752" w:rsidRPr="00E91B03" w14:paraId="660FA0F3" w14:textId="77777777" w:rsidTr="002157BC">
        <w:trPr>
          <w:trHeight w:val="341"/>
        </w:trPr>
        <w:tc>
          <w:tcPr>
            <w:tcW w:w="692" w:type="dxa"/>
          </w:tcPr>
          <w:p w14:paraId="72074D47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14:paraId="1D2CA191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2</w:t>
            </w:r>
          </w:p>
        </w:tc>
        <w:tc>
          <w:tcPr>
            <w:tcW w:w="2711" w:type="dxa"/>
            <w:gridSpan w:val="2"/>
          </w:tcPr>
          <w:p w14:paraId="543F0C6B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11CC4F6C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752" w:rsidRPr="00E91B03" w14:paraId="311236AD" w14:textId="77777777" w:rsidTr="002157BC">
        <w:trPr>
          <w:trHeight w:val="341"/>
        </w:trPr>
        <w:tc>
          <w:tcPr>
            <w:tcW w:w="692" w:type="dxa"/>
          </w:tcPr>
          <w:p w14:paraId="009E6565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14:paraId="57A4825F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2711" w:type="dxa"/>
            <w:gridSpan w:val="2"/>
          </w:tcPr>
          <w:p w14:paraId="5D2A5692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C47FF19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0752" w:rsidRPr="00E91B03" w14:paraId="09B632C8" w14:textId="77777777" w:rsidTr="002157BC">
        <w:trPr>
          <w:trHeight w:val="341"/>
        </w:trPr>
        <w:tc>
          <w:tcPr>
            <w:tcW w:w="692" w:type="dxa"/>
          </w:tcPr>
          <w:p w14:paraId="22C86776" w14:textId="77777777" w:rsidR="00000752" w:rsidRPr="00E91B03" w:rsidRDefault="00030E3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11" w:type="dxa"/>
          </w:tcPr>
          <w:p w14:paraId="7D35E0D2" w14:textId="77777777" w:rsidR="00000752" w:rsidRPr="00E91B03" w:rsidRDefault="000007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2711" w:type="dxa"/>
            <w:gridSpan w:val="2"/>
          </w:tcPr>
          <w:p w14:paraId="16FED905" w14:textId="77777777" w:rsidR="00000752" w:rsidRPr="00E91B03" w:rsidRDefault="00F3746A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9D84AB1" w14:textId="77777777" w:rsidR="000007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125" w:rsidRPr="00E91B03" w14:paraId="433C438E" w14:textId="77777777" w:rsidTr="00A554EA">
        <w:trPr>
          <w:trHeight w:val="341"/>
        </w:trPr>
        <w:tc>
          <w:tcPr>
            <w:tcW w:w="9600" w:type="dxa"/>
            <w:gridSpan w:val="5"/>
          </w:tcPr>
          <w:p w14:paraId="2DC6EB43" w14:textId="77777777" w:rsidR="000A5125" w:rsidRPr="00E91B03" w:rsidRDefault="000A5125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СЕНТЯБРЬ</w:t>
            </w:r>
          </w:p>
        </w:tc>
      </w:tr>
      <w:tr w:rsidR="006522AA" w:rsidRPr="00E91B03" w14:paraId="7B4C10E7" w14:textId="77777777" w:rsidTr="002157BC">
        <w:trPr>
          <w:trHeight w:val="341"/>
        </w:trPr>
        <w:tc>
          <w:tcPr>
            <w:tcW w:w="692" w:type="dxa"/>
          </w:tcPr>
          <w:p w14:paraId="79F86CBC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4A705372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  <w:tc>
          <w:tcPr>
            <w:tcW w:w="2711" w:type="dxa"/>
            <w:gridSpan w:val="2"/>
          </w:tcPr>
          <w:p w14:paraId="523E0CA9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31789DD7" w14:textId="77777777" w:rsidR="006522AA" w:rsidRPr="00E91B03" w:rsidRDefault="00B5055A" w:rsidP="00B5055A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43955952" w14:textId="77777777" w:rsidTr="002157BC">
        <w:trPr>
          <w:trHeight w:val="341"/>
        </w:trPr>
        <w:tc>
          <w:tcPr>
            <w:tcW w:w="692" w:type="dxa"/>
          </w:tcPr>
          <w:p w14:paraId="303158EB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702CF188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2</w:t>
            </w:r>
          </w:p>
        </w:tc>
        <w:tc>
          <w:tcPr>
            <w:tcW w:w="2711" w:type="dxa"/>
            <w:gridSpan w:val="2"/>
          </w:tcPr>
          <w:p w14:paraId="073AD729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775CF0F8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55A"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28AB8631" w14:textId="77777777" w:rsidTr="002157BC">
        <w:trPr>
          <w:trHeight w:val="341"/>
        </w:trPr>
        <w:tc>
          <w:tcPr>
            <w:tcW w:w="692" w:type="dxa"/>
          </w:tcPr>
          <w:p w14:paraId="5390891D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6AE8EDB5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2</w:t>
            </w:r>
          </w:p>
        </w:tc>
        <w:tc>
          <w:tcPr>
            <w:tcW w:w="2711" w:type="dxa"/>
            <w:gridSpan w:val="2"/>
          </w:tcPr>
          <w:p w14:paraId="04F4203C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4854B6E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522AA" w:rsidRPr="00E91B03" w14:paraId="0FEF2BFC" w14:textId="77777777" w:rsidTr="002157BC">
        <w:trPr>
          <w:trHeight w:val="341"/>
        </w:trPr>
        <w:tc>
          <w:tcPr>
            <w:tcW w:w="692" w:type="dxa"/>
          </w:tcPr>
          <w:p w14:paraId="5747C75D" w14:textId="77777777" w:rsidR="006522AA" w:rsidRPr="00E91B03" w:rsidRDefault="000A512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77B81226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2711" w:type="dxa"/>
            <w:gridSpan w:val="2"/>
          </w:tcPr>
          <w:p w14:paraId="6B9D3410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8E33830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355820C8" w14:textId="77777777" w:rsidTr="002157BC">
        <w:trPr>
          <w:trHeight w:val="341"/>
        </w:trPr>
        <w:tc>
          <w:tcPr>
            <w:tcW w:w="692" w:type="dxa"/>
          </w:tcPr>
          <w:p w14:paraId="65770BE8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2310A750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2711" w:type="dxa"/>
            <w:gridSpan w:val="2"/>
          </w:tcPr>
          <w:p w14:paraId="50EF6E58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0C690E59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5230D16D" w14:textId="77777777" w:rsidTr="002157BC">
        <w:trPr>
          <w:trHeight w:val="341"/>
        </w:trPr>
        <w:tc>
          <w:tcPr>
            <w:tcW w:w="692" w:type="dxa"/>
          </w:tcPr>
          <w:p w14:paraId="10EE7831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2785B9FB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2711" w:type="dxa"/>
            <w:gridSpan w:val="2"/>
          </w:tcPr>
          <w:p w14:paraId="503CA547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419D7F7E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6522AA" w:rsidRPr="00E91B03" w14:paraId="3D7D58D2" w14:textId="77777777" w:rsidTr="002157BC">
        <w:trPr>
          <w:trHeight w:val="341"/>
        </w:trPr>
        <w:tc>
          <w:tcPr>
            <w:tcW w:w="692" w:type="dxa"/>
          </w:tcPr>
          <w:p w14:paraId="35DF1578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4A477263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2711" w:type="dxa"/>
            <w:gridSpan w:val="2"/>
          </w:tcPr>
          <w:p w14:paraId="31FC18FB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2F5726EF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6AE86F26" w14:textId="77777777" w:rsidTr="002157BC">
        <w:trPr>
          <w:trHeight w:val="341"/>
        </w:trPr>
        <w:tc>
          <w:tcPr>
            <w:tcW w:w="692" w:type="dxa"/>
          </w:tcPr>
          <w:p w14:paraId="0CC53A66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055E00D3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2711" w:type="dxa"/>
            <w:gridSpan w:val="2"/>
          </w:tcPr>
          <w:p w14:paraId="025240C0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288AABAA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6522AA" w:rsidRPr="00E91B03" w14:paraId="29C96354" w14:textId="77777777" w:rsidTr="002157BC">
        <w:trPr>
          <w:trHeight w:val="341"/>
        </w:trPr>
        <w:tc>
          <w:tcPr>
            <w:tcW w:w="692" w:type="dxa"/>
          </w:tcPr>
          <w:p w14:paraId="71FD0634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12E3ED68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</w:t>
            </w:r>
          </w:p>
        </w:tc>
        <w:tc>
          <w:tcPr>
            <w:tcW w:w="2711" w:type="dxa"/>
            <w:gridSpan w:val="2"/>
          </w:tcPr>
          <w:p w14:paraId="4D1773A4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7BC31A6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55A"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1D6250FB" w14:textId="77777777" w:rsidTr="002157BC">
        <w:trPr>
          <w:trHeight w:val="341"/>
        </w:trPr>
        <w:tc>
          <w:tcPr>
            <w:tcW w:w="692" w:type="dxa"/>
          </w:tcPr>
          <w:p w14:paraId="2DF465EF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13F74231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2</w:t>
            </w:r>
          </w:p>
        </w:tc>
        <w:tc>
          <w:tcPr>
            <w:tcW w:w="2711" w:type="dxa"/>
            <w:gridSpan w:val="2"/>
          </w:tcPr>
          <w:p w14:paraId="0FB30667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2096486" w14:textId="77777777" w:rsidR="006522AA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55A" w:rsidRPr="00E91B03">
              <w:rPr>
                <w:sz w:val="24"/>
                <w:szCs w:val="24"/>
              </w:rPr>
              <w:t>5</w:t>
            </w:r>
          </w:p>
        </w:tc>
      </w:tr>
      <w:tr w:rsidR="006522AA" w:rsidRPr="00E91B03" w14:paraId="4AABA714" w14:textId="77777777" w:rsidTr="002157BC">
        <w:trPr>
          <w:trHeight w:val="341"/>
        </w:trPr>
        <w:tc>
          <w:tcPr>
            <w:tcW w:w="692" w:type="dxa"/>
          </w:tcPr>
          <w:p w14:paraId="5FC98107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5067CD32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2711" w:type="dxa"/>
            <w:gridSpan w:val="2"/>
          </w:tcPr>
          <w:p w14:paraId="3937E755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30B27E7F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6522AA" w:rsidRPr="00E91B03" w14:paraId="4EC2EC92" w14:textId="77777777" w:rsidTr="002157BC">
        <w:trPr>
          <w:trHeight w:val="341"/>
        </w:trPr>
        <w:tc>
          <w:tcPr>
            <w:tcW w:w="692" w:type="dxa"/>
          </w:tcPr>
          <w:p w14:paraId="3635750C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3BD80B7A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2711" w:type="dxa"/>
            <w:gridSpan w:val="2"/>
          </w:tcPr>
          <w:p w14:paraId="6A3D110C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3C3EF5F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6522AA" w:rsidRPr="00E91B03" w14:paraId="0988322D" w14:textId="77777777" w:rsidTr="002157BC">
        <w:trPr>
          <w:trHeight w:val="341"/>
        </w:trPr>
        <w:tc>
          <w:tcPr>
            <w:tcW w:w="692" w:type="dxa"/>
          </w:tcPr>
          <w:p w14:paraId="26FA8DCF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751EFFD5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2711" w:type="dxa"/>
            <w:gridSpan w:val="2"/>
          </w:tcPr>
          <w:p w14:paraId="41499314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E9C341E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</w:tr>
      <w:tr w:rsidR="006522AA" w:rsidRPr="00E91B03" w14:paraId="223A222C" w14:textId="77777777" w:rsidTr="002157BC">
        <w:trPr>
          <w:trHeight w:val="341"/>
        </w:trPr>
        <w:tc>
          <w:tcPr>
            <w:tcW w:w="692" w:type="dxa"/>
          </w:tcPr>
          <w:p w14:paraId="48F9A291" w14:textId="77777777" w:rsidR="006522AA" w:rsidRPr="00E91B03" w:rsidRDefault="00FE6C51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11" w:type="dxa"/>
          </w:tcPr>
          <w:p w14:paraId="2BDE73B0" w14:textId="77777777" w:rsidR="006522AA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2711" w:type="dxa"/>
            <w:gridSpan w:val="2"/>
          </w:tcPr>
          <w:p w14:paraId="1008E6B4" w14:textId="77777777" w:rsidR="006522AA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08750F8" w14:textId="77777777" w:rsidR="006522AA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2B21554F" w14:textId="77777777" w:rsidTr="002157BC">
        <w:trPr>
          <w:trHeight w:val="341"/>
        </w:trPr>
        <w:tc>
          <w:tcPr>
            <w:tcW w:w="692" w:type="dxa"/>
          </w:tcPr>
          <w:p w14:paraId="2B3DB0ED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78B93DC0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2711" w:type="dxa"/>
            <w:gridSpan w:val="2"/>
          </w:tcPr>
          <w:p w14:paraId="7582DDCA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38839614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0CF52753" w14:textId="77777777" w:rsidTr="002157BC">
        <w:trPr>
          <w:trHeight w:val="341"/>
        </w:trPr>
        <w:tc>
          <w:tcPr>
            <w:tcW w:w="692" w:type="dxa"/>
          </w:tcPr>
          <w:p w14:paraId="38D27B96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7DDBF2B2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2</w:t>
            </w:r>
          </w:p>
        </w:tc>
        <w:tc>
          <w:tcPr>
            <w:tcW w:w="2711" w:type="dxa"/>
            <w:gridSpan w:val="2"/>
          </w:tcPr>
          <w:p w14:paraId="79FA8242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A6417E3" w14:textId="77777777" w:rsidR="00FE6C51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55A"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539C90BE" w14:textId="77777777" w:rsidTr="002157BC">
        <w:trPr>
          <w:trHeight w:val="341"/>
        </w:trPr>
        <w:tc>
          <w:tcPr>
            <w:tcW w:w="692" w:type="dxa"/>
          </w:tcPr>
          <w:p w14:paraId="33F2560C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72DBDB5B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2</w:t>
            </w:r>
          </w:p>
        </w:tc>
        <w:tc>
          <w:tcPr>
            <w:tcW w:w="2711" w:type="dxa"/>
            <w:gridSpan w:val="2"/>
          </w:tcPr>
          <w:p w14:paraId="777B1975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488C90D1" w14:textId="77777777" w:rsidR="00FE6C51" w:rsidRPr="00E91B03" w:rsidRDefault="00E76796" w:rsidP="00E76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E6C51" w:rsidRPr="00E91B03" w14:paraId="432FA743" w14:textId="77777777" w:rsidTr="002157BC">
        <w:trPr>
          <w:trHeight w:val="341"/>
        </w:trPr>
        <w:tc>
          <w:tcPr>
            <w:tcW w:w="692" w:type="dxa"/>
          </w:tcPr>
          <w:p w14:paraId="3869BBAA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4B513F26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711" w:type="dxa"/>
            <w:gridSpan w:val="2"/>
          </w:tcPr>
          <w:p w14:paraId="06F07F35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534CC508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</w:tr>
      <w:tr w:rsidR="00FE6C51" w:rsidRPr="00E91B03" w14:paraId="29D67419" w14:textId="77777777" w:rsidTr="002157BC">
        <w:trPr>
          <w:trHeight w:val="341"/>
        </w:trPr>
        <w:tc>
          <w:tcPr>
            <w:tcW w:w="692" w:type="dxa"/>
          </w:tcPr>
          <w:p w14:paraId="163089A3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5F1CF2F4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711" w:type="dxa"/>
            <w:gridSpan w:val="2"/>
          </w:tcPr>
          <w:p w14:paraId="74A15214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6BD6C87E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5A35D023" w14:textId="77777777" w:rsidTr="002157BC">
        <w:trPr>
          <w:trHeight w:val="341"/>
        </w:trPr>
        <w:tc>
          <w:tcPr>
            <w:tcW w:w="692" w:type="dxa"/>
          </w:tcPr>
          <w:p w14:paraId="2330B355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1E5C8BF6" w14:textId="77777777" w:rsidR="00FE6C51" w:rsidRPr="00E91B03" w:rsidRDefault="00934C8C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2711" w:type="dxa"/>
            <w:gridSpan w:val="2"/>
          </w:tcPr>
          <w:p w14:paraId="5F722C2A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A153242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FE6C51" w:rsidRPr="00E91B03" w14:paraId="3A54770F" w14:textId="77777777" w:rsidTr="002157BC">
        <w:trPr>
          <w:trHeight w:val="341"/>
        </w:trPr>
        <w:tc>
          <w:tcPr>
            <w:tcW w:w="692" w:type="dxa"/>
          </w:tcPr>
          <w:p w14:paraId="5D7EB777" w14:textId="77777777" w:rsidR="00FE6C51" w:rsidRPr="00E91B03" w:rsidRDefault="00C151A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61512785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2711" w:type="dxa"/>
            <w:gridSpan w:val="2"/>
          </w:tcPr>
          <w:p w14:paraId="01660A9D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2B1CEB9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934C8C" w:rsidRPr="00E91B03" w14:paraId="25A19C14" w14:textId="77777777" w:rsidTr="002157BC">
        <w:trPr>
          <w:trHeight w:val="341"/>
        </w:trPr>
        <w:tc>
          <w:tcPr>
            <w:tcW w:w="692" w:type="dxa"/>
          </w:tcPr>
          <w:p w14:paraId="5568564F" w14:textId="77777777" w:rsidR="00934C8C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1EC40911" w14:textId="77777777" w:rsidR="00934C8C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</w:t>
            </w:r>
          </w:p>
        </w:tc>
        <w:tc>
          <w:tcPr>
            <w:tcW w:w="2711" w:type="dxa"/>
            <w:gridSpan w:val="2"/>
          </w:tcPr>
          <w:p w14:paraId="619C8806" w14:textId="77777777" w:rsidR="00934C8C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D1B2685" w14:textId="77777777" w:rsidR="00934C8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4C8C" w:rsidRPr="00E91B03" w14:paraId="6CF7FDCB" w14:textId="77777777" w:rsidTr="002157BC">
        <w:trPr>
          <w:trHeight w:val="341"/>
        </w:trPr>
        <w:tc>
          <w:tcPr>
            <w:tcW w:w="692" w:type="dxa"/>
          </w:tcPr>
          <w:p w14:paraId="43ED63FD" w14:textId="77777777" w:rsidR="00934C8C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0521A7A5" w14:textId="77777777" w:rsidR="00934C8C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2</w:t>
            </w:r>
          </w:p>
        </w:tc>
        <w:tc>
          <w:tcPr>
            <w:tcW w:w="2711" w:type="dxa"/>
            <w:gridSpan w:val="2"/>
          </w:tcPr>
          <w:p w14:paraId="77292A66" w14:textId="77777777" w:rsidR="00934C8C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14C7382" w14:textId="77777777" w:rsidR="00934C8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34C8C" w:rsidRPr="00E91B03" w14:paraId="1476E1FC" w14:textId="77777777" w:rsidTr="002157BC">
        <w:trPr>
          <w:trHeight w:val="341"/>
        </w:trPr>
        <w:tc>
          <w:tcPr>
            <w:tcW w:w="692" w:type="dxa"/>
          </w:tcPr>
          <w:p w14:paraId="00D03E1A" w14:textId="77777777" w:rsidR="00934C8C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4FEB12EF" w14:textId="77777777" w:rsidR="00934C8C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2</w:t>
            </w:r>
          </w:p>
        </w:tc>
        <w:tc>
          <w:tcPr>
            <w:tcW w:w="2711" w:type="dxa"/>
            <w:gridSpan w:val="2"/>
          </w:tcPr>
          <w:p w14:paraId="08422A1A" w14:textId="77777777" w:rsidR="00934C8C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D55ED20" w14:textId="77777777" w:rsidR="00934C8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34C8C" w:rsidRPr="00E91B03" w14:paraId="43046632" w14:textId="77777777" w:rsidTr="002157BC">
        <w:trPr>
          <w:trHeight w:val="341"/>
        </w:trPr>
        <w:tc>
          <w:tcPr>
            <w:tcW w:w="692" w:type="dxa"/>
          </w:tcPr>
          <w:p w14:paraId="2FC82FAE" w14:textId="77777777" w:rsidR="00934C8C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14:paraId="2DD9E35B" w14:textId="77777777" w:rsidR="00934C8C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2711" w:type="dxa"/>
            <w:gridSpan w:val="2"/>
          </w:tcPr>
          <w:p w14:paraId="1AF3D5EE" w14:textId="77777777" w:rsidR="00934C8C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1762C3F6" w14:textId="77777777" w:rsidR="00934C8C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603" w:rsidRPr="00E91B03" w14:paraId="58BEB7C6" w14:textId="77777777" w:rsidTr="002157BC">
        <w:trPr>
          <w:trHeight w:val="341"/>
        </w:trPr>
        <w:tc>
          <w:tcPr>
            <w:tcW w:w="692" w:type="dxa"/>
          </w:tcPr>
          <w:p w14:paraId="1AD15DFD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6D0F73DF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2711" w:type="dxa"/>
            <w:gridSpan w:val="2"/>
          </w:tcPr>
          <w:p w14:paraId="04DD1E5D" w14:textId="77777777" w:rsidR="00D54603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31E27C13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6C51" w:rsidRPr="00E91B03" w14:paraId="3003C49C" w14:textId="77777777" w:rsidTr="002157BC">
        <w:trPr>
          <w:trHeight w:val="341"/>
        </w:trPr>
        <w:tc>
          <w:tcPr>
            <w:tcW w:w="692" w:type="dxa"/>
          </w:tcPr>
          <w:p w14:paraId="279CFCB9" w14:textId="77777777" w:rsidR="00FE6C51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4C981E39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2711" w:type="dxa"/>
            <w:gridSpan w:val="2"/>
          </w:tcPr>
          <w:p w14:paraId="02CC4275" w14:textId="77777777" w:rsidR="00FE6C51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711E3C7F" w14:textId="77777777" w:rsidR="00FE6C51" w:rsidRPr="00E91B03" w:rsidRDefault="00B5055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D54603" w:rsidRPr="00E91B03" w14:paraId="19F8D17B" w14:textId="77777777" w:rsidTr="002157BC">
        <w:trPr>
          <w:trHeight w:val="341"/>
        </w:trPr>
        <w:tc>
          <w:tcPr>
            <w:tcW w:w="692" w:type="dxa"/>
          </w:tcPr>
          <w:p w14:paraId="1B9A5171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14:paraId="0A331B72" w14:textId="77777777" w:rsidR="00D54603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2711" w:type="dxa"/>
            <w:gridSpan w:val="2"/>
          </w:tcPr>
          <w:p w14:paraId="65B08B26" w14:textId="77777777" w:rsidR="00D54603" w:rsidRPr="00E91B03" w:rsidRDefault="00EC7CDC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0D72D7C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603" w:rsidRPr="00E91B03" w14:paraId="3C299413" w14:textId="77777777" w:rsidTr="002157BC">
        <w:trPr>
          <w:trHeight w:val="341"/>
        </w:trPr>
        <w:tc>
          <w:tcPr>
            <w:tcW w:w="692" w:type="dxa"/>
          </w:tcPr>
          <w:p w14:paraId="79891094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14:paraId="1A4E071D" w14:textId="77777777" w:rsidR="00D54603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2711" w:type="dxa"/>
            <w:gridSpan w:val="2"/>
          </w:tcPr>
          <w:p w14:paraId="3E739510" w14:textId="77777777" w:rsidR="00D54603" w:rsidRPr="00E91B03" w:rsidRDefault="00EC7CDC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732A631F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54EA" w:rsidRPr="00E91B03" w14:paraId="1C01CD6D" w14:textId="77777777" w:rsidTr="00A554EA">
        <w:trPr>
          <w:trHeight w:val="341"/>
        </w:trPr>
        <w:tc>
          <w:tcPr>
            <w:tcW w:w="9600" w:type="dxa"/>
            <w:gridSpan w:val="5"/>
          </w:tcPr>
          <w:p w14:paraId="22226177" w14:textId="77777777" w:rsidR="00A554EA" w:rsidRPr="00E91B03" w:rsidRDefault="00A554EA" w:rsidP="00234824">
            <w:pPr>
              <w:jc w:val="center"/>
              <w:rPr>
                <w:b/>
                <w:sz w:val="24"/>
                <w:szCs w:val="24"/>
              </w:rPr>
            </w:pPr>
            <w:r w:rsidRPr="00E91B03">
              <w:rPr>
                <w:b/>
                <w:sz w:val="24"/>
                <w:szCs w:val="24"/>
              </w:rPr>
              <w:t>ОКТЯБРЬ</w:t>
            </w:r>
          </w:p>
        </w:tc>
      </w:tr>
      <w:tr w:rsidR="00FE6C51" w:rsidRPr="00E91B03" w14:paraId="0F5BD4F0" w14:textId="77777777" w:rsidTr="002157BC">
        <w:trPr>
          <w:trHeight w:val="341"/>
        </w:trPr>
        <w:tc>
          <w:tcPr>
            <w:tcW w:w="692" w:type="dxa"/>
          </w:tcPr>
          <w:p w14:paraId="0C32951C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0B8F03BB" w14:textId="77777777" w:rsidR="00D54603" w:rsidRPr="00E91B03" w:rsidRDefault="00D54603" w:rsidP="00D5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711" w:type="dxa"/>
            <w:gridSpan w:val="2"/>
          </w:tcPr>
          <w:p w14:paraId="088EC506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8293179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</w:tr>
      <w:tr w:rsidR="00FE6C51" w:rsidRPr="00E91B03" w14:paraId="142900C9" w14:textId="77777777" w:rsidTr="002157BC">
        <w:trPr>
          <w:trHeight w:val="341"/>
        </w:trPr>
        <w:tc>
          <w:tcPr>
            <w:tcW w:w="692" w:type="dxa"/>
          </w:tcPr>
          <w:p w14:paraId="5104B6D4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3CE6D355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2</w:t>
            </w:r>
          </w:p>
        </w:tc>
        <w:tc>
          <w:tcPr>
            <w:tcW w:w="2711" w:type="dxa"/>
            <w:gridSpan w:val="2"/>
          </w:tcPr>
          <w:p w14:paraId="7E46486E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9559B05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6CECA039" w14:textId="77777777" w:rsidTr="002157BC">
        <w:trPr>
          <w:trHeight w:val="341"/>
        </w:trPr>
        <w:tc>
          <w:tcPr>
            <w:tcW w:w="692" w:type="dxa"/>
          </w:tcPr>
          <w:p w14:paraId="040FDD10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6FA07192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2711" w:type="dxa"/>
            <w:gridSpan w:val="2"/>
          </w:tcPr>
          <w:p w14:paraId="7931E82B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AA4BCD3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45C08757" w14:textId="77777777" w:rsidTr="002157BC">
        <w:trPr>
          <w:trHeight w:val="341"/>
        </w:trPr>
        <w:tc>
          <w:tcPr>
            <w:tcW w:w="692" w:type="dxa"/>
          </w:tcPr>
          <w:p w14:paraId="4CCBA60A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3BADA6DF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2711" w:type="dxa"/>
            <w:gridSpan w:val="2"/>
          </w:tcPr>
          <w:p w14:paraId="0FE79FAB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3E510C1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FE6C51" w:rsidRPr="00E91B03" w14:paraId="18BBE103" w14:textId="77777777" w:rsidTr="002157BC">
        <w:trPr>
          <w:trHeight w:val="341"/>
        </w:trPr>
        <w:tc>
          <w:tcPr>
            <w:tcW w:w="692" w:type="dxa"/>
          </w:tcPr>
          <w:p w14:paraId="0614FC89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6E28C4C5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2711" w:type="dxa"/>
            <w:gridSpan w:val="2"/>
          </w:tcPr>
          <w:p w14:paraId="2D11B1D4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ADFDA06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FE6C51" w:rsidRPr="00E91B03" w14:paraId="375C2FCE" w14:textId="77777777" w:rsidTr="002157BC">
        <w:trPr>
          <w:trHeight w:val="341"/>
        </w:trPr>
        <w:tc>
          <w:tcPr>
            <w:tcW w:w="692" w:type="dxa"/>
          </w:tcPr>
          <w:p w14:paraId="7AB3F8D8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655E5E9E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2711" w:type="dxa"/>
            <w:gridSpan w:val="2"/>
          </w:tcPr>
          <w:p w14:paraId="7060BFD1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AABAEC2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</w:tr>
      <w:tr w:rsidR="00FE6C51" w:rsidRPr="00E91B03" w14:paraId="12D04128" w14:textId="77777777" w:rsidTr="002157BC">
        <w:trPr>
          <w:trHeight w:val="341"/>
        </w:trPr>
        <w:tc>
          <w:tcPr>
            <w:tcW w:w="692" w:type="dxa"/>
          </w:tcPr>
          <w:p w14:paraId="66A2B7D1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0B72BFCB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</w:tc>
        <w:tc>
          <w:tcPr>
            <w:tcW w:w="2711" w:type="dxa"/>
            <w:gridSpan w:val="2"/>
          </w:tcPr>
          <w:p w14:paraId="4C3493AE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18125840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5D32D62A" w14:textId="77777777" w:rsidTr="002157BC">
        <w:trPr>
          <w:trHeight w:val="341"/>
        </w:trPr>
        <w:tc>
          <w:tcPr>
            <w:tcW w:w="692" w:type="dxa"/>
          </w:tcPr>
          <w:p w14:paraId="5A604DF5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3B9B9336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2</w:t>
            </w:r>
          </w:p>
        </w:tc>
        <w:tc>
          <w:tcPr>
            <w:tcW w:w="2711" w:type="dxa"/>
            <w:gridSpan w:val="2"/>
          </w:tcPr>
          <w:p w14:paraId="5A6B44F9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041F3CC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2411624C" w14:textId="77777777" w:rsidTr="002157BC">
        <w:trPr>
          <w:trHeight w:val="341"/>
        </w:trPr>
        <w:tc>
          <w:tcPr>
            <w:tcW w:w="692" w:type="dxa"/>
          </w:tcPr>
          <w:p w14:paraId="024EE92C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2853DD48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2</w:t>
            </w:r>
          </w:p>
        </w:tc>
        <w:tc>
          <w:tcPr>
            <w:tcW w:w="2711" w:type="dxa"/>
            <w:gridSpan w:val="2"/>
          </w:tcPr>
          <w:p w14:paraId="345CD1A6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7E3AA83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FE6C51" w:rsidRPr="00E91B03" w14:paraId="3DBB31CF" w14:textId="77777777" w:rsidTr="002157BC">
        <w:trPr>
          <w:trHeight w:val="341"/>
        </w:trPr>
        <w:tc>
          <w:tcPr>
            <w:tcW w:w="692" w:type="dxa"/>
          </w:tcPr>
          <w:p w14:paraId="49F4B701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4C1D8072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  <w:tc>
          <w:tcPr>
            <w:tcW w:w="2711" w:type="dxa"/>
            <w:gridSpan w:val="2"/>
          </w:tcPr>
          <w:p w14:paraId="22D58283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3FCA10C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0445A4B8" w14:textId="77777777" w:rsidTr="002157BC">
        <w:trPr>
          <w:trHeight w:val="341"/>
        </w:trPr>
        <w:tc>
          <w:tcPr>
            <w:tcW w:w="692" w:type="dxa"/>
          </w:tcPr>
          <w:p w14:paraId="5172B421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38753F57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  <w:tc>
          <w:tcPr>
            <w:tcW w:w="2711" w:type="dxa"/>
            <w:gridSpan w:val="2"/>
          </w:tcPr>
          <w:p w14:paraId="050BAEEC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C423DB2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FE6C51" w:rsidRPr="00E91B03" w14:paraId="3E30F2CB" w14:textId="77777777" w:rsidTr="002157BC">
        <w:trPr>
          <w:trHeight w:val="341"/>
        </w:trPr>
        <w:tc>
          <w:tcPr>
            <w:tcW w:w="692" w:type="dxa"/>
          </w:tcPr>
          <w:p w14:paraId="7ECCCC28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11C105E8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  <w:tc>
          <w:tcPr>
            <w:tcW w:w="2711" w:type="dxa"/>
            <w:gridSpan w:val="2"/>
          </w:tcPr>
          <w:p w14:paraId="350C53FF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4FF38C0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5ADE9F8C" w14:textId="77777777" w:rsidTr="002157BC">
        <w:trPr>
          <w:trHeight w:val="341"/>
        </w:trPr>
        <w:tc>
          <w:tcPr>
            <w:tcW w:w="692" w:type="dxa"/>
          </w:tcPr>
          <w:p w14:paraId="76DF35CD" w14:textId="77777777" w:rsidR="00FE6C51" w:rsidRPr="00E91B03" w:rsidRDefault="00A554E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6C1FF46D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  <w:tc>
          <w:tcPr>
            <w:tcW w:w="2711" w:type="dxa"/>
            <w:gridSpan w:val="2"/>
          </w:tcPr>
          <w:p w14:paraId="20F0FCA6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8193A4E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FE6C51" w:rsidRPr="00E91B03" w14:paraId="45B35974" w14:textId="77777777" w:rsidTr="002157BC">
        <w:trPr>
          <w:trHeight w:val="341"/>
        </w:trPr>
        <w:tc>
          <w:tcPr>
            <w:tcW w:w="692" w:type="dxa"/>
          </w:tcPr>
          <w:p w14:paraId="299B9634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50DE0249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2711" w:type="dxa"/>
            <w:gridSpan w:val="2"/>
          </w:tcPr>
          <w:p w14:paraId="700A899A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5F4DC60A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39EEB5A5" w14:textId="77777777" w:rsidTr="002157BC">
        <w:trPr>
          <w:trHeight w:val="341"/>
        </w:trPr>
        <w:tc>
          <w:tcPr>
            <w:tcW w:w="692" w:type="dxa"/>
          </w:tcPr>
          <w:p w14:paraId="0C7B9F98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7DA645A2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2</w:t>
            </w:r>
          </w:p>
        </w:tc>
        <w:tc>
          <w:tcPr>
            <w:tcW w:w="2711" w:type="dxa"/>
            <w:gridSpan w:val="2"/>
          </w:tcPr>
          <w:p w14:paraId="6ECA59A0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3DD400A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17652AD9" w14:textId="77777777" w:rsidTr="002157BC">
        <w:trPr>
          <w:trHeight w:val="341"/>
        </w:trPr>
        <w:tc>
          <w:tcPr>
            <w:tcW w:w="692" w:type="dxa"/>
          </w:tcPr>
          <w:p w14:paraId="15BB5801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4F2BE8C4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</w:tc>
        <w:tc>
          <w:tcPr>
            <w:tcW w:w="2711" w:type="dxa"/>
            <w:gridSpan w:val="2"/>
          </w:tcPr>
          <w:p w14:paraId="628D8F34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BBB9C39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FE6C51" w:rsidRPr="00E91B03" w14:paraId="5AB28183" w14:textId="77777777" w:rsidTr="002157BC">
        <w:trPr>
          <w:trHeight w:val="341"/>
        </w:trPr>
        <w:tc>
          <w:tcPr>
            <w:tcW w:w="692" w:type="dxa"/>
          </w:tcPr>
          <w:p w14:paraId="1F298F4A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186AD62A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2711" w:type="dxa"/>
            <w:gridSpan w:val="2"/>
          </w:tcPr>
          <w:p w14:paraId="55A6B949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781F0FEA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58AB71BC" w14:textId="77777777" w:rsidTr="002157BC">
        <w:trPr>
          <w:trHeight w:val="341"/>
        </w:trPr>
        <w:tc>
          <w:tcPr>
            <w:tcW w:w="692" w:type="dxa"/>
          </w:tcPr>
          <w:p w14:paraId="0D1F6206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08003515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2711" w:type="dxa"/>
            <w:gridSpan w:val="2"/>
          </w:tcPr>
          <w:p w14:paraId="0B012340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5B1FFB4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3E0E0F51" w14:textId="77777777" w:rsidTr="002157BC">
        <w:trPr>
          <w:trHeight w:val="341"/>
        </w:trPr>
        <w:tc>
          <w:tcPr>
            <w:tcW w:w="692" w:type="dxa"/>
          </w:tcPr>
          <w:p w14:paraId="44370EDD" w14:textId="77777777" w:rsidR="00FE6C51" w:rsidRPr="00E91B03" w:rsidRDefault="00723073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0F421EC3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2711" w:type="dxa"/>
            <w:gridSpan w:val="2"/>
          </w:tcPr>
          <w:p w14:paraId="76A2D695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600F17B9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D54603" w:rsidRPr="00E91B03" w14:paraId="74963092" w14:textId="77777777" w:rsidTr="002157BC">
        <w:trPr>
          <w:trHeight w:val="341"/>
        </w:trPr>
        <w:tc>
          <w:tcPr>
            <w:tcW w:w="692" w:type="dxa"/>
          </w:tcPr>
          <w:p w14:paraId="3C6E5A9C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7096F7BF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2711" w:type="dxa"/>
            <w:gridSpan w:val="2"/>
          </w:tcPr>
          <w:p w14:paraId="6AAB5BDC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4AF00254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4603" w:rsidRPr="00E91B03" w14:paraId="74CA00AF" w14:textId="77777777" w:rsidTr="002157BC">
        <w:trPr>
          <w:trHeight w:val="341"/>
        </w:trPr>
        <w:tc>
          <w:tcPr>
            <w:tcW w:w="692" w:type="dxa"/>
          </w:tcPr>
          <w:p w14:paraId="40D24BFF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5EBA5252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2711" w:type="dxa"/>
            <w:gridSpan w:val="2"/>
          </w:tcPr>
          <w:p w14:paraId="2CF50814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F43BD82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4603" w:rsidRPr="00E91B03" w14:paraId="3CC61CAC" w14:textId="77777777" w:rsidTr="002157BC">
        <w:trPr>
          <w:trHeight w:val="341"/>
        </w:trPr>
        <w:tc>
          <w:tcPr>
            <w:tcW w:w="692" w:type="dxa"/>
          </w:tcPr>
          <w:p w14:paraId="04893F53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204F0F79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2</w:t>
            </w:r>
          </w:p>
        </w:tc>
        <w:tc>
          <w:tcPr>
            <w:tcW w:w="2711" w:type="dxa"/>
            <w:gridSpan w:val="2"/>
          </w:tcPr>
          <w:p w14:paraId="141150E7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77596D61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54603" w:rsidRPr="00E91B03" w14:paraId="02626290" w14:textId="77777777" w:rsidTr="002157BC">
        <w:trPr>
          <w:trHeight w:val="341"/>
        </w:trPr>
        <w:tc>
          <w:tcPr>
            <w:tcW w:w="692" w:type="dxa"/>
          </w:tcPr>
          <w:p w14:paraId="1746C4D5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10F9EAC3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</w:tc>
        <w:tc>
          <w:tcPr>
            <w:tcW w:w="2711" w:type="dxa"/>
            <w:gridSpan w:val="2"/>
          </w:tcPr>
          <w:p w14:paraId="5EAFE3F9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CC9BCF2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54603" w:rsidRPr="00E91B03" w14:paraId="52677E18" w14:textId="77777777" w:rsidTr="002157BC">
        <w:trPr>
          <w:trHeight w:val="341"/>
        </w:trPr>
        <w:tc>
          <w:tcPr>
            <w:tcW w:w="692" w:type="dxa"/>
          </w:tcPr>
          <w:p w14:paraId="136BEF34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2EC45CE9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2711" w:type="dxa"/>
            <w:gridSpan w:val="2"/>
          </w:tcPr>
          <w:p w14:paraId="3E2D17E8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62FB0123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603" w:rsidRPr="00E91B03" w14:paraId="5385E843" w14:textId="77777777" w:rsidTr="002157BC">
        <w:trPr>
          <w:trHeight w:val="341"/>
        </w:trPr>
        <w:tc>
          <w:tcPr>
            <w:tcW w:w="692" w:type="dxa"/>
          </w:tcPr>
          <w:p w14:paraId="675D4B83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711" w:type="dxa"/>
          </w:tcPr>
          <w:p w14:paraId="0126D6E8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2711" w:type="dxa"/>
            <w:gridSpan w:val="2"/>
          </w:tcPr>
          <w:p w14:paraId="4A0F2E7D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37751B2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4603" w:rsidRPr="00E91B03" w14:paraId="65F3EB8A" w14:textId="77777777" w:rsidTr="002157BC">
        <w:trPr>
          <w:trHeight w:val="341"/>
        </w:trPr>
        <w:tc>
          <w:tcPr>
            <w:tcW w:w="692" w:type="dxa"/>
          </w:tcPr>
          <w:p w14:paraId="532C40EF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14:paraId="63C3EE8F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2711" w:type="dxa"/>
            <w:gridSpan w:val="2"/>
          </w:tcPr>
          <w:p w14:paraId="6EA3C6B4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1C0AD0AB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4603" w:rsidRPr="00E91B03" w14:paraId="609FB9CE" w14:textId="77777777" w:rsidTr="002157BC">
        <w:trPr>
          <w:trHeight w:val="341"/>
        </w:trPr>
        <w:tc>
          <w:tcPr>
            <w:tcW w:w="692" w:type="dxa"/>
          </w:tcPr>
          <w:p w14:paraId="599FE88B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66A90D69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2711" w:type="dxa"/>
            <w:gridSpan w:val="2"/>
          </w:tcPr>
          <w:p w14:paraId="7E746B14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33CDAB8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4603" w:rsidRPr="00E91B03" w14:paraId="3436FD26" w14:textId="77777777" w:rsidTr="002157BC">
        <w:trPr>
          <w:trHeight w:val="341"/>
        </w:trPr>
        <w:tc>
          <w:tcPr>
            <w:tcW w:w="692" w:type="dxa"/>
          </w:tcPr>
          <w:p w14:paraId="6AA8026E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4A7213B2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2</w:t>
            </w:r>
          </w:p>
        </w:tc>
        <w:tc>
          <w:tcPr>
            <w:tcW w:w="2711" w:type="dxa"/>
            <w:gridSpan w:val="2"/>
          </w:tcPr>
          <w:p w14:paraId="156A766C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304DD026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4603" w:rsidRPr="00E91B03" w14:paraId="413F59D6" w14:textId="77777777" w:rsidTr="002157BC">
        <w:trPr>
          <w:trHeight w:val="341"/>
        </w:trPr>
        <w:tc>
          <w:tcPr>
            <w:tcW w:w="692" w:type="dxa"/>
          </w:tcPr>
          <w:p w14:paraId="3C9A6F40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14:paraId="0BAAB8EE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2</w:t>
            </w:r>
          </w:p>
        </w:tc>
        <w:tc>
          <w:tcPr>
            <w:tcW w:w="2711" w:type="dxa"/>
            <w:gridSpan w:val="2"/>
          </w:tcPr>
          <w:p w14:paraId="2F852B4C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2DADC3A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54603" w:rsidRPr="00E91B03" w14:paraId="20D0BF04" w14:textId="77777777" w:rsidTr="002157BC">
        <w:trPr>
          <w:trHeight w:val="341"/>
        </w:trPr>
        <w:tc>
          <w:tcPr>
            <w:tcW w:w="692" w:type="dxa"/>
          </w:tcPr>
          <w:p w14:paraId="36664C7F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14:paraId="0D91713E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</w:tc>
        <w:tc>
          <w:tcPr>
            <w:tcW w:w="2711" w:type="dxa"/>
            <w:gridSpan w:val="2"/>
          </w:tcPr>
          <w:p w14:paraId="1FB2077B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BD5B6C1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54603" w:rsidRPr="00E91B03" w14:paraId="2081CD52" w14:textId="77777777" w:rsidTr="002157BC">
        <w:trPr>
          <w:trHeight w:val="341"/>
        </w:trPr>
        <w:tc>
          <w:tcPr>
            <w:tcW w:w="692" w:type="dxa"/>
          </w:tcPr>
          <w:p w14:paraId="033CB913" w14:textId="77777777" w:rsidR="00D54603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11" w:type="dxa"/>
          </w:tcPr>
          <w:p w14:paraId="4B94BF5B" w14:textId="77777777" w:rsidR="00D546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2711" w:type="dxa"/>
            <w:gridSpan w:val="2"/>
          </w:tcPr>
          <w:p w14:paraId="247DDB68" w14:textId="77777777" w:rsidR="00D54603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B56EAFE" w14:textId="77777777" w:rsidR="00D54603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6C51" w:rsidRPr="00E91B03" w14:paraId="7B944D2C" w14:textId="77777777" w:rsidTr="002157BC">
        <w:trPr>
          <w:trHeight w:val="341"/>
        </w:trPr>
        <w:tc>
          <w:tcPr>
            <w:tcW w:w="692" w:type="dxa"/>
          </w:tcPr>
          <w:p w14:paraId="2EAE7B5C" w14:textId="77777777" w:rsidR="00FE6C51" w:rsidRPr="00E91B03" w:rsidRDefault="006C5F51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11" w:type="dxa"/>
          </w:tcPr>
          <w:p w14:paraId="76BF5794" w14:textId="77777777" w:rsidR="00FE6C51" w:rsidRPr="00E91B03" w:rsidRDefault="00D54603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  <w:tc>
          <w:tcPr>
            <w:tcW w:w="2711" w:type="dxa"/>
            <w:gridSpan w:val="2"/>
          </w:tcPr>
          <w:p w14:paraId="258FBCD5" w14:textId="77777777" w:rsidR="00FE6C51" w:rsidRPr="00E91B03" w:rsidRDefault="001A6B27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164BF8CB" w14:textId="77777777" w:rsidR="00FE6C51" w:rsidRPr="00E91B03" w:rsidRDefault="00D83619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370AB5" w:rsidRPr="00E91B03" w14:paraId="51172FAB" w14:textId="77777777" w:rsidTr="00891345">
        <w:trPr>
          <w:trHeight w:val="341"/>
        </w:trPr>
        <w:tc>
          <w:tcPr>
            <w:tcW w:w="9600" w:type="dxa"/>
            <w:gridSpan w:val="5"/>
          </w:tcPr>
          <w:p w14:paraId="0361917E" w14:textId="77777777" w:rsidR="00370AB5" w:rsidRPr="00E91B03" w:rsidRDefault="00EB3852" w:rsidP="00234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FE6C51" w:rsidRPr="00E91B03" w14:paraId="2AB3879E" w14:textId="77777777" w:rsidTr="002157BC">
        <w:trPr>
          <w:trHeight w:val="341"/>
        </w:trPr>
        <w:tc>
          <w:tcPr>
            <w:tcW w:w="692" w:type="dxa"/>
          </w:tcPr>
          <w:p w14:paraId="018C8300" w14:textId="77777777" w:rsidR="00FE6C51" w:rsidRPr="00E91B03" w:rsidRDefault="005831F8" w:rsidP="005831F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068A3C3E" w14:textId="77777777" w:rsidR="00EB3852" w:rsidRPr="00E91B03" w:rsidRDefault="00EB3852" w:rsidP="00EB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</w:t>
            </w:r>
          </w:p>
        </w:tc>
        <w:tc>
          <w:tcPr>
            <w:tcW w:w="2711" w:type="dxa"/>
            <w:gridSpan w:val="2"/>
          </w:tcPr>
          <w:p w14:paraId="0035D492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2C288CEF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1D9D7D93" w14:textId="77777777" w:rsidTr="002157BC">
        <w:trPr>
          <w:trHeight w:val="341"/>
        </w:trPr>
        <w:tc>
          <w:tcPr>
            <w:tcW w:w="692" w:type="dxa"/>
          </w:tcPr>
          <w:p w14:paraId="4466802E" w14:textId="77777777" w:rsidR="00FE6C51" w:rsidRPr="00E91B03" w:rsidRDefault="005831F8" w:rsidP="005831F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2B503F00" w14:textId="77777777" w:rsidR="00FE6C51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</w:t>
            </w:r>
          </w:p>
        </w:tc>
        <w:tc>
          <w:tcPr>
            <w:tcW w:w="2711" w:type="dxa"/>
            <w:gridSpan w:val="2"/>
          </w:tcPr>
          <w:p w14:paraId="408DB81E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17DD3DED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FE6C51" w:rsidRPr="00E91B03" w14:paraId="447B75E3" w14:textId="77777777" w:rsidTr="002157BC">
        <w:trPr>
          <w:trHeight w:val="341"/>
        </w:trPr>
        <w:tc>
          <w:tcPr>
            <w:tcW w:w="692" w:type="dxa"/>
          </w:tcPr>
          <w:p w14:paraId="3DE72707" w14:textId="77777777" w:rsidR="00FE6C51" w:rsidRPr="00E91B03" w:rsidRDefault="005831F8" w:rsidP="005831F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67D0FAFA" w14:textId="77777777" w:rsidR="00FE6C51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</w:tc>
        <w:tc>
          <w:tcPr>
            <w:tcW w:w="2711" w:type="dxa"/>
            <w:gridSpan w:val="2"/>
          </w:tcPr>
          <w:p w14:paraId="573934F1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48B0DF83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FE6C51" w:rsidRPr="00E91B03" w14:paraId="13C2FD82" w14:textId="77777777" w:rsidTr="002157BC">
        <w:trPr>
          <w:trHeight w:val="341"/>
        </w:trPr>
        <w:tc>
          <w:tcPr>
            <w:tcW w:w="692" w:type="dxa"/>
          </w:tcPr>
          <w:p w14:paraId="4F666260" w14:textId="77777777" w:rsidR="00FE6C51" w:rsidRPr="00E91B03" w:rsidRDefault="005831F8" w:rsidP="005831F8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25D8DFB5" w14:textId="77777777" w:rsidR="00FE6C51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</w:tc>
        <w:tc>
          <w:tcPr>
            <w:tcW w:w="2711" w:type="dxa"/>
            <w:gridSpan w:val="2"/>
          </w:tcPr>
          <w:p w14:paraId="0C0AECA3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1A24E071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FE6C51" w:rsidRPr="00E91B03" w14:paraId="6AC1CD1F" w14:textId="77777777" w:rsidTr="002157BC">
        <w:trPr>
          <w:trHeight w:val="341"/>
        </w:trPr>
        <w:tc>
          <w:tcPr>
            <w:tcW w:w="692" w:type="dxa"/>
          </w:tcPr>
          <w:p w14:paraId="3A842F61" w14:textId="77777777" w:rsidR="00FE6C51" w:rsidRPr="00E91B03" w:rsidRDefault="00B52CC3" w:rsidP="00B52CC3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7C1A7D31" w14:textId="77777777" w:rsidR="00FE6C51" w:rsidRPr="00E91B03" w:rsidRDefault="00EB3852" w:rsidP="00EB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  <w:tc>
          <w:tcPr>
            <w:tcW w:w="2711" w:type="dxa"/>
            <w:gridSpan w:val="2"/>
          </w:tcPr>
          <w:p w14:paraId="1F41C2A7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8D55244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FE6C51" w:rsidRPr="00E91B03" w14:paraId="4CD1EDF3" w14:textId="77777777" w:rsidTr="002157BC">
        <w:trPr>
          <w:trHeight w:val="341"/>
        </w:trPr>
        <w:tc>
          <w:tcPr>
            <w:tcW w:w="692" w:type="dxa"/>
          </w:tcPr>
          <w:p w14:paraId="27E716F9" w14:textId="77777777" w:rsidR="00FE6C51" w:rsidRPr="00E91B03" w:rsidRDefault="00B52CC3" w:rsidP="00B52CC3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676919D5" w14:textId="77777777" w:rsidR="00FE6C51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  <w:tc>
          <w:tcPr>
            <w:tcW w:w="2711" w:type="dxa"/>
            <w:gridSpan w:val="2"/>
          </w:tcPr>
          <w:p w14:paraId="4610F63E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13C377A7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FE6C51" w:rsidRPr="00E91B03" w14:paraId="098FFD3E" w14:textId="77777777" w:rsidTr="002157BC">
        <w:trPr>
          <w:trHeight w:val="341"/>
        </w:trPr>
        <w:tc>
          <w:tcPr>
            <w:tcW w:w="692" w:type="dxa"/>
          </w:tcPr>
          <w:p w14:paraId="2CA26A88" w14:textId="77777777" w:rsidR="00FE6C51" w:rsidRPr="00E91B03" w:rsidRDefault="00B52CC3" w:rsidP="00B52CC3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6DDDA26B" w14:textId="77777777" w:rsidR="00FE6C51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2711" w:type="dxa"/>
            <w:gridSpan w:val="2"/>
          </w:tcPr>
          <w:p w14:paraId="6AACD9DB" w14:textId="77777777" w:rsidR="00FE6C51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42E917C" w14:textId="77777777" w:rsidR="00FE6C51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5831F8" w:rsidRPr="00E91B03" w14:paraId="78299592" w14:textId="77777777" w:rsidTr="002157BC">
        <w:trPr>
          <w:trHeight w:val="341"/>
        </w:trPr>
        <w:tc>
          <w:tcPr>
            <w:tcW w:w="692" w:type="dxa"/>
          </w:tcPr>
          <w:p w14:paraId="73F2FA07" w14:textId="77777777" w:rsidR="005831F8" w:rsidRPr="00E91B03" w:rsidRDefault="00B52CC3" w:rsidP="00B52CC3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4B6EDBD3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2</w:t>
            </w:r>
          </w:p>
        </w:tc>
        <w:tc>
          <w:tcPr>
            <w:tcW w:w="2711" w:type="dxa"/>
            <w:gridSpan w:val="2"/>
          </w:tcPr>
          <w:p w14:paraId="76F3FC19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091B521B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4BA1908A" w14:textId="77777777" w:rsidTr="002157BC">
        <w:trPr>
          <w:trHeight w:val="341"/>
        </w:trPr>
        <w:tc>
          <w:tcPr>
            <w:tcW w:w="692" w:type="dxa"/>
          </w:tcPr>
          <w:p w14:paraId="6E5BF1FB" w14:textId="77777777" w:rsidR="005831F8" w:rsidRPr="00E91B03" w:rsidRDefault="00B52CC3" w:rsidP="00B52CC3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585F1268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2</w:t>
            </w:r>
          </w:p>
        </w:tc>
        <w:tc>
          <w:tcPr>
            <w:tcW w:w="2711" w:type="dxa"/>
            <w:gridSpan w:val="2"/>
          </w:tcPr>
          <w:p w14:paraId="52521318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31B36E77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5831F8" w:rsidRPr="00E91B03" w14:paraId="5E036261" w14:textId="77777777" w:rsidTr="002157BC">
        <w:trPr>
          <w:trHeight w:val="341"/>
        </w:trPr>
        <w:tc>
          <w:tcPr>
            <w:tcW w:w="692" w:type="dxa"/>
          </w:tcPr>
          <w:p w14:paraId="1032D8A6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09AE1BF8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2711" w:type="dxa"/>
            <w:gridSpan w:val="2"/>
          </w:tcPr>
          <w:p w14:paraId="7773AD64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2BCFCD4A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5831F8" w:rsidRPr="00E91B03" w14:paraId="05C6D430" w14:textId="77777777" w:rsidTr="002157BC">
        <w:trPr>
          <w:trHeight w:val="341"/>
        </w:trPr>
        <w:tc>
          <w:tcPr>
            <w:tcW w:w="692" w:type="dxa"/>
          </w:tcPr>
          <w:p w14:paraId="42E1FC8E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72A29AD7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2711" w:type="dxa"/>
            <w:gridSpan w:val="2"/>
          </w:tcPr>
          <w:p w14:paraId="631B2057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2B49BB9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5831F8" w:rsidRPr="00E91B03" w14:paraId="22BDB06D" w14:textId="77777777" w:rsidTr="002157BC">
        <w:trPr>
          <w:trHeight w:val="341"/>
        </w:trPr>
        <w:tc>
          <w:tcPr>
            <w:tcW w:w="692" w:type="dxa"/>
          </w:tcPr>
          <w:p w14:paraId="37C6EFF5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65F05E85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2711" w:type="dxa"/>
            <w:gridSpan w:val="2"/>
          </w:tcPr>
          <w:p w14:paraId="51671052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79EA0B3A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5831F8" w:rsidRPr="00E91B03" w14:paraId="016CEAFF" w14:textId="77777777" w:rsidTr="002157BC">
        <w:trPr>
          <w:trHeight w:val="341"/>
        </w:trPr>
        <w:tc>
          <w:tcPr>
            <w:tcW w:w="692" w:type="dxa"/>
          </w:tcPr>
          <w:p w14:paraId="6225FEEB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66B1557C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2711" w:type="dxa"/>
            <w:gridSpan w:val="2"/>
          </w:tcPr>
          <w:p w14:paraId="3C296744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1B6B60CA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5831F8" w:rsidRPr="00E91B03" w14:paraId="38AAD14F" w14:textId="77777777" w:rsidTr="002157BC">
        <w:trPr>
          <w:trHeight w:val="341"/>
        </w:trPr>
        <w:tc>
          <w:tcPr>
            <w:tcW w:w="692" w:type="dxa"/>
          </w:tcPr>
          <w:p w14:paraId="4A7FE24C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27195727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  <w:tc>
          <w:tcPr>
            <w:tcW w:w="2711" w:type="dxa"/>
            <w:gridSpan w:val="2"/>
          </w:tcPr>
          <w:p w14:paraId="1231346F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4B541D2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5831F8" w:rsidRPr="00E91B03" w14:paraId="35A98DDE" w14:textId="77777777" w:rsidTr="002157BC">
        <w:trPr>
          <w:trHeight w:val="341"/>
        </w:trPr>
        <w:tc>
          <w:tcPr>
            <w:tcW w:w="692" w:type="dxa"/>
          </w:tcPr>
          <w:p w14:paraId="0C2C8A23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23BC0A4D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2</w:t>
            </w:r>
          </w:p>
        </w:tc>
        <w:tc>
          <w:tcPr>
            <w:tcW w:w="2711" w:type="dxa"/>
            <w:gridSpan w:val="2"/>
          </w:tcPr>
          <w:p w14:paraId="7FE3FE8A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68A8FAC7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44E594D5" w14:textId="77777777" w:rsidTr="002157BC">
        <w:trPr>
          <w:trHeight w:val="341"/>
        </w:trPr>
        <w:tc>
          <w:tcPr>
            <w:tcW w:w="692" w:type="dxa"/>
          </w:tcPr>
          <w:p w14:paraId="44B454DD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55288C9C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2</w:t>
            </w:r>
          </w:p>
        </w:tc>
        <w:tc>
          <w:tcPr>
            <w:tcW w:w="2711" w:type="dxa"/>
            <w:gridSpan w:val="2"/>
          </w:tcPr>
          <w:p w14:paraId="0FA70CD9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6A4A1F3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5831F8" w:rsidRPr="00E91B03" w14:paraId="1C315013" w14:textId="77777777" w:rsidTr="002157BC">
        <w:trPr>
          <w:trHeight w:val="341"/>
        </w:trPr>
        <w:tc>
          <w:tcPr>
            <w:tcW w:w="692" w:type="dxa"/>
          </w:tcPr>
          <w:p w14:paraId="368B9A01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249FDE0C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</w:tc>
        <w:tc>
          <w:tcPr>
            <w:tcW w:w="2711" w:type="dxa"/>
            <w:gridSpan w:val="2"/>
          </w:tcPr>
          <w:p w14:paraId="2416495A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608D71E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51747F83" w14:textId="77777777" w:rsidTr="002157BC">
        <w:trPr>
          <w:trHeight w:val="341"/>
        </w:trPr>
        <w:tc>
          <w:tcPr>
            <w:tcW w:w="692" w:type="dxa"/>
          </w:tcPr>
          <w:p w14:paraId="2AD9A8E5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7B31114F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</w:tc>
        <w:tc>
          <w:tcPr>
            <w:tcW w:w="2711" w:type="dxa"/>
            <w:gridSpan w:val="2"/>
          </w:tcPr>
          <w:p w14:paraId="247205C7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4554635B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4D898B4E" w14:textId="77777777" w:rsidTr="002157BC">
        <w:trPr>
          <w:trHeight w:val="341"/>
        </w:trPr>
        <w:tc>
          <w:tcPr>
            <w:tcW w:w="692" w:type="dxa"/>
          </w:tcPr>
          <w:p w14:paraId="7D4C9C2D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7F107782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  <w:tc>
          <w:tcPr>
            <w:tcW w:w="2711" w:type="dxa"/>
            <w:gridSpan w:val="2"/>
          </w:tcPr>
          <w:p w14:paraId="35C5BE86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7E2ADDBD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5831F8" w:rsidRPr="00E91B03" w14:paraId="4E677904" w14:textId="77777777" w:rsidTr="002157BC">
        <w:trPr>
          <w:trHeight w:val="341"/>
        </w:trPr>
        <w:tc>
          <w:tcPr>
            <w:tcW w:w="692" w:type="dxa"/>
          </w:tcPr>
          <w:p w14:paraId="30B1FBB0" w14:textId="77777777" w:rsidR="005831F8" w:rsidRPr="00E91B03" w:rsidRDefault="00FF23DE" w:rsidP="00FF23DE">
            <w:pPr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37116C4D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  <w:tc>
          <w:tcPr>
            <w:tcW w:w="2711" w:type="dxa"/>
            <w:gridSpan w:val="2"/>
          </w:tcPr>
          <w:p w14:paraId="327485E3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3B412CFB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5831F8" w:rsidRPr="00E91B03" w14:paraId="2DE92BF7" w14:textId="77777777" w:rsidTr="002157BC">
        <w:trPr>
          <w:trHeight w:val="341"/>
        </w:trPr>
        <w:tc>
          <w:tcPr>
            <w:tcW w:w="692" w:type="dxa"/>
          </w:tcPr>
          <w:p w14:paraId="729A7481" w14:textId="77777777" w:rsidR="005831F8" w:rsidRPr="00E91B03" w:rsidRDefault="00B10C3A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2A7461D7" w14:textId="77777777" w:rsidR="005831F8" w:rsidRPr="00E91B03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</w:t>
            </w:r>
          </w:p>
        </w:tc>
        <w:tc>
          <w:tcPr>
            <w:tcW w:w="2711" w:type="dxa"/>
            <w:gridSpan w:val="2"/>
          </w:tcPr>
          <w:p w14:paraId="4DDA3B03" w14:textId="77777777" w:rsidR="005831F8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4816CDFD" w14:textId="77777777" w:rsidR="005831F8" w:rsidRPr="00E91B03" w:rsidRDefault="00474835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EB3852" w:rsidRPr="00E91B03" w14:paraId="57EBA7B6" w14:textId="77777777" w:rsidTr="002157BC">
        <w:trPr>
          <w:trHeight w:val="341"/>
        </w:trPr>
        <w:tc>
          <w:tcPr>
            <w:tcW w:w="692" w:type="dxa"/>
          </w:tcPr>
          <w:p w14:paraId="65488064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2972581E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2</w:t>
            </w:r>
          </w:p>
        </w:tc>
        <w:tc>
          <w:tcPr>
            <w:tcW w:w="2711" w:type="dxa"/>
            <w:gridSpan w:val="2"/>
          </w:tcPr>
          <w:p w14:paraId="22AB3DEF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E73B4CC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B3852" w:rsidRPr="00E91B03" w14:paraId="1B099437" w14:textId="77777777" w:rsidTr="002157BC">
        <w:trPr>
          <w:trHeight w:val="341"/>
        </w:trPr>
        <w:tc>
          <w:tcPr>
            <w:tcW w:w="692" w:type="dxa"/>
          </w:tcPr>
          <w:p w14:paraId="068DD467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0A1A1A62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</w:tc>
        <w:tc>
          <w:tcPr>
            <w:tcW w:w="2711" w:type="dxa"/>
            <w:gridSpan w:val="2"/>
          </w:tcPr>
          <w:p w14:paraId="2672E676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10013F0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B3852" w:rsidRPr="00E91B03" w14:paraId="35518A35" w14:textId="77777777" w:rsidTr="002157BC">
        <w:trPr>
          <w:trHeight w:val="341"/>
        </w:trPr>
        <w:tc>
          <w:tcPr>
            <w:tcW w:w="692" w:type="dxa"/>
          </w:tcPr>
          <w:p w14:paraId="5987B408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46127DA2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2711" w:type="dxa"/>
            <w:gridSpan w:val="2"/>
          </w:tcPr>
          <w:p w14:paraId="4E6A8AD0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685C3B08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3852" w:rsidRPr="00E91B03" w14:paraId="409639C6" w14:textId="77777777" w:rsidTr="002157BC">
        <w:trPr>
          <w:trHeight w:val="341"/>
        </w:trPr>
        <w:tc>
          <w:tcPr>
            <w:tcW w:w="692" w:type="dxa"/>
          </w:tcPr>
          <w:p w14:paraId="142FE71A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0CC18DBD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2711" w:type="dxa"/>
            <w:gridSpan w:val="2"/>
          </w:tcPr>
          <w:p w14:paraId="78675576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2F468CD9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3852" w:rsidRPr="00E91B03" w14:paraId="23A3735D" w14:textId="77777777" w:rsidTr="002157BC">
        <w:trPr>
          <w:trHeight w:val="341"/>
        </w:trPr>
        <w:tc>
          <w:tcPr>
            <w:tcW w:w="692" w:type="dxa"/>
          </w:tcPr>
          <w:p w14:paraId="5E332BB5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14:paraId="6C20A33B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2711" w:type="dxa"/>
            <w:gridSpan w:val="2"/>
          </w:tcPr>
          <w:p w14:paraId="3B22FE87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488B50B1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3852" w:rsidRPr="00E91B03" w14:paraId="67AA734F" w14:textId="77777777" w:rsidTr="002157BC">
        <w:trPr>
          <w:trHeight w:val="341"/>
        </w:trPr>
        <w:tc>
          <w:tcPr>
            <w:tcW w:w="692" w:type="dxa"/>
          </w:tcPr>
          <w:p w14:paraId="508D8130" w14:textId="77777777" w:rsidR="00EB3852" w:rsidRPr="00E91B03" w:rsidRDefault="00581DD9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5FA1F670" w14:textId="77777777" w:rsidR="00EB3852" w:rsidRDefault="00EB3852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2711" w:type="dxa"/>
            <w:gridSpan w:val="2"/>
          </w:tcPr>
          <w:p w14:paraId="63780505" w14:textId="77777777" w:rsidR="00EB3852" w:rsidRPr="00E91B03" w:rsidRDefault="00CA0DD0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0E6584F5" w14:textId="77777777" w:rsidR="00EB3852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0F50" w:rsidRPr="00E91B03" w14:paraId="2795880E" w14:textId="77777777" w:rsidTr="00891345">
        <w:trPr>
          <w:trHeight w:val="341"/>
        </w:trPr>
        <w:tc>
          <w:tcPr>
            <w:tcW w:w="9600" w:type="dxa"/>
            <w:gridSpan w:val="5"/>
          </w:tcPr>
          <w:p w14:paraId="11168268" w14:textId="77777777" w:rsidR="00B10F50" w:rsidRPr="00E91B03" w:rsidRDefault="0003222F" w:rsidP="00234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5831F8" w:rsidRPr="00E91B03" w14:paraId="6197AB1E" w14:textId="77777777" w:rsidTr="002157BC">
        <w:trPr>
          <w:trHeight w:val="341"/>
        </w:trPr>
        <w:tc>
          <w:tcPr>
            <w:tcW w:w="692" w:type="dxa"/>
          </w:tcPr>
          <w:p w14:paraId="2E91445F" w14:textId="77777777" w:rsidR="005831F8" w:rsidRPr="00E91B03" w:rsidRDefault="00D424F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15F8CEB3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2</w:t>
            </w:r>
          </w:p>
        </w:tc>
        <w:tc>
          <w:tcPr>
            <w:tcW w:w="2711" w:type="dxa"/>
            <w:gridSpan w:val="2"/>
          </w:tcPr>
          <w:p w14:paraId="051E68DF" w14:textId="77777777" w:rsidR="005831F8" w:rsidRPr="00E91B03" w:rsidRDefault="0003222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7AA9DD31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03222F" w:rsidRPr="00E91B03" w14:paraId="7BD5B609" w14:textId="77777777" w:rsidTr="002157BC">
        <w:trPr>
          <w:trHeight w:val="341"/>
        </w:trPr>
        <w:tc>
          <w:tcPr>
            <w:tcW w:w="692" w:type="dxa"/>
          </w:tcPr>
          <w:p w14:paraId="128C83BB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33A64AA4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</w:tc>
        <w:tc>
          <w:tcPr>
            <w:tcW w:w="2711" w:type="dxa"/>
            <w:gridSpan w:val="2"/>
          </w:tcPr>
          <w:p w14:paraId="0D8A47C7" w14:textId="77777777" w:rsidR="0003222F" w:rsidRPr="00E91B03" w:rsidRDefault="0003222F" w:rsidP="000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0CF05ABD" w14:textId="77777777" w:rsidR="0003222F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3222F" w:rsidRPr="00E91B03" w14:paraId="1BA4706F" w14:textId="77777777" w:rsidTr="002157BC">
        <w:trPr>
          <w:trHeight w:val="341"/>
        </w:trPr>
        <w:tc>
          <w:tcPr>
            <w:tcW w:w="692" w:type="dxa"/>
          </w:tcPr>
          <w:p w14:paraId="50B56C02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5AFD6290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</w:tc>
        <w:tc>
          <w:tcPr>
            <w:tcW w:w="2711" w:type="dxa"/>
            <w:gridSpan w:val="2"/>
          </w:tcPr>
          <w:p w14:paraId="45BB2659" w14:textId="77777777" w:rsidR="0003222F" w:rsidRPr="00E91B03" w:rsidRDefault="0003222F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уй</w:t>
            </w:r>
          </w:p>
        </w:tc>
        <w:tc>
          <w:tcPr>
            <w:tcW w:w="3486" w:type="dxa"/>
          </w:tcPr>
          <w:p w14:paraId="37BAFDB9" w14:textId="77777777" w:rsidR="0003222F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3222F" w:rsidRPr="00E91B03" w14:paraId="45FBF97D" w14:textId="77777777" w:rsidTr="002157BC">
        <w:trPr>
          <w:trHeight w:val="341"/>
        </w:trPr>
        <w:tc>
          <w:tcPr>
            <w:tcW w:w="692" w:type="dxa"/>
          </w:tcPr>
          <w:p w14:paraId="0E7A1E14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7DE0B13D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2711" w:type="dxa"/>
            <w:gridSpan w:val="2"/>
          </w:tcPr>
          <w:p w14:paraId="2FFC7868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3A40261" w14:textId="77777777" w:rsidR="0003222F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222F" w:rsidRPr="00E91B03" w14:paraId="2B843FE5" w14:textId="77777777" w:rsidTr="002157BC">
        <w:trPr>
          <w:trHeight w:val="341"/>
        </w:trPr>
        <w:tc>
          <w:tcPr>
            <w:tcW w:w="692" w:type="dxa"/>
          </w:tcPr>
          <w:p w14:paraId="6E9EF75D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11" w:type="dxa"/>
          </w:tcPr>
          <w:p w14:paraId="6384AB83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2711" w:type="dxa"/>
            <w:gridSpan w:val="2"/>
          </w:tcPr>
          <w:p w14:paraId="73B49CD3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72F13B7E" w14:textId="77777777" w:rsidR="0003222F" w:rsidRPr="00E91B03" w:rsidRDefault="00E76796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222F" w:rsidRPr="00E91B03" w14:paraId="61CBC526" w14:textId="77777777" w:rsidTr="002157BC">
        <w:trPr>
          <w:trHeight w:val="341"/>
        </w:trPr>
        <w:tc>
          <w:tcPr>
            <w:tcW w:w="692" w:type="dxa"/>
          </w:tcPr>
          <w:p w14:paraId="0B93F60F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465343F6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</w:t>
            </w:r>
          </w:p>
        </w:tc>
        <w:tc>
          <w:tcPr>
            <w:tcW w:w="2711" w:type="dxa"/>
            <w:gridSpan w:val="2"/>
          </w:tcPr>
          <w:p w14:paraId="03631C26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0C3B80E0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222F" w:rsidRPr="00E91B03" w14:paraId="53565686" w14:textId="77777777" w:rsidTr="002157BC">
        <w:trPr>
          <w:trHeight w:val="341"/>
        </w:trPr>
        <w:tc>
          <w:tcPr>
            <w:tcW w:w="692" w:type="dxa"/>
          </w:tcPr>
          <w:p w14:paraId="61573059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14:paraId="68E6B599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</w:t>
            </w:r>
          </w:p>
        </w:tc>
        <w:tc>
          <w:tcPr>
            <w:tcW w:w="2711" w:type="dxa"/>
            <w:gridSpan w:val="2"/>
          </w:tcPr>
          <w:p w14:paraId="75D1A4AB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06A71827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222F" w:rsidRPr="00E91B03" w14:paraId="01B59D30" w14:textId="77777777" w:rsidTr="002157BC">
        <w:trPr>
          <w:trHeight w:val="341"/>
        </w:trPr>
        <w:tc>
          <w:tcPr>
            <w:tcW w:w="692" w:type="dxa"/>
          </w:tcPr>
          <w:p w14:paraId="32424206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14:paraId="32EBB6DF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2711" w:type="dxa"/>
            <w:gridSpan w:val="2"/>
          </w:tcPr>
          <w:p w14:paraId="17D368EC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46CEC65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3222F" w:rsidRPr="00E91B03" w14:paraId="5F35023C" w14:textId="77777777" w:rsidTr="002157BC">
        <w:trPr>
          <w:trHeight w:val="341"/>
        </w:trPr>
        <w:tc>
          <w:tcPr>
            <w:tcW w:w="692" w:type="dxa"/>
          </w:tcPr>
          <w:p w14:paraId="2F5BDA49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14:paraId="71D1DD90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2</w:t>
            </w:r>
          </w:p>
        </w:tc>
        <w:tc>
          <w:tcPr>
            <w:tcW w:w="2711" w:type="dxa"/>
            <w:gridSpan w:val="2"/>
          </w:tcPr>
          <w:p w14:paraId="1B2DD341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480E147E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3222F" w:rsidRPr="00E91B03" w14:paraId="6CD50B13" w14:textId="77777777" w:rsidTr="002157BC">
        <w:trPr>
          <w:trHeight w:val="341"/>
        </w:trPr>
        <w:tc>
          <w:tcPr>
            <w:tcW w:w="692" w:type="dxa"/>
          </w:tcPr>
          <w:p w14:paraId="0FA3972F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14:paraId="11EBA252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  <w:tc>
          <w:tcPr>
            <w:tcW w:w="2711" w:type="dxa"/>
            <w:gridSpan w:val="2"/>
          </w:tcPr>
          <w:p w14:paraId="17BED8C4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F8E9ACB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22F" w:rsidRPr="00E91B03" w14:paraId="143F5473" w14:textId="77777777" w:rsidTr="002157BC">
        <w:trPr>
          <w:trHeight w:val="341"/>
        </w:trPr>
        <w:tc>
          <w:tcPr>
            <w:tcW w:w="692" w:type="dxa"/>
          </w:tcPr>
          <w:p w14:paraId="4416D3FC" w14:textId="77777777" w:rsidR="0003222F" w:rsidRPr="00E91B03" w:rsidRDefault="00C934A8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14:paraId="3ACF3C98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  <w:tc>
          <w:tcPr>
            <w:tcW w:w="2711" w:type="dxa"/>
            <w:gridSpan w:val="2"/>
          </w:tcPr>
          <w:p w14:paraId="3B546916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305050FA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22F" w:rsidRPr="00E91B03" w14:paraId="29C5F3B7" w14:textId="77777777" w:rsidTr="002157BC">
        <w:trPr>
          <w:trHeight w:val="341"/>
        </w:trPr>
        <w:tc>
          <w:tcPr>
            <w:tcW w:w="692" w:type="dxa"/>
          </w:tcPr>
          <w:p w14:paraId="5C977A25" w14:textId="77777777" w:rsidR="0003222F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14:paraId="3A35CA63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2711" w:type="dxa"/>
            <w:gridSpan w:val="2"/>
          </w:tcPr>
          <w:p w14:paraId="3CA215DA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312D1687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22F" w:rsidRPr="00E91B03" w14:paraId="1108AF28" w14:textId="77777777" w:rsidTr="002157BC">
        <w:trPr>
          <w:trHeight w:val="341"/>
        </w:trPr>
        <w:tc>
          <w:tcPr>
            <w:tcW w:w="692" w:type="dxa"/>
          </w:tcPr>
          <w:p w14:paraId="2A236F93" w14:textId="77777777" w:rsidR="0003222F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14:paraId="2C7C27CE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2711" w:type="dxa"/>
            <w:gridSpan w:val="2"/>
          </w:tcPr>
          <w:p w14:paraId="320FD5AA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</w:t>
            </w:r>
          </w:p>
        </w:tc>
        <w:tc>
          <w:tcPr>
            <w:tcW w:w="3486" w:type="dxa"/>
          </w:tcPr>
          <w:p w14:paraId="2484ADB5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22F" w:rsidRPr="00E91B03" w14:paraId="138CECFB" w14:textId="77777777" w:rsidTr="002157BC">
        <w:trPr>
          <w:trHeight w:val="341"/>
        </w:trPr>
        <w:tc>
          <w:tcPr>
            <w:tcW w:w="692" w:type="dxa"/>
          </w:tcPr>
          <w:p w14:paraId="15344011" w14:textId="77777777" w:rsidR="0003222F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14:paraId="108A77F0" w14:textId="77777777" w:rsidR="0003222F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  <w:tc>
          <w:tcPr>
            <w:tcW w:w="2711" w:type="dxa"/>
            <w:gridSpan w:val="2"/>
          </w:tcPr>
          <w:p w14:paraId="2B27E8A9" w14:textId="77777777" w:rsidR="0003222F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35157742" w14:textId="77777777" w:rsidR="0003222F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31F8" w:rsidRPr="00E91B03" w14:paraId="7D8E3F03" w14:textId="77777777" w:rsidTr="002157BC">
        <w:trPr>
          <w:trHeight w:val="341"/>
        </w:trPr>
        <w:tc>
          <w:tcPr>
            <w:tcW w:w="692" w:type="dxa"/>
          </w:tcPr>
          <w:p w14:paraId="206C1009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14:paraId="6CAFDB3F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</w:tc>
        <w:tc>
          <w:tcPr>
            <w:tcW w:w="2711" w:type="dxa"/>
            <w:gridSpan w:val="2"/>
          </w:tcPr>
          <w:p w14:paraId="317ADFA5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1E29C2D" w14:textId="77777777" w:rsidR="005831F8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61BC" w:rsidRPr="00E91B03">
              <w:rPr>
                <w:sz w:val="24"/>
                <w:szCs w:val="24"/>
              </w:rPr>
              <w:t>8</w:t>
            </w:r>
          </w:p>
        </w:tc>
      </w:tr>
      <w:tr w:rsidR="005831F8" w:rsidRPr="00E91B03" w14:paraId="1C809D2E" w14:textId="77777777" w:rsidTr="002157BC">
        <w:trPr>
          <w:trHeight w:val="341"/>
        </w:trPr>
        <w:tc>
          <w:tcPr>
            <w:tcW w:w="692" w:type="dxa"/>
          </w:tcPr>
          <w:p w14:paraId="55146008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14:paraId="09B4FC2F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2</w:t>
            </w:r>
          </w:p>
        </w:tc>
        <w:tc>
          <w:tcPr>
            <w:tcW w:w="2711" w:type="dxa"/>
            <w:gridSpan w:val="2"/>
          </w:tcPr>
          <w:p w14:paraId="7F3B526A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21D5A751" w14:textId="77777777" w:rsidR="005831F8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831F8" w:rsidRPr="00E91B03" w14:paraId="0322FDCF" w14:textId="77777777" w:rsidTr="002157BC">
        <w:trPr>
          <w:trHeight w:val="341"/>
        </w:trPr>
        <w:tc>
          <w:tcPr>
            <w:tcW w:w="692" w:type="dxa"/>
          </w:tcPr>
          <w:p w14:paraId="0D1A9D85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14:paraId="5119A672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  <w:tc>
          <w:tcPr>
            <w:tcW w:w="2711" w:type="dxa"/>
            <w:gridSpan w:val="2"/>
          </w:tcPr>
          <w:p w14:paraId="601346EB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5E94879A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3488CC25" w14:textId="77777777" w:rsidTr="002157BC">
        <w:trPr>
          <w:trHeight w:val="341"/>
        </w:trPr>
        <w:tc>
          <w:tcPr>
            <w:tcW w:w="692" w:type="dxa"/>
          </w:tcPr>
          <w:p w14:paraId="706FA006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14:paraId="055AFE5F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  <w:tc>
          <w:tcPr>
            <w:tcW w:w="2711" w:type="dxa"/>
            <w:gridSpan w:val="2"/>
          </w:tcPr>
          <w:p w14:paraId="0EDD3431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5727FFAF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6</w:t>
            </w:r>
          </w:p>
        </w:tc>
      </w:tr>
      <w:tr w:rsidR="005831F8" w:rsidRPr="00E91B03" w14:paraId="3E0CE1E5" w14:textId="77777777" w:rsidTr="002157BC">
        <w:trPr>
          <w:trHeight w:val="341"/>
        </w:trPr>
        <w:tc>
          <w:tcPr>
            <w:tcW w:w="692" w:type="dxa"/>
          </w:tcPr>
          <w:p w14:paraId="7F0C6CAC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14:paraId="1AB1FC65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2711" w:type="dxa"/>
            <w:gridSpan w:val="2"/>
          </w:tcPr>
          <w:p w14:paraId="392C768C" w14:textId="77777777" w:rsidR="005831F8" w:rsidRPr="00E91B03" w:rsidRDefault="00D424F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79CCBA1D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5831F8" w:rsidRPr="00E91B03" w14:paraId="7CA81262" w14:textId="77777777" w:rsidTr="002157BC">
        <w:trPr>
          <w:trHeight w:val="341"/>
        </w:trPr>
        <w:tc>
          <w:tcPr>
            <w:tcW w:w="692" w:type="dxa"/>
          </w:tcPr>
          <w:p w14:paraId="0F42F5AC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14:paraId="16D7750B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2711" w:type="dxa"/>
            <w:gridSpan w:val="2"/>
          </w:tcPr>
          <w:p w14:paraId="62B1EB41" w14:textId="77777777" w:rsidR="005831F8" w:rsidRPr="00E91B03" w:rsidRDefault="00D424F2" w:rsidP="006362BB">
            <w:pPr>
              <w:jc w:val="center"/>
              <w:rPr>
                <w:sz w:val="24"/>
                <w:szCs w:val="24"/>
              </w:rPr>
            </w:pPr>
            <w:proofErr w:type="spellStart"/>
            <w:r w:rsidRPr="00E91B03"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5E9B08A9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7</w:t>
            </w:r>
          </w:p>
        </w:tc>
      </w:tr>
      <w:tr w:rsidR="005831F8" w:rsidRPr="00E91B03" w14:paraId="202F7EDA" w14:textId="77777777" w:rsidTr="002157BC">
        <w:trPr>
          <w:trHeight w:val="341"/>
        </w:trPr>
        <w:tc>
          <w:tcPr>
            <w:tcW w:w="692" w:type="dxa"/>
          </w:tcPr>
          <w:p w14:paraId="56D63562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14:paraId="72CACD23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711" w:type="dxa"/>
            <w:gridSpan w:val="2"/>
          </w:tcPr>
          <w:p w14:paraId="692C9E11" w14:textId="77777777" w:rsidR="005831F8" w:rsidRPr="00E91B03" w:rsidRDefault="00D424F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6FB8D0CF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  <w:tr w:rsidR="005831F8" w:rsidRPr="00E91B03" w14:paraId="3B27ED43" w14:textId="77777777" w:rsidTr="002157BC">
        <w:trPr>
          <w:trHeight w:val="341"/>
        </w:trPr>
        <w:tc>
          <w:tcPr>
            <w:tcW w:w="692" w:type="dxa"/>
          </w:tcPr>
          <w:p w14:paraId="5922292A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14:paraId="0E922466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2</w:t>
            </w:r>
          </w:p>
        </w:tc>
        <w:tc>
          <w:tcPr>
            <w:tcW w:w="2711" w:type="dxa"/>
            <w:gridSpan w:val="2"/>
          </w:tcPr>
          <w:p w14:paraId="178B255D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50251F20" w14:textId="77777777" w:rsidR="005831F8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831F8" w:rsidRPr="00E91B03" w14:paraId="4178492F" w14:textId="77777777" w:rsidTr="002157BC">
        <w:trPr>
          <w:trHeight w:val="341"/>
        </w:trPr>
        <w:tc>
          <w:tcPr>
            <w:tcW w:w="692" w:type="dxa"/>
          </w:tcPr>
          <w:p w14:paraId="05C5E6A1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14:paraId="142D6650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</w:tc>
        <w:tc>
          <w:tcPr>
            <w:tcW w:w="2711" w:type="dxa"/>
            <w:gridSpan w:val="2"/>
          </w:tcPr>
          <w:p w14:paraId="2CBACAE7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</w:t>
            </w:r>
          </w:p>
        </w:tc>
        <w:tc>
          <w:tcPr>
            <w:tcW w:w="3486" w:type="dxa"/>
          </w:tcPr>
          <w:p w14:paraId="1506D078" w14:textId="77777777" w:rsidR="005831F8" w:rsidRPr="00E91B03" w:rsidRDefault="006F05C0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831F8" w:rsidRPr="00E91B03" w14:paraId="6628D909" w14:textId="77777777" w:rsidTr="002157BC">
        <w:trPr>
          <w:trHeight w:val="341"/>
        </w:trPr>
        <w:tc>
          <w:tcPr>
            <w:tcW w:w="692" w:type="dxa"/>
          </w:tcPr>
          <w:p w14:paraId="3E9C75C1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14:paraId="135E3340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</w:tc>
        <w:tc>
          <w:tcPr>
            <w:tcW w:w="2711" w:type="dxa"/>
            <w:gridSpan w:val="2"/>
          </w:tcPr>
          <w:p w14:paraId="1FE0D254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брино</w:t>
            </w:r>
            <w:proofErr w:type="spellEnd"/>
          </w:p>
        </w:tc>
        <w:tc>
          <w:tcPr>
            <w:tcW w:w="3486" w:type="dxa"/>
          </w:tcPr>
          <w:p w14:paraId="0EF19D36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57972F0C" w14:textId="77777777" w:rsidTr="002157BC">
        <w:trPr>
          <w:trHeight w:val="341"/>
        </w:trPr>
        <w:tc>
          <w:tcPr>
            <w:tcW w:w="692" w:type="dxa"/>
          </w:tcPr>
          <w:p w14:paraId="481B25DB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14:paraId="54881880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</w:tc>
        <w:tc>
          <w:tcPr>
            <w:tcW w:w="2711" w:type="dxa"/>
            <w:gridSpan w:val="2"/>
          </w:tcPr>
          <w:p w14:paraId="0420CD75" w14:textId="77777777" w:rsidR="005831F8" w:rsidRPr="00E91B03" w:rsidRDefault="00237B94" w:rsidP="00C461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о</w:t>
            </w:r>
            <w:proofErr w:type="spellEnd"/>
          </w:p>
        </w:tc>
        <w:tc>
          <w:tcPr>
            <w:tcW w:w="3486" w:type="dxa"/>
          </w:tcPr>
          <w:p w14:paraId="7976A4A4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5</w:t>
            </w:r>
          </w:p>
        </w:tc>
      </w:tr>
      <w:tr w:rsidR="005831F8" w:rsidRPr="00E91B03" w14:paraId="36320316" w14:textId="77777777" w:rsidTr="002157BC">
        <w:trPr>
          <w:trHeight w:val="341"/>
        </w:trPr>
        <w:tc>
          <w:tcPr>
            <w:tcW w:w="692" w:type="dxa"/>
          </w:tcPr>
          <w:p w14:paraId="5DF4C8C8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12C7904D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2711" w:type="dxa"/>
            <w:gridSpan w:val="2"/>
          </w:tcPr>
          <w:p w14:paraId="0CF7A62E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о</w:t>
            </w:r>
            <w:proofErr w:type="spellEnd"/>
          </w:p>
        </w:tc>
        <w:tc>
          <w:tcPr>
            <w:tcW w:w="3486" w:type="dxa"/>
          </w:tcPr>
          <w:p w14:paraId="13AEDBC6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4</w:t>
            </w:r>
          </w:p>
        </w:tc>
      </w:tr>
      <w:tr w:rsidR="005831F8" w:rsidRPr="00E91B03" w14:paraId="359A2D77" w14:textId="77777777" w:rsidTr="002157BC">
        <w:trPr>
          <w:trHeight w:val="341"/>
        </w:trPr>
        <w:tc>
          <w:tcPr>
            <w:tcW w:w="692" w:type="dxa"/>
          </w:tcPr>
          <w:p w14:paraId="37AD39C3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14:paraId="0B8DAE5B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2711" w:type="dxa"/>
            <w:gridSpan w:val="2"/>
          </w:tcPr>
          <w:p w14:paraId="55669B98" w14:textId="77777777" w:rsidR="005831F8" w:rsidRPr="00E91B03" w:rsidRDefault="00D424F2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3486" w:type="dxa"/>
          </w:tcPr>
          <w:p w14:paraId="5C6BFB72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9</w:t>
            </w:r>
          </w:p>
        </w:tc>
      </w:tr>
      <w:tr w:rsidR="005831F8" w:rsidRPr="00E91B03" w14:paraId="2589A10F" w14:textId="77777777" w:rsidTr="002157BC">
        <w:trPr>
          <w:trHeight w:val="341"/>
        </w:trPr>
        <w:tc>
          <w:tcPr>
            <w:tcW w:w="692" w:type="dxa"/>
          </w:tcPr>
          <w:p w14:paraId="76CEFB07" w14:textId="77777777" w:rsidR="005831F8" w:rsidRPr="00E91B03" w:rsidRDefault="0015078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14:paraId="7D8142B6" w14:textId="77777777" w:rsidR="005831F8" w:rsidRPr="00E91B03" w:rsidRDefault="0003222F" w:rsidP="001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</w:tc>
        <w:tc>
          <w:tcPr>
            <w:tcW w:w="2711" w:type="dxa"/>
            <w:gridSpan w:val="2"/>
          </w:tcPr>
          <w:p w14:paraId="62E93408" w14:textId="77777777" w:rsidR="005831F8" w:rsidRPr="00E91B03" w:rsidRDefault="00237B94" w:rsidP="0063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Махрово</w:t>
            </w:r>
          </w:p>
        </w:tc>
        <w:tc>
          <w:tcPr>
            <w:tcW w:w="3486" w:type="dxa"/>
          </w:tcPr>
          <w:p w14:paraId="277DF0BF" w14:textId="77777777" w:rsidR="005831F8" w:rsidRPr="00E91B03" w:rsidRDefault="00C461BC" w:rsidP="006362BB">
            <w:pPr>
              <w:jc w:val="center"/>
              <w:rPr>
                <w:sz w:val="24"/>
                <w:szCs w:val="24"/>
              </w:rPr>
            </w:pPr>
            <w:r w:rsidRPr="00E91B03">
              <w:rPr>
                <w:sz w:val="24"/>
                <w:szCs w:val="24"/>
              </w:rPr>
              <w:t>8</w:t>
            </w:r>
          </w:p>
        </w:tc>
      </w:tr>
    </w:tbl>
    <w:p w14:paraId="2BF495D7" w14:textId="77777777" w:rsidR="006362BB" w:rsidRPr="00BC54A0" w:rsidRDefault="006362BB" w:rsidP="00BC54A0">
      <w:pPr>
        <w:tabs>
          <w:tab w:val="left" w:pos="426"/>
          <w:tab w:val="left" w:pos="851"/>
        </w:tabs>
        <w:jc w:val="center"/>
        <w:rPr>
          <w:sz w:val="26"/>
          <w:szCs w:val="26"/>
        </w:rPr>
      </w:pPr>
    </w:p>
    <w:sectPr w:rsidR="006362BB" w:rsidRPr="00BC54A0" w:rsidSect="00B6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BB"/>
    <w:rsid w:val="00000752"/>
    <w:rsid w:val="00017853"/>
    <w:rsid w:val="00030E37"/>
    <w:rsid w:val="0003222F"/>
    <w:rsid w:val="00056ABC"/>
    <w:rsid w:val="00071712"/>
    <w:rsid w:val="00094855"/>
    <w:rsid w:val="000A5125"/>
    <w:rsid w:val="000C7B44"/>
    <w:rsid w:val="000E632E"/>
    <w:rsid w:val="00130180"/>
    <w:rsid w:val="0013540A"/>
    <w:rsid w:val="00150784"/>
    <w:rsid w:val="00174446"/>
    <w:rsid w:val="00177C0F"/>
    <w:rsid w:val="001A6B27"/>
    <w:rsid w:val="001E7970"/>
    <w:rsid w:val="002157BC"/>
    <w:rsid w:val="00215FF3"/>
    <w:rsid w:val="00234824"/>
    <w:rsid w:val="00237B94"/>
    <w:rsid w:val="0024304D"/>
    <w:rsid w:val="002543DA"/>
    <w:rsid w:val="0029480C"/>
    <w:rsid w:val="002A0B85"/>
    <w:rsid w:val="002D2F06"/>
    <w:rsid w:val="003023B9"/>
    <w:rsid w:val="00310C1E"/>
    <w:rsid w:val="00320F5F"/>
    <w:rsid w:val="00331136"/>
    <w:rsid w:val="00346EBE"/>
    <w:rsid w:val="00370AB5"/>
    <w:rsid w:val="003B4CC8"/>
    <w:rsid w:val="00434052"/>
    <w:rsid w:val="00454B8D"/>
    <w:rsid w:val="00474835"/>
    <w:rsid w:val="00480061"/>
    <w:rsid w:val="00490C2B"/>
    <w:rsid w:val="004B0DEC"/>
    <w:rsid w:val="004C617F"/>
    <w:rsid w:val="00507B04"/>
    <w:rsid w:val="00581DD9"/>
    <w:rsid w:val="005831F8"/>
    <w:rsid w:val="00587D37"/>
    <w:rsid w:val="005F59B1"/>
    <w:rsid w:val="005F6EDA"/>
    <w:rsid w:val="00613CF4"/>
    <w:rsid w:val="00621160"/>
    <w:rsid w:val="006215E1"/>
    <w:rsid w:val="006317EC"/>
    <w:rsid w:val="006362BB"/>
    <w:rsid w:val="006522AA"/>
    <w:rsid w:val="006B6087"/>
    <w:rsid w:val="006C5F51"/>
    <w:rsid w:val="006C608D"/>
    <w:rsid w:val="006D53F0"/>
    <w:rsid w:val="006F05C0"/>
    <w:rsid w:val="00723073"/>
    <w:rsid w:val="00742107"/>
    <w:rsid w:val="00766966"/>
    <w:rsid w:val="00792959"/>
    <w:rsid w:val="00795ACA"/>
    <w:rsid w:val="007B0138"/>
    <w:rsid w:val="007F10E4"/>
    <w:rsid w:val="008869CE"/>
    <w:rsid w:val="00891345"/>
    <w:rsid w:val="008C6AEF"/>
    <w:rsid w:val="008E44A8"/>
    <w:rsid w:val="00912766"/>
    <w:rsid w:val="00925F15"/>
    <w:rsid w:val="00934C8C"/>
    <w:rsid w:val="00986F7C"/>
    <w:rsid w:val="009B4BC8"/>
    <w:rsid w:val="009F7735"/>
    <w:rsid w:val="00A047B3"/>
    <w:rsid w:val="00A554EA"/>
    <w:rsid w:val="00AA0813"/>
    <w:rsid w:val="00AD2250"/>
    <w:rsid w:val="00AE145A"/>
    <w:rsid w:val="00AE581D"/>
    <w:rsid w:val="00B10C3A"/>
    <w:rsid w:val="00B10F50"/>
    <w:rsid w:val="00B16D51"/>
    <w:rsid w:val="00B5055A"/>
    <w:rsid w:val="00B52CC3"/>
    <w:rsid w:val="00B629D0"/>
    <w:rsid w:val="00B67B03"/>
    <w:rsid w:val="00B77B81"/>
    <w:rsid w:val="00B82343"/>
    <w:rsid w:val="00BC0E1E"/>
    <w:rsid w:val="00BC54A0"/>
    <w:rsid w:val="00BF0130"/>
    <w:rsid w:val="00C123C4"/>
    <w:rsid w:val="00C151A5"/>
    <w:rsid w:val="00C22680"/>
    <w:rsid w:val="00C461BC"/>
    <w:rsid w:val="00C904F3"/>
    <w:rsid w:val="00C934A8"/>
    <w:rsid w:val="00CA0DD0"/>
    <w:rsid w:val="00CB3DED"/>
    <w:rsid w:val="00CD552D"/>
    <w:rsid w:val="00D0761B"/>
    <w:rsid w:val="00D113C1"/>
    <w:rsid w:val="00D21776"/>
    <w:rsid w:val="00D424F2"/>
    <w:rsid w:val="00D54603"/>
    <w:rsid w:val="00D62D39"/>
    <w:rsid w:val="00D656B4"/>
    <w:rsid w:val="00D83619"/>
    <w:rsid w:val="00DA2703"/>
    <w:rsid w:val="00DF1C26"/>
    <w:rsid w:val="00DF45C9"/>
    <w:rsid w:val="00E05BAB"/>
    <w:rsid w:val="00E43292"/>
    <w:rsid w:val="00E452F7"/>
    <w:rsid w:val="00E76796"/>
    <w:rsid w:val="00E91B03"/>
    <w:rsid w:val="00EB3852"/>
    <w:rsid w:val="00EC2B53"/>
    <w:rsid w:val="00EC7CDC"/>
    <w:rsid w:val="00ED37A6"/>
    <w:rsid w:val="00EF78F4"/>
    <w:rsid w:val="00F3683B"/>
    <w:rsid w:val="00F3746A"/>
    <w:rsid w:val="00F63EB6"/>
    <w:rsid w:val="00F64B39"/>
    <w:rsid w:val="00F83889"/>
    <w:rsid w:val="00F96DA5"/>
    <w:rsid w:val="00FE6C51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B3A1"/>
  <w15:docId w15:val="{AB0C6392-75F2-4419-B608-8E8D05C2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0DF4-EBE8-4C9E-B360-78AB27E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О</dc:creator>
  <cp:lastModifiedBy>Лазарева Татьяна Александрова</cp:lastModifiedBy>
  <cp:revision>3</cp:revision>
  <dcterms:created xsi:type="dcterms:W3CDTF">2022-06-02T08:30:00Z</dcterms:created>
  <dcterms:modified xsi:type="dcterms:W3CDTF">2022-06-02T08:30:00Z</dcterms:modified>
</cp:coreProperties>
</file>